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2971" w14:textId="77777777" w:rsidR="00D9206B" w:rsidRDefault="00D9206B" w:rsidP="00D9206B">
      <w:pPr>
        <w:widowControl/>
        <w:autoSpaceDE/>
        <w:autoSpaceDN/>
        <w:adjustRightInd/>
        <w:ind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6C0D1EB4" w14:textId="7EE35F33" w:rsidR="00547D38" w:rsidRDefault="00D9206B" w:rsidP="00D9206B">
      <w:pPr>
        <w:widowControl/>
        <w:autoSpaceDE/>
        <w:autoSpaceDN/>
        <w:adjustRightInd/>
        <w:ind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23E9F04A" w14:textId="24673E07" w:rsidR="00D9206B" w:rsidRDefault="00D9206B" w:rsidP="00D9206B">
      <w:pPr>
        <w:widowControl/>
        <w:autoSpaceDE/>
        <w:autoSpaceDN/>
        <w:adjustRightInd/>
        <w:ind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27C35E99" w14:textId="0D10D513" w:rsidR="00D9206B" w:rsidRDefault="00D9206B" w:rsidP="00D9206B">
      <w:pPr>
        <w:widowControl/>
        <w:autoSpaceDE/>
        <w:autoSpaceDN/>
        <w:adjustRightInd/>
        <w:ind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AE3F0" w14:textId="1045781A" w:rsidR="00D9206B" w:rsidRDefault="00D9206B" w:rsidP="00D9206B">
      <w:pPr>
        <w:widowControl/>
        <w:autoSpaceDE/>
        <w:autoSpaceDN/>
        <w:adjustRightInd/>
        <w:ind w:right="-2"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4.07.2023 года № 718</w:t>
      </w:r>
    </w:p>
    <w:p w14:paraId="0C8FC5E1" w14:textId="24ED966E" w:rsidR="00BF13FF" w:rsidRDefault="00BF13FF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B2612E" w14:textId="77777777" w:rsidR="008F34A4" w:rsidRDefault="008F34A4" w:rsidP="001E0D3E">
      <w:pPr>
        <w:widowControl/>
        <w:tabs>
          <w:tab w:val="left" w:pos="3686"/>
          <w:tab w:val="left" w:pos="3828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</w:p>
    <w:p w14:paraId="61AD5D7B" w14:textId="2E68EF55" w:rsidR="00BF13FF" w:rsidRDefault="00BF13FF" w:rsidP="001E0D3E">
      <w:pPr>
        <w:widowControl/>
        <w:tabs>
          <w:tab w:val="left" w:pos="3686"/>
          <w:tab w:val="left" w:pos="3828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                          утверждении</w:t>
      </w:r>
    </w:p>
    <w:p w14:paraId="7E11E611" w14:textId="5649B70B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14:paraId="6E62029B" w14:textId="1F694B43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ения  муницип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D81BB6" w14:textId="38A0ACC3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едоставление</w:t>
      </w:r>
    </w:p>
    <w:p w14:paraId="071098B9" w14:textId="196F2508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ого                       помещения</w:t>
      </w:r>
    </w:p>
    <w:p w14:paraId="57EC73EE" w14:textId="1AAF6887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     договору       социального</w:t>
      </w:r>
    </w:p>
    <w:p w14:paraId="14C8C228" w14:textId="20FD2538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ма</w:t>
      </w:r>
      <w:r w:rsidR="0087121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71E6B2F" w14:textId="06D2A7F8" w:rsidR="00BF13FF" w:rsidRDefault="00BF13FF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</w:p>
    <w:p w14:paraId="5A829575" w14:textId="77777777" w:rsidR="001E0D3E" w:rsidRDefault="001E0D3E" w:rsidP="00BF13FF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</w:p>
    <w:p w14:paraId="72FDDDE3" w14:textId="09A3BC2D" w:rsidR="00BF13FF" w:rsidRDefault="00BF13FF" w:rsidP="00BF13FF">
      <w:pPr>
        <w:widowControl/>
        <w:tabs>
          <w:tab w:val="left" w:pos="709"/>
        </w:tabs>
        <w:autoSpaceDE/>
        <w:autoSpaceDN/>
        <w:adjustRightInd/>
        <w:ind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В целях повышения качества исполнения и доступности результатов муниципальной услуги «Предоставление жилого помещений по договору социального найма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дал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енуется – муниципальная услуга), создания комфортных условий для участников отношений, а также определения сроков и последовательности действий (административных процедур) при предоставлении муниципальной услуги,</w:t>
      </w:r>
    </w:p>
    <w:p w14:paraId="6E4CE7C7" w14:textId="77777777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Карталинского муниципального района ПОСТАНОВЛЯЕТ:</w:t>
      </w:r>
    </w:p>
    <w:p w14:paraId="378AFB2F" w14:textId="77777777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 Утвердить прилагаемый Административный регламент осуществления муниципальной услуги «Предоставление жилого помещений по договору социального найма».</w:t>
      </w:r>
    </w:p>
    <w:p w14:paraId="64D51E96" w14:textId="4B1383BD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разместить настоящее постановление на официальном сайта администрации Карталинского муниципального района.</w:t>
      </w:r>
    </w:p>
    <w:p w14:paraId="489203AA" w14:textId="77777777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 Организацию выполнения и контроль за выполнением настоящего постановления возложить на заместителя главы Карталинского муниципального района Ломовцева С.В.</w:t>
      </w:r>
    </w:p>
    <w:p w14:paraId="2CA4BC9A" w14:textId="3193B3E6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695AF2" w14:textId="77777777" w:rsidR="001E0D3E" w:rsidRDefault="001E0D3E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BB048E" w14:textId="4DFC4AAA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Карталинског</w:t>
      </w:r>
      <w:r w:rsidR="001E0D3E">
        <w:rPr>
          <w:rFonts w:ascii="Times New Roman" w:hAnsi="Times New Roman" w:cs="Times New Roman"/>
          <w:bCs/>
          <w:sz w:val="28"/>
          <w:szCs w:val="28"/>
        </w:rPr>
        <w:t>о</w:t>
      </w:r>
    </w:p>
    <w:p w14:paraId="62C947E1" w14:textId="7EC047E9" w:rsidR="001E0D3E" w:rsidRDefault="001E0D3E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                                                                      А.Г. Вдовин</w:t>
      </w:r>
    </w:p>
    <w:p w14:paraId="6976AED6" w14:textId="08C5A0EB" w:rsidR="00BF13FF" w:rsidRDefault="00BF13FF" w:rsidP="00BF13FF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309B1DD0" w14:textId="4B9CF189" w:rsidR="00BF13FF" w:rsidRDefault="00BF13FF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EAE59E" w14:textId="7477B7DC" w:rsidR="00BF13FF" w:rsidRDefault="00BF13FF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BBB18A" w14:textId="6A26E5D2" w:rsidR="00412FFA" w:rsidRDefault="00412FFA" w:rsidP="001E0D3E">
      <w:pPr>
        <w:widowControl/>
        <w:tabs>
          <w:tab w:val="left" w:pos="3686"/>
        </w:tabs>
        <w:autoSpaceDE/>
        <w:autoSpaceDN/>
        <w:adjustRightInd/>
        <w:ind w:left="4253" w:hanging="4253"/>
        <w:rPr>
          <w:rFonts w:ascii="Times New Roman" w:hAnsi="Times New Roman" w:cs="Times New Roman"/>
          <w:bCs/>
          <w:sz w:val="28"/>
          <w:szCs w:val="28"/>
        </w:rPr>
      </w:pPr>
    </w:p>
    <w:p w14:paraId="000FD238" w14:textId="77777777" w:rsidR="00D9206B" w:rsidRDefault="00D9206B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384E4" w14:textId="77777777" w:rsidR="00D9206B" w:rsidRDefault="00D9206B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87203A" w14:textId="77777777" w:rsidR="00D9206B" w:rsidRDefault="00D9206B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CCFA1F" w14:textId="77777777" w:rsidR="00D9206B" w:rsidRDefault="00D9206B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43BE8E" w14:textId="77777777" w:rsidR="00D9206B" w:rsidRDefault="00D9206B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FE99D3" w14:textId="77777777" w:rsidR="00D9206B" w:rsidRDefault="00D9206B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67330A" w14:textId="2FF23596" w:rsidR="007A18E8" w:rsidRPr="00673BA5" w:rsidRDefault="007A18E8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BA5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31DE01A" w14:textId="77777777" w:rsidR="007A18E8" w:rsidRPr="00673BA5" w:rsidRDefault="007A18E8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BA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2C2AF447" w14:textId="77777777" w:rsidR="007A18E8" w:rsidRPr="00673BA5" w:rsidRDefault="007A18E8" w:rsidP="00673BA5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BA5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5C5EABF3" w14:textId="376027CB" w:rsidR="007A18E8" w:rsidRPr="00A57554" w:rsidRDefault="007A18E8" w:rsidP="00A57554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B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57554">
        <w:rPr>
          <w:rFonts w:ascii="Times New Roman" w:hAnsi="Times New Roman" w:cs="Times New Roman"/>
          <w:bCs/>
          <w:sz w:val="28"/>
          <w:szCs w:val="28"/>
        </w:rPr>
        <w:t>1</w:t>
      </w:r>
      <w:r w:rsidR="00306450">
        <w:rPr>
          <w:rFonts w:ascii="Times New Roman" w:hAnsi="Times New Roman" w:cs="Times New Roman"/>
          <w:bCs/>
          <w:sz w:val="28"/>
          <w:szCs w:val="28"/>
        </w:rPr>
        <w:t>4</w:t>
      </w:r>
      <w:r w:rsidR="00A57554">
        <w:rPr>
          <w:rFonts w:ascii="Times New Roman" w:hAnsi="Times New Roman" w:cs="Times New Roman"/>
          <w:bCs/>
          <w:sz w:val="28"/>
          <w:szCs w:val="28"/>
        </w:rPr>
        <w:t>.07.</w:t>
      </w:r>
      <w:r w:rsidRPr="00673BA5">
        <w:rPr>
          <w:rFonts w:ascii="Times New Roman" w:hAnsi="Times New Roman" w:cs="Times New Roman"/>
          <w:bCs/>
          <w:sz w:val="28"/>
          <w:szCs w:val="28"/>
        </w:rPr>
        <w:t>202</w:t>
      </w:r>
      <w:r w:rsidR="002E0CB4" w:rsidRPr="00673BA5">
        <w:rPr>
          <w:rFonts w:ascii="Times New Roman" w:hAnsi="Times New Roman" w:cs="Times New Roman"/>
          <w:bCs/>
          <w:sz w:val="28"/>
          <w:szCs w:val="28"/>
        </w:rPr>
        <w:t>3</w:t>
      </w:r>
      <w:r w:rsidRPr="00673B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57554">
        <w:rPr>
          <w:rFonts w:ascii="Times New Roman" w:hAnsi="Times New Roman" w:cs="Times New Roman"/>
          <w:bCs/>
          <w:sz w:val="28"/>
          <w:szCs w:val="28"/>
        </w:rPr>
        <w:t>718</w:t>
      </w:r>
    </w:p>
    <w:p w14:paraId="36F783F0" w14:textId="77777777" w:rsidR="007A18E8" w:rsidRPr="00673BA5" w:rsidRDefault="007A18E8" w:rsidP="00673BA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819B18A" w14:textId="77777777" w:rsidR="005B1B20" w:rsidRPr="00673BA5" w:rsidRDefault="005B1B20" w:rsidP="00673BA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CBCD3FF" w14:textId="77777777" w:rsidR="007A18E8" w:rsidRPr="00673BA5" w:rsidRDefault="007A18E8" w:rsidP="00673BA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тивный регламент</w:t>
      </w:r>
    </w:p>
    <w:p w14:paraId="231DC7D0" w14:textId="77777777" w:rsidR="007A18E8" w:rsidRPr="00673BA5" w:rsidRDefault="007A18E8" w:rsidP="00673BA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B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ения </w:t>
      </w:r>
      <w:r w:rsidRPr="00673BA5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14:paraId="510F7D33" w14:textId="77777777" w:rsidR="00217A72" w:rsidRPr="00673BA5" w:rsidRDefault="007A18E8" w:rsidP="00673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BA5">
        <w:rPr>
          <w:rFonts w:ascii="Times New Roman" w:hAnsi="Times New Roman" w:cs="Times New Roman"/>
          <w:sz w:val="28"/>
          <w:szCs w:val="28"/>
        </w:rPr>
        <w:t>«Предоставление жилого помещения</w:t>
      </w:r>
    </w:p>
    <w:p w14:paraId="488738E0" w14:textId="7F509275" w:rsidR="007A18E8" w:rsidRPr="00673BA5" w:rsidRDefault="007A18E8" w:rsidP="00673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BA5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»</w:t>
      </w:r>
    </w:p>
    <w:p w14:paraId="069DB9B4" w14:textId="77777777" w:rsidR="007A18E8" w:rsidRPr="00673BA5" w:rsidRDefault="007A18E8" w:rsidP="00673BA5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E9D713" w14:textId="77777777" w:rsidR="007A18E8" w:rsidRPr="00673BA5" w:rsidRDefault="007A18E8" w:rsidP="00673BA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ECE5F2" w14:textId="77777777" w:rsidR="007A18E8" w:rsidRPr="00673BA5" w:rsidRDefault="007A18E8" w:rsidP="00673BA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6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ие положения 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3E3A14" w14:textId="64F18B77" w:rsidR="007A18E8" w:rsidRDefault="007A18E8" w:rsidP="00673BA5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1804E24" w14:textId="77777777" w:rsidR="00673BA5" w:rsidRPr="00673BA5" w:rsidRDefault="00673BA5" w:rsidP="00673BA5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146B77A" w14:textId="4F142099" w:rsidR="00CA083C" w:rsidRPr="00673BA5" w:rsidRDefault="007A18E8" w:rsidP="00673BA5">
      <w:pPr>
        <w:widowControl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1. Административный регламент предоставления</w:t>
      </w:r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жилого помещения по договору</w:t>
      </w:r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найма» </w:t>
      </w:r>
      <w:r w:rsidR="00CA083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именуется – Административный регламент)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</w:t>
      </w:r>
      <w:r w:rsid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качества и доступности</w:t>
      </w:r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определяет стандарт,</w:t>
      </w:r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оследовательность действий (административных процедур) при</w:t>
      </w:r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и полномочий </w:t>
      </w:r>
      <w:r w:rsidR="00CA083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му</w:t>
      </w:r>
      <w:proofErr w:type="spellEnd"/>
      <w:r w:rsidR="009C1F00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у району</w:t>
      </w:r>
      <w:r w:rsidRPr="00673BA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</w:t>
      </w:r>
    </w:p>
    <w:p w14:paraId="70F9B595" w14:textId="589FC282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2. Предоставление муниципальной услуги осуществляется администрацией Карталинского муниципального района Челябинской области в лице ее структурного подразделения – Управления строительства, инфраструктуры и жилищно-коммунального хозяйства Карталинского муниципального района Челябинской области (далее имену</w:t>
      </w:r>
      <w:r w:rsidR="00D5157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>тся – Уп</w:t>
      </w:r>
      <w:r w:rsidR="00333541" w:rsidRPr="00673BA5">
        <w:rPr>
          <w:rFonts w:ascii="Times New Roman" w:hAnsi="Times New Roman" w:cs="Times New Roman"/>
          <w:color w:val="000000"/>
          <w:sz w:val="28"/>
          <w:szCs w:val="28"/>
        </w:rPr>
        <w:t>олномоченный орган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6B81568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Местонахождение Управления</w:t>
      </w:r>
      <w:r w:rsidR="00333541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: 457351, Челябинская область, город Карталы, улица Ленина, дом 1. </w:t>
      </w:r>
    </w:p>
    <w:p w14:paraId="4F1A0F6C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</w:t>
      </w:r>
      <w:r w:rsidR="00333541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  <w:hyperlink r:id="rId8" w:history="1"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k</w:t>
        </w:r>
        <w:proofErr w:type="spellStart"/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artal</w:t>
        </w:r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yraion</w:t>
        </w:r>
        <w:proofErr w:type="spellEnd"/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3D23D4"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3B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23D4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CE7781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 </w:t>
      </w:r>
      <w:r w:rsidR="00333541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  <w:hyperlink r:id="rId9" w:history="1"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admn</w:t>
        </w:r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kartal</w:t>
        </w:r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673BA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3BA5">
        <w:rPr>
          <w:rFonts w:ascii="Times New Roman" w:hAnsi="Times New Roman" w:cs="Times New Roman"/>
          <w:sz w:val="28"/>
          <w:szCs w:val="28"/>
        </w:rPr>
        <w:t>.</w:t>
      </w:r>
    </w:p>
    <w:p w14:paraId="4CCB5E76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для справок: </w:t>
      </w:r>
    </w:p>
    <w:p w14:paraId="30F3C376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8 (351 33) 2 24 24 – </w:t>
      </w:r>
      <w:proofErr w:type="gramStart"/>
      <w:r w:rsidRPr="00673BA5">
        <w:rPr>
          <w:rFonts w:ascii="Times New Roman" w:hAnsi="Times New Roman" w:cs="Times New Roman"/>
          <w:color w:val="000000"/>
          <w:sz w:val="28"/>
          <w:szCs w:val="28"/>
        </w:rPr>
        <w:t>телефон  приемной</w:t>
      </w:r>
      <w:proofErr w:type="gramEnd"/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арталинского муниципального района; </w:t>
      </w:r>
    </w:p>
    <w:p w14:paraId="129E639B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8 (351 33) 2 22 42 – телефон специалистов Управления строительства, инфраструктуры и жилищно-коммунального хозяйства Карталинского муниципального района.</w:t>
      </w:r>
    </w:p>
    <w:p w14:paraId="615FEDB3" w14:textId="4039EC55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</w:t>
      </w:r>
      <w:r w:rsidR="00333541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>: с понедельника по четверг включительно</w:t>
      </w:r>
      <w:r w:rsidRPr="00673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с 8.00 до 17.00, в пятницу с 8.00 </w:t>
      </w:r>
      <w:r w:rsidR="00AC7433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16.00, обед с 12.00 до 13.00.</w:t>
      </w:r>
    </w:p>
    <w:p w14:paraId="382ED54D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Выходные дни – суббота, воскресенье.</w:t>
      </w:r>
    </w:p>
    <w:p w14:paraId="77B9CCAD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: вторник и четверг с 8.00 до 17.00,                          обед с 12.00 до 13.00.</w:t>
      </w:r>
    </w:p>
    <w:p w14:paraId="2DEE03A8" w14:textId="77777777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рабочего дня, непосредственно предшествующего нерабочему праздничному дню, уменьшается на один час. </w:t>
      </w:r>
    </w:p>
    <w:p w14:paraId="1F0F12C9" w14:textId="082B317F" w:rsidR="00F065FA" w:rsidRPr="00673BA5" w:rsidRDefault="00393C7A" w:rsidP="00673B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A5">
        <w:rPr>
          <w:rFonts w:ascii="Times New Roman" w:hAnsi="Times New Roman" w:cs="Times New Roman"/>
          <w:sz w:val="28"/>
          <w:szCs w:val="28"/>
        </w:rPr>
        <w:t xml:space="preserve">3. </w:t>
      </w:r>
      <w:r w:rsidR="00BA102F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на получение муниципальной услуги являются физические лица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имущие и другие категории граждан,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е федеральным законом, 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ом Президента Российской Федерации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законом субъекта Российской Федерации, поставленные на уч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качестве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 в жилых помещениях (далее</w:t>
      </w:r>
      <w:r w:rsidR="00B34D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BA102F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F065FA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205058D3" w14:textId="23DFD600" w:rsidR="00393C7A" w:rsidRPr="00673BA5" w:rsidRDefault="00393C7A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За предоставлением муниципальной услуги имеют право обращаться от имени семьи один из её совершеннолетних членов либо иные уполномоченные лица при наличии надлежащим образом оформленных полномочий</w:t>
      </w:r>
      <w:r w:rsidR="0053068C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5939AB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</w:t>
      </w:r>
      <w:r w:rsidR="0053068C" w:rsidRP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456C6C25" w14:textId="77777777" w:rsidR="007F00F5" w:rsidRPr="00673BA5" w:rsidRDefault="007F00F5" w:rsidP="00673B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A5">
        <w:rPr>
          <w:rFonts w:ascii="Times New Roman" w:hAnsi="Times New Roman" w:cs="Times New Roman"/>
          <w:sz w:val="28"/>
          <w:szCs w:val="28"/>
        </w:rPr>
        <w:tab/>
      </w:r>
    </w:p>
    <w:p w14:paraId="6B7DAAF2" w14:textId="77777777" w:rsidR="00E1215D" w:rsidRPr="00673BA5" w:rsidRDefault="00E1215D" w:rsidP="00673B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3E825" w14:textId="77777777" w:rsidR="007F00F5" w:rsidRPr="00673BA5" w:rsidRDefault="00E1215D" w:rsidP="007F00F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Требования к п</w:t>
      </w:r>
      <w:r w:rsidR="007F00F5" w:rsidRPr="00673BA5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73BA5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7F00F5" w:rsidRPr="00673BA5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</w:t>
      </w:r>
    </w:p>
    <w:p w14:paraId="49BDB260" w14:textId="77777777" w:rsidR="007F00F5" w:rsidRPr="00673BA5" w:rsidRDefault="007F00F5" w:rsidP="007F00F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BA5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</w:t>
      </w:r>
    </w:p>
    <w:p w14:paraId="0D70EC0A" w14:textId="2674B1A3" w:rsidR="007F00F5" w:rsidRDefault="007F00F5" w:rsidP="007F00F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F836B" w14:textId="77777777" w:rsidR="00673BA5" w:rsidRPr="00673BA5" w:rsidRDefault="00673BA5" w:rsidP="007F00F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BE2F8" w14:textId="77777777" w:rsidR="007F00F5" w:rsidRPr="00673BA5" w:rsidRDefault="00C64C79" w:rsidP="00A160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A5">
        <w:rPr>
          <w:rFonts w:ascii="Times New Roman" w:hAnsi="Times New Roman" w:cs="Times New Roman"/>
          <w:sz w:val="28"/>
          <w:szCs w:val="28"/>
        </w:rPr>
        <w:t>4</w:t>
      </w:r>
      <w:r w:rsidR="007F00F5" w:rsidRPr="00673BA5">
        <w:rPr>
          <w:rFonts w:ascii="Times New Roman" w:hAnsi="Times New Roman" w:cs="Times New Roman"/>
          <w:sz w:val="28"/>
          <w:szCs w:val="28"/>
        </w:rPr>
        <w:t xml:space="preserve">. Информирование о </w:t>
      </w:r>
      <w:r w:rsidR="00A1605A" w:rsidRPr="00673BA5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F00F5" w:rsidRPr="00673BA5">
        <w:rPr>
          <w:rFonts w:ascii="Times New Roman" w:hAnsi="Times New Roman" w:cs="Times New Roman"/>
          <w:sz w:val="28"/>
          <w:szCs w:val="28"/>
        </w:rPr>
        <w:t>предоставлени</w:t>
      </w:r>
      <w:r w:rsidR="00A1605A" w:rsidRPr="00673BA5">
        <w:rPr>
          <w:rFonts w:ascii="Times New Roman" w:hAnsi="Times New Roman" w:cs="Times New Roman"/>
          <w:sz w:val="28"/>
          <w:szCs w:val="28"/>
        </w:rPr>
        <w:t>я</w:t>
      </w:r>
      <w:r w:rsidR="007F00F5" w:rsidRPr="00673BA5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:</w:t>
      </w:r>
    </w:p>
    <w:p w14:paraId="08DF2BCC" w14:textId="208FDD93" w:rsidR="00CF3CEB" w:rsidRPr="00F34588" w:rsidRDefault="00CF3CEB" w:rsidP="00A1605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посредственно при личном при</w:t>
      </w:r>
      <w:r w:rsidR="00B56DFD"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23A33" w:rsidRPr="00F3458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623A33"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F34588" w:rsidRPr="00F34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</w:t>
      </w:r>
      <w:proofErr w:type="gramStart"/>
      <w:r w:rsidR="00F34588" w:rsidRPr="00F34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ласти» </w:t>
      </w:r>
      <w:r w:rsidR="00F34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gramEnd"/>
      <w:r w:rsidR="00F34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="00F34588" w:rsidRPr="00F34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Карталинском муниципальном районе  </w:t>
      </w: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ногофункциональный центр);</w:t>
      </w:r>
    </w:p>
    <w:p w14:paraId="749FF391" w14:textId="664E3818" w:rsidR="00CF3CEB" w:rsidRPr="00B56DFD" w:rsidRDefault="00CF3CEB" w:rsidP="00B56DFD">
      <w:pPr>
        <w:widowControl/>
        <w:tabs>
          <w:tab w:val="left" w:pos="306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58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 телефону</w:t>
      </w:r>
      <w:r w:rsidR="0021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или многофункционального центра;</w:t>
      </w:r>
      <w:r w:rsidR="00B56DFD" w:rsidRPr="00B56D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3750064D" w14:textId="77777777" w:rsidR="00CF3CEB" w:rsidRPr="00B56DFD" w:rsidRDefault="00CF3CEB" w:rsidP="00A1605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DF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исьменно, в том числе посредством электронной почты;</w:t>
      </w:r>
    </w:p>
    <w:p w14:paraId="140E7EEF" w14:textId="77777777" w:rsidR="00CF3CEB" w:rsidRPr="00A1605A" w:rsidRDefault="00CF3CEB" w:rsidP="00A1605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DFD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средством размещения</w:t>
      </w:r>
      <w:r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крытой и доступной форме информации:</w:t>
      </w:r>
    </w:p>
    <w:p w14:paraId="0B284AD4" w14:textId="77777777" w:rsidR="00CF3CEB" w:rsidRPr="00A1605A" w:rsidRDefault="00FE06A3" w:rsidP="00A1605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 (функций)» (</w:t>
      </w:r>
      <w:hyperlink r:id="rId10" w:history="1">
        <w:r w:rsidRPr="00FE06A3">
          <w:rPr>
            <w:rStyle w:val="a6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https://www.gosuslugi.ru/</w:t>
        </w:r>
      </w:hyperlink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ЕПГУ)</w:t>
      </w:r>
      <w:r w:rsidR="00976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возможности)</w:t>
      </w:r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3CB5CBE" w14:textId="77777777" w:rsidR="00CF3CEB" w:rsidRPr="00A1605A" w:rsidRDefault="00FE06A3" w:rsidP="00FE06A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127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8D1272">
        <w:rPr>
          <w:rFonts w:ascii="Times New Roman" w:hAnsi="Times New Roman" w:cs="Times New Roman"/>
          <w:color w:val="000000"/>
          <w:sz w:val="28"/>
          <w:szCs w:val="28"/>
        </w:rPr>
        <w:t>artal</w:t>
      </w:r>
      <w:r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yraion</w:t>
      </w:r>
      <w:proofErr w:type="spellEnd"/>
      <w:r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F3CEB" w:rsidRPr="00A160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B1A191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средством размещения информации на информационных стендах</w:t>
      </w:r>
      <w:r w:rsidR="00FE06A3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23A33" w:rsidRPr="00896DD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623A33">
        <w:rPr>
          <w:rFonts w:ascii="Times New Roman" w:hAnsi="Times New Roman" w:cs="Times New Roman"/>
          <w:color w:val="000000"/>
          <w:sz w:val="28"/>
          <w:szCs w:val="28"/>
        </w:rPr>
        <w:t>олномоченном органе</w:t>
      </w:r>
      <w:r w:rsidR="00623A33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ногофункционального центра.</w:t>
      </w:r>
    </w:p>
    <w:p w14:paraId="78900885" w14:textId="77777777" w:rsidR="00CF3CEB" w:rsidRDefault="00F34588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ирование осуществляется по вопросам, касающимся:</w:t>
      </w:r>
    </w:p>
    <w:p w14:paraId="48A3D625" w14:textId="77777777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14:paraId="505B1EC9" w14:textId="77777777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ов </w:t>
      </w:r>
      <w:r w:rsidR="00623A33" w:rsidRPr="00896DD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623A33">
        <w:rPr>
          <w:rFonts w:ascii="Times New Roman" w:hAnsi="Times New Roman" w:cs="Times New Roman"/>
          <w:color w:val="000000"/>
          <w:sz w:val="28"/>
          <w:szCs w:val="28"/>
        </w:rPr>
        <w:t>олномоченного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</w:t>
      </w:r>
      <w:r w:rsidR="009B3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</w:t>
      </w:r>
      <w:r w:rsidR="009B314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в которые необходимо для предоставления муниципальной услуги;</w:t>
      </w:r>
    </w:p>
    <w:p w14:paraId="52B8DA96" w14:textId="77777777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ой информации о работе </w:t>
      </w:r>
      <w:r w:rsidR="00623A33" w:rsidRPr="00896DD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623A33">
        <w:rPr>
          <w:rFonts w:ascii="Times New Roman" w:hAnsi="Times New Roman" w:cs="Times New Roman"/>
          <w:color w:val="000000"/>
          <w:sz w:val="28"/>
          <w:szCs w:val="28"/>
        </w:rPr>
        <w:t>олномоченного органа</w:t>
      </w:r>
      <w:r w:rsidR="009B314C">
        <w:rPr>
          <w:rFonts w:ascii="Times New Roman" w:hAnsi="Times New Roman" w:cs="Times New Roman"/>
          <w:color w:val="000000"/>
          <w:sz w:val="28"/>
          <w:szCs w:val="28"/>
        </w:rPr>
        <w:t>, многофункционального центра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8A696F8" w14:textId="77777777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;</w:t>
      </w:r>
    </w:p>
    <w:p w14:paraId="49FA5FD7" w14:textId="77777777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сроков предоставления муниципальной услуги;</w:t>
      </w:r>
    </w:p>
    <w:p w14:paraId="253B9A57" w14:textId="77777777" w:rsidR="00CF3CEB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получения сведений о ходе рассмотрения зая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о результа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;</w:t>
      </w:r>
    </w:p>
    <w:p w14:paraId="7A9CD045" w14:textId="77777777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ми для предоставления муниципальной услуги;</w:t>
      </w:r>
    </w:p>
    <w:p w14:paraId="6CEEF102" w14:textId="092070E9" w:rsidR="00CF3CEB" w:rsidRPr="0057025D" w:rsidRDefault="0057025D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, и принимаемых ими решений</w:t>
      </w:r>
      <w:r w:rsidR="00D8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редоставл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25A0C301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ми </w:t>
      </w:r>
      <w:r w:rsid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</w:t>
      </w:r>
      <w:r w:rsid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бесплатно.</w:t>
      </w:r>
    </w:p>
    <w:p w14:paraId="2365B8C9" w14:textId="77777777" w:rsidR="00CF3CEB" w:rsidRPr="0057025D" w:rsidRDefault="00AB7A36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устном обращени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ично или по телефону) должностное</w:t>
      </w:r>
      <w:r w:rsidR="00CF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 </w:t>
      </w:r>
      <w:r w:rsidR="00F70843" w:rsidRPr="00896DD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F70843">
        <w:rPr>
          <w:rFonts w:ascii="Times New Roman" w:hAnsi="Times New Roman" w:cs="Times New Roman"/>
          <w:color w:val="000000"/>
          <w:sz w:val="28"/>
          <w:szCs w:val="28"/>
        </w:rPr>
        <w:t>олномоченного органа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 многофункционального центра,</w:t>
      </w:r>
      <w:r w:rsidR="00CF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й консультирование, подробно и в вежливой (корректной) форме</w:t>
      </w:r>
      <w:r w:rsidR="00CF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ует обратившихся </w:t>
      </w:r>
      <w:r w:rsidR="00CF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тересующим вопросам.</w:t>
      </w:r>
    </w:p>
    <w:p w14:paraId="106EAC12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 на телефонный звонок должен начинаться с информации 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и органа, в который позвонил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, фамилии, имени, отчества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леднее – при наличии) и должности специалиста, принявшего телефонный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звонок.</w:t>
      </w:r>
    </w:p>
    <w:p w14:paraId="00CBF919" w14:textId="77777777" w:rsidR="00333541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должностное лицо </w:t>
      </w:r>
      <w:r w:rsidR="00F70843" w:rsidRPr="00896DD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F70843">
        <w:rPr>
          <w:rFonts w:ascii="Times New Roman" w:hAnsi="Times New Roman" w:cs="Times New Roman"/>
          <w:color w:val="000000"/>
          <w:sz w:val="28"/>
          <w:szCs w:val="28"/>
        </w:rPr>
        <w:t>олномоченного органа</w:t>
      </w:r>
      <w:r w:rsidR="00F70843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жет самостоятельно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ь ответ, телефонный звонок должен быть переадресован (переведен) на другое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или же обратившемуся лицу должен быть сообщен телефонный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, по которому можно будет получить необходимую информацию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2C1FDD4B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дготовка ответа требует продолжительного </w:t>
      </w:r>
      <w:proofErr w:type="gramStart"/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и, 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предлагает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 из следующих вариантов дальнейших действий:</w:t>
      </w:r>
    </w:p>
    <w:p w14:paraId="5D795C57" w14:textId="39410DB5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обращение в письменной форме;</w:t>
      </w:r>
    </w:p>
    <w:p w14:paraId="13D84FA3" w14:textId="3F000F94" w:rsidR="00CF3CEB" w:rsidRPr="0057025D" w:rsidRDefault="00D51578" w:rsidP="00D5157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ить другое время для консультаций.</w:t>
      </w:r>
    </w:p>
    <w:p w14:paraId="6C73C9B9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е лицо </w:t>
      </w:r>
      <w:r w:rsidR="00F70843" w:rsidRPr="00896DD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F70843">
        <w:rPr>
          <w:rFonts w:ascii="Times New Roman" w:hAnsi="Times New Roman" w:cs="Times New Roman"/>
          <w:color w:val="000000"/>
          <w:sz w:val="28"/>
          <w:szCs w:val="28"/>
        </w:rPr>
        <w:t>олномоченного органа</w:t>
      </w:r>
      <w:r w:rsidR="00F70843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праве осуществлять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, выходящее за рамки стандартных процедур и условий</w:t>
      </w:r>
      <w:r w:rsidR="0033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и влияющее прямо или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свенно 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нимаемое решение.</w:t>
      </w:r>
    </w:p>
    <w:p w14:paraId="310EB02D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информирования по телефону не должна превышать 10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ут. Информирование осуществляется в соответствии 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с графиком при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ма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.</w:t>
      </w:r>
    </w:p>
    <w:p w14:paraId="1B896C77" w14:textId="7B9CE42A" w:rsidR="00CF3CEB" w:rsidRPr="0057025D" w:rsidRDefault="00AA1C4C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письменному обращению должностное лицо Уполномоченного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ответственный за предоставление муниципальной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подробно </w:t>
      </w:r>
      <w:r w:rsidR="00F7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разъясняет гражданину сведения по</w:t>
      </w:r>
      <w:r w:rsidR="00202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ам, указанным в пункте </w:t>
      </w:r>
      <w:r w:rsidR="00202D4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D515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в</w:t>
      </w:r>
      <w:r w:rsidR="00202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 Федеральным законом от 2 мая 2006 г</w:t>
      </w:r>
      <w:r w:rsidR="00202D4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9-ФЗ</w:t>
      </w:r>
      <w:r w:rsidR="00202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орядке рассмотрения обращений граждан Российской Федерации» (далее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202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№ 59-ФЗ).</w:t>
      </w:r>
    </w:p>
    <w:p w14:paraId="0212DAF7" w14:textId="4EAB8DAF" w:rsidR="00CF3CEB" w:rsidRPr="0057025D" w:rsidRDefault="00F707FE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ЕПГУ размещаются сведения, предусмотренные Положением 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рственной информационной системе «Федеральный реестр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 (функций)», утвержд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24 октября 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2011 года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1.</w:t>
      </w:r>
    </w:p>
    <w:p w14:paraId="2866DF05" w14:textId="77777777" w:rsidR="00CF3CEB" w:rsidRPr="0057025D" w:rsidRDefault="00CF3CEB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их-либо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 в том числе без использования программного обеспечения, установка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ого на технические средства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 заключения лицензионного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ого соглашения</w:t>
      </w:r>
      <w:r w:rsidR="00740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авообладателем программного обеспечения,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атривающего взимание платы, регистрацию или авторизацию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предоставление им персональных данных.</w:t>
      </w:r>
    </w:p>
    <w:p w14:paraId="0D867985" w14:textId="0D6A79A7" w:rsidR="00CF3CEB" w:rsidRPr="0057025D" w:rsidRDefault="00F707FE" w:rsidP="0057025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официальном сайте Уполномоченного органа, на </w:t>
      </w:r>
      <w:proofErr w:type="gramStart"/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ндах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х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и услуг, которые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необходимыми и обязательными для предоставления муниципальной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и в многофункциональном центре размещается следующая справочная</w:t>
      </w:r>
      <w:r w:rsid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7025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:</w:t>
      </w:r>
    </w:p>
    <w:p w14:paraId="7AF09E5B" w14:textId="77777777" w:rsidR="00CF3CEB" w:rsidRPr="003742E2" w:rsidRDefault="003742E2" w:rsidP="003742E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сте нахождения и графике работы Уполномоченного органа</w:t>
      </w:r>
      <w:r w:rsidR="00FF28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FF288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предоставление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а также многофункциональн</w:t>
      </w:r>
      <w:r w:rsidR="00FF288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центра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BF80E5A" w14:textId="77777777" w:rsidR="00CF3CEB" w:rsidRPr="003742E2" w:rsidRDefault="003742E2" w:rsidP="003742E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е телефоны Уполномоченного орган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3962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             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муниципальной услуги, в 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номер телефона-автоинформатора (при наличии);</w:t>
      </w:r>
    </w:p>
    <w:p w14:paraId="764B984A" w14:textId="77777777" w:rsidR="00CF3CEB" w:rsidRPr="003742E2" w:rsidRDefault="003742E2" w:rsidP="003742E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ной связи Уполномоченного органа в сети «Интернет».</w:t>
      </w:r>
    </w:p>
    <w:p w14:paraId="4D1E49FD" w14:textId="0E00B007" w:rsidR="00CF3CEB" w:rsidRDefault="00E15BE2" w:rsidP="003742E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7223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е акты, регулирующие поря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едоставления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в том числе</w:t>
      </w:r>
      <w:r w:rsidR="00D515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й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й регламент, которые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ю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ся ему для ознакомления.</w:t>
      </w:r>
    </w:p>
    <w:p w14:paraId="1E095989" w14:textId="77777777" w:rsidR="0093764E" w:rsidRDefault="001A6D44" w:rsidP="0093764E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80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1. </w:t>
      </w:r>
      <w:r w:rsidRPr="00A7580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</w:t>
      </w:r>
      <w:r w:rsidR="00A75808">
        <w:rPr>
          <w:rFonts w:ascii="Times New Roman" w:hAnsi="Times New Roman" w:cs="Times New Roman"/>
          <w:sz w:val="28"/>
          <w:szCs w:val="28"/>
        </w:rPr>
        <w:t>тветствии с соглашением, заключё</w:t>
      </w:r>
      <w:r w:rsidRPr="00A75808">
        <w:rPr>
          <w:rFonts w:ascii="Times New Roman" w:hAnsi="Times New Roman" w:cs="Times New Roman"/>
          <w:sz w:val="28"/>
          <w:szCs w:val="28"/>
        </w:rPr>
        <w:t xml:space="preserve">нным между </w:t>
      </w:r>
    </w:p>
    <w:p w14:paraId="67BCA273" w14:textId="02EBCCB6" w:rsidR="0093764E" w:rsidRDefault="0093764E" w:rsidP="001A6D4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ластным государственным автономным учреждением «Многофункцион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й центр предоставления государственных и муниципальных услуг Челябинской области»</w:t>
      </w:r>
      <w:r w:rsidR="00F37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 администраци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 учётом требований</w:t>
      </w:r>
      <w:r w:rsidR="00A45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ю, установленных </w:t>
      </w:r>
      <w:r w:rsidR="00D5157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4AB11322" w14:textId="524282DC" w:rsidR="00A75808" w:rsidRDefault="00A75808" w:rsidP="00A758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808">
        <w:rPr>
          <w:rFonts w:ascii="Times New Roman" w:eastAsiaTheme="minorHAnsi" w:hAnsi="Times New Roman" w:cs="Times New Roman"/>
          <w:sz w:val="28"/>
          <w:szCs w:val="28"/>
          <w:lang w:eastAsia="en-US"/>
        </w:rPr>
        <w:t>12.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и о результатах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может быть получена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личном кабинете на ЕПГУ, а также в Уполномоч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бращени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81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, по телефону посредством электронной почты.</w:t>
      </w:r>
    </w:p>
    <w:p w14:paraId="5CA30C36" w14:textId="761848BC" w:rsidR="00673BA5" w:rsidRDefault="00673BA5" w:rsidP="00A758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AB3B53" w14:textId="77777777" w:rsidR="00673BA5" w:rsidRDefault="00673BA5" w:rsidP="00A758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37D4C6" w14:textId="77777777" w:rsidR="004E40B6" w:rsidRDefault="004E40B6" w:rsidP="004E40B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E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1F2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Стандарт предоставления </w:t>
      </w:r>
    </w:p>
    <w:p w14:paraId="26EA661B" w14:textId="77777777" w:rsidR="004E40B6" w:rsidRPr="00E1545F" w:rsidRDefault="004E40B6" w:rsidP="004E40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</w:t>
      </w:r>
    </w:p>
    <w:p w14:paraId="095BD9CD" w14:textId="700FAFB3" w:rsidR="004E40B6" w:rsidRDefault="004E40B6" w:rsidP="000548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D449FC" w14:textId="77777777" w:rsidR="00673BA5" w:rsidRDefault="00673BA5" w:rsidP="000548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BF4599" w14:textId="77777777" w:rsidR="004E40B6" w:rsidRPr="00AD0BF5" w:rsidRDefault="004E40B6" w:rsidP="004E40B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F5">
        <w:rPr>
          <w:rFonts w:ascii="Times New Roman" w:hAnsi="Times New Roman" w:cs="Times New Roman"/>
          <w:sz w:val="28"/>
          <w:szCs w:val="28"/>
        </w:rPr>
        <w:t>13. Наименование муниципальной услуги –</w:t>
      </w:r>
      <w:r w:rsidRPr="00AD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BF5">
        <w:rPr>
          <w:rFonts w:ascii="Times New Roman" w:hAnsi="Times New Roman" w:cs="Times New Roman"/>
          <w:sz w:val="28"/>
          <w:szCs w:val="28"/>
        </w:rPr>
        <w:t>«</w:t>
      </w:r>
      <w:r w:rsidRPr="00AD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жилого помещения по договору </w:t>
      </w:r>
      <w:r w:rsidRPr="00AD0BF5">
        <w:rPr>
          <w:rFonts w:ascii="Times New Roman" w:hAnsi="Times New Roman" w:cs="Times New Roman"/>
          <w:sz w:val="28"/>
          <w:szCs w:val="28"/>
        </w:rPr>
        <w:t>социального найма».</w:t>
      </w:r>
    </w:p>
    <w:p w14:paraId="7BDDB3ED" w14:textId="77777777" w:rsidR="00AD0BF5" w:rsidRPr="00AD0BF5" w:rsidRDefault="004E40B6" w:rsidP="00AD0BF5">
      <w:pPr>
        <w:pStyle w:val="Heading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D0BF5">
        <w:rPr>
          <w:rFonts w:ascii="Times New Roman" w:hAnsi="Times New Roman" w:cs="Times New Roman"/>
          <w:b w:val="0"/>
          <w:sz w:val="28"/>
          <w:szCs w:val="28"/>
        </w:rPr>
        <w:t>14. Н</w:t>
      </w:r>
      <w:r w:rsidR="00AD0BF5" w:rsidRPr="00AD0BF5">
        <w:rPr>
          <w:rFonts w:ascii="Times New Roman" w:hAnsi="Times New Roman" w:cs="Times New Roman"/>
          <w:b w:val="0"/>
          <w:sz w:val="28"/>
          <w:szCs w:val="28"/>
        </w:rPr>
        <w:t>епосредственное</w:t>
      </w:r>
      <w:r w:rsidRPr="00AD0BF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муниципальной услуги осуществляет</w:t>
      </w:r>
      <w:r w:rsidR="00AD0BF5" w:rsidRPr="00AD0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86C" w:rsidRPr="00AD0BF5">
        <w:rPr>
          <w:rFonts w:ascii="Times New Roman" w:hAnsi="Times New Roman"/>
          <w:b w:val="0"/>
          <w:color w:val="000000" w:themeColor="text1"/>
          <w:sz w:val="28"/>
          <w:szCs w:val="28"/>
        </w:rPr>
        <w:t>Уполномоченный орган</w:t>
      </w:r>
      <w:r w:rsidR="00AD0BF5" w:rsidRPr="00AD0BF5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034C97E4" w14:textId="77777777" w:rsidR="00EF286C" w:rsidRPr="00AD0BF5" w:rsidRDefault="00EF286C" w:rsidP="00EF286C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D0BF5">
        <w:rPr>
          <w:rFonts w:ascii="Times New Roman" w:hAnsi="Times New Roman"/>
          <w:bCs/>
          <w:color w:val="000000" w:themeColor="text1"/>
          <w:sz w:val="28"/>
          <w:szCs w:val="28"/>
        </w:rPr>
        <w:t>В предоставлении муниципальной услуги участвует многофункциональный центр.</w:t>
      </w:r>
    </w:p>
    <w:p w14:paraId="2C6BC4FF" w14:textId="29F3C9CA" w:rsidR="00EF286C" w:rsidRPr="00AD0BF5" w:rsidRDefault="00EF286C" w:rsidP="00EF286C">
      <w:pPr>
        <w:pStyle w:val="12"/>
        <w:ind w:firstLine="708"/>
        <w:jc w:val="both"/>
        <w:rPr>
          <w:color w:val="000000" w:themeColor="text1"/>
        </w:rPr>
      </w:pPr>
      <w:r w:rsidRPr="00AD0BF5">
        <w:rPr>
          <w:bCs/>
          <w:color w:val="000000" w:themeColor="text1"/>
        </w:rPr>
        <w:t>Многофункциональный центр не вправе принимать в соответствии соглашением о взаимодействии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</w:t>
      </w:r>
      <w:r w:rsidR="00D51578">
        <w:rPr>
          <w:bCs/>
          <w:color w:val="000000" w:themeColor="text1"/>
        </w:rPr>
        <w:t xml:space="preserve"> именуется</w:t>
      </w:r>
      <w:r w:rsidRPr="00AD0BF5">
        <w:rPr>
          <w:bCs/>
          <w:color w:val="000000" w:themeColor="text1"/>
        </w:rPr>
        <w:t xml:space="preserve"> –  ОГАУ «МФЦ Челябинской области»)</w:t>
      </w:r>
      <w:r w:rsidR="00AD0BF5" w:rsidRPr="00AD0BF5">
        <w:rPr>
          <w:bCs/>
          <w:color w:val="000000" w:themeColor="text1"/>
        </w:rPr>
        <w:t xml:space="preserve"> </w:t>
      </w:r>
      <w:r w:rsidRPr="00AD0BF5">
        <w:rPr>
          <w:bCs/>
          <w:color w:val="000000" w:themeColor="text1"/>
        </w:rPr>
        <w:t>решение об отказе в при</w:t>
      </w:r>
      <w:r w:rsidR="00AD0BF5" w:rsidRPr="00AD0BF5">
        <w:rPr>
          <w:bCs/>
          <w:color w:val="000000" w:themeColor="text1"/>
        </w:rPr>
        <w:t>ё</w:t>
      </w:r>
      <w:r w:rsidRPr="00AD0BF5">
        <w:rPr>
          <w:bCs/>
          <w:color w:val="000000" w:themeColor="text1"/>
        </w:rPr>
        <w:t>ме заявления о предоставлении муниципальной услуги и прилагаемых к нему документов в случае, если заявление о предоставлении муниципальной услуги подано</w:t>
      </w:r>
      <w:r w:rsidR="00AD0BF5" w:rsidRPr="00AD0BF5">
        <w:rPr>
          <w:bCs/>
          <w:color w:val="000000" w:themeColor="text1"/>
        </w:rPr>
        <w:t xml:space="preserve">             </w:t>
      </w:r>
      <w:r w:rsidRPr="00AD0BF5">
        <w:rPr>
          <w:bCs/>
          <w:color w:val="000000" w:themeColor="text1"/>
        </w:rPr>
        <w:t xml:space="preserve"> в многофункциональный центр. </w:t>
      </w:r>
    </w:p>
    <w:p w14:paraId="3D7122D6" w14:textId="5A4E33C1" w:rsidR="00CF3CEB" w:rsidRPr="00C90589" w:rsidRDefault="00680E85" w:rsidP="00C90589">
      <w:pPr>
        <w:pStyle w:val="Heading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90589">
        <w:rPr>
          <w:rFonts w:ascii="Times New Roman" w:hAnsi="Times New Roman" w:cs="Times New Roman"/>
          <w:b w:val="0"/>
          <w:sz w:val="28"/>
          <w:szCs w:val="28"/>
        </w:rPr>
        <w:t>15.</w:t>
      </w:r>
      <w:r w:rsidR="00A45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 предоставлении муниципальной услуги</w:t>
      </w:r>
      <w:r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олном</w:t>
      </w:r>
      <w:r w:rsidR="00C90589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ченный орган взаимодействует с </w:t>
      </w:r>
      <w:r w:rsidR="00CF3CEB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ой служб</w:t>
      </w:r>
      <w:r w:rsidR="00C90589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="00CF3CEB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сударственной регистрации, кадастра и</w:t>
      </w:r>
      <w:r w:rsidR="00C90589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ртографии в части получения сведений из Единого государственного реестра</w:t>
      </w:r>
      <w:r w:rsidR="00C90589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движимости на имеющиеся объекты недвижимости.</w:t>
      </w:r>
    </w:p>
    <w:p w14:paraId="38523F10" w14:textId="79A1255B" w:rsidR="00CF3CEB" w:rsidRDefault="00C90589" w:rsidP="004F31E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му органу запрещается требовать от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согласований, необходимых для получения муниципальной услуги и связанных с обращением в иные государств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и организации, за и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чением получения услуг, включё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переч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которые являются необходимыми и обязате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90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.</w:t>
      </w:r>
    </w:p>
    <w:p w14:paraId="464A220D" w14:textId="77777777" w:rsidR="004F31E5" w:rsidRPr="004F31E5" w:rsidRDefault="004F31E5" w:rsidP="004F31E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14:paraId="5314FF5E" w14:textId="77777777" w:rsidR="008C223B" w:rsidRDefault="004F31E5" w:rsidP="004F31E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1739D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 предоставлении муниципальной услуги</w:t>
      </w:r>
      <w:r w:rsidR="00C81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</w:t>
      </w:r>
      <w:r w:rsidR="00CD745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34D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)</w:t>
      </w:r>
      <w:r w:rsidR="00547D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D0E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A18CC7B" w14:textId="685C2986" w:rsidR="00547D38" w:rsidRDefault="008C223B" w:rsidP="004F31E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D0E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социального найма жилого помещения (приложение 5 к настоящему Административному регламенту);</w:t>
      </w:r>
    </w:p>
    <w:p w14:paraId="6D04BDDE" w14:textId="114ED2E7" w:rsidR="001739DA" w:rsidRDefault="00547D38" w:rsidP="004F31E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3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4F31E5"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б отказе в предоставлении</w:t>
      </w:r>
      <w:r w:rsid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</w:t>
      </w:r>
      <w:r w:rsidR="004F31E5"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</w:t>
      </w:r>
      <w:r w:rsidR="00883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4</w:t>
      </w:r>
      <w:r w:rsidR="00B34D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Административному регламенту</w:t>
      </w:r>
      <w:r w:rsidR="00B34D9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</w:p>
    <w:p w14:paraId="69F4DF3D" w14:textId="5A8A947E" w:rsidR="001739DA" w:rsidRDefault="00476FD1" w:rsidP="00476FD1">
      <w:pPr>
        <w:widowControl/>
        <w:tabs>
          <w:tab w:val="left" w:pos="241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116F9126" w14:textId="77777777" w:rsidR="00547D38" w:rsidRDefault="00547D38" w:rsidP="00476FD1">
      <w:pPr>
        <w:widowControl/>
        <w:tabs>
          <w:tab w:val="left" w:pos="241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250F15" w14:textId="4E1E1FFF" w:rsidR="001739DA" w:rsidRDefault="004F31E5" w:rsidP="00173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39DA" w:rsidRPr="003013D1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1739D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4BE4C48" w14:textId="00201D73" w:rsidR="00673BA5" w:rsidRDefault="00673BA5" w:rsidP="00173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6728E" w14:textId="77777777" w:rsidR="00547D38" w:rsidRDefault="00547D38" w:rsidP="00173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51979" w14:textId="77777777" w:rsidR="00747C43" w:rsidRPr="00E1545F" w:rsidRDefault="001739DA" w:rsidP="00747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="00747C43" w:rsidRPr="001F2E63">
        <w:rPr>
          <w:rFonts w:ascii="Times New Roman" w:hAnsi="Times New Roman" w:cs="Times New Roman"/>
          <w:sz w:val="28"/>
          <w:szCs w:val="28"/>
        </w:rPr>
        <w:t xml:space="preserve">Срок </w:t>
      </w:r>
      <w:r w:rsidR="00747C43" w:rsidRPr="003013D1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747C43"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</w:t>
      </w:r>
      <w:r w:rsidR="00747C43" w:rsidRPr="003013D1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747C43"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</w:t>
      </w:r>
      <w:r w:rsidR="00747C43" w:rsidRPr="0035714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B27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29D5">
        <w:rPr>
          <w:rFonts w:ascii="Times New Roman" w:hAnsi="Times New Roman" w:cs="Times New Roman"/>
          <w:sz w:val="28"/>
          <w:szCs w:val="28"/>
        </w:rPr>
        <w:t>30 календарных</w:t>
      </w:r>
      <w:r w:rsidR="004A52BD">
        <w:rPr>
          <w:rFonts w:ascii="Times New Roman" w:hAnsi="Times New Roman" w:cs="Times New Roman"/>
          <w:sz w:val="28"/>
          <w:szCs w:val="28"/>
        </w:rPr>
        <w:t xml:space="preserve"> </w:t>
      </w:r>
      <w:r w:rsidR="00747C43" w:rsidRPr="00357148">
        <w:rPr>
          <w:rFonts w:ascii="Times New Roman" w:hAnsi="Times New Roman" w:cs="Times New Roman"/>
          <w:sz w:val="28"/>
          <w:szCs w:val="28"/>
        </w:rPr>
        <w:t>дней с даты предоставления документов в</w:t>
      </w:r>
      <w:r w:rsidR="00747C43" w:rsidRPr="00E1545F">
        <w:rPr>
          <w:rFonts w:ascii="Times New Roman" w:hAnsi="Times New Roman" w:cs="Times New Roman"/>
          <w:sz w:val="28"/>
          <w:szCs w:val="28"/>
        </w:rPr>
        <w:t xml:space="preserve"> </w:t>
      </w:r>
      <w:r w:rsidR="006145C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47C43" w:rsidRPr="00E1545F">
        <w:rPr>
          <w:rFonts w:ascii="Times New Roman" w:hAnsi="Times New Roman" w:cs="Times New Roman"/>
          <w:sz w:val="28"/>
          <w:szCs w:val="28"/>
        </w:rPr>
        <w:t>.</w:t>
      </w:r>
    </w:p>
    <w:p w14:paraId="38BEE676" w14:textId="77777777" w:rsidR="00747C43" w:rsidRPr="003013D1" w:rsidRDefault="00747C43" w:rsidP="00747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Данный срок может быть прод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 xml:space="preserve">н не более чем на </w:t>
      </w:r>
      <w:r w:rsidR="00A329D5">
        <w:rPr>
          <w:rFonts w:ascii="Times New Roman" w:hAnsi="Times New Roman" w:cs="Times New Roman"/>
          <w:sz w:val="28"/>
          <w:szCs w:val="28"/>
        </w:rPr>
        <w:t>30</w:t>
      </w:r>
      <w:r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A329D5">
        <w:rPr>
          <w:rFonts w:ascii="Times New Roman" w:hAnsi="Times New Roman" w:cs="Times New Roman"/>
          <w:sz w:val="28"/>
          <w:szCs w:val="28"/>
        </w:rPr>
        <w:t>календарных дней</w:t>
      </w:r>
      <w:r w:rsidR="00013086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гражданина о продлении срока рассмотрения его заявления на срок, необходимый для представления дополнительных сведений, в том числе с участием </w:t>
      </w:r>
      <w:r w:rsidR="00BA102F">
        <w:rPr>
          <w:rFonts w:ascii="Times New Roman" w:hAnsi="Times New Roman" w:cs="Times New Roman"/>
          <w:sz w:val="28"/>
          <w:szCs w:val="28"/>
        </w:rPr>
        <w:t>Заявителя</w:t>
      </w:r>
      <w:r w:rsidRPr="0068095F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Pr="00060277">
        <w:rPr>
          <w:rFonts w:ascii="Times New Roman" w:hAnsi="Times New Roman" w:cs="Times New Roman"/>
          <w:sz w:val="28"/>
          <w:szCs w:val="28"/>
        </w:rPr>
        <w:t>гражданина, либо</w:t>
      </w:r>
      <w:r w:rsidRPr="0068095F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Pr="003013D1">
        <w:rPr>
          <w:rFonts w:ascii="Times New Roman" w:hAnsi="Times New Roman" w:cs="Times New Roman"/>
          <w:sz w:val="28"/>
          <w:szCs w:val="28"/>
        </w:rPr>
        <w:t>повторного запроса в связи</w:t>
      </w:r>
      <w:r w:rsidR="00013086">
        <w:rPr>
          <w:rFonts w:ascii="Times New Roman" w:hAnsi="Times New Roman" w:cs="Times New Roman"/>
          <w:sz w:val="28"/>
          <w:szCs w:val="28"/>
        </w:rPr>
        <w:t xml:space="preserve"> </w:t>
      </w:r>
      <w:r w:rsidRPr="003013D1">
        <w:rPr>
          <w:rFonts w:ascii="Times New Roman" w:hAnsi="Times New Roman" w:cs="Times New Roman"/>
          <w:sz w:val="28"/>
          <w:szCs w:val="28"/>
        </w:rPr>
        <w:t>с неполучением ответа на первоначальный зап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13D1">
        <w:rPr>
          <w:rFonts w:ascii="Times New Roman" w:hAnsi="Times New Roman" w:cs="Times New Roman"/>
          <w:sz w:val="28"/>
          <w:szCs w:val="28"/>
        </w:rPr>
        <w:t xml:space="preserve">В случае подачи гражданином заявления и документов через </w:t>
      </w:r>
      <w:r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</w:t>
      </w:r>
      <w:r w:rsidRPr="003013D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исчисляется со дня передачи </w:t>
      </w:r>
      <w:r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7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013D1">
        <w:rPr>
          <w:rFonts w:ascii="Times New Roman" w:hAnsi="Times New Roman" w:cs="Times New Roman"/>
          <w:sz w:val="28"/>
          <w:szCs w:val="28"/>
        </w:rPr>
        <w:t xml:space="preserve"> такого заявления и документов</w:t>
      </w:r>
      <w:r w:rsidR="00A329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086">
        <w:rPr>
          <w:rFonts w:ascii="Times New Roman" w:hAnsi="Times New Roman" w:cs="Times New Roman"/>
          <w:sz w:val="28"/>
          <w:szCs w:val="28"/>
        </w:rPr>
        <w:t xml:space="preserve"> </w:t>
      </w:r>
      <w:r w:rsidRPr="003013D1">
        <w:rPr>
          <w:rFonts w:ascii="Times New Roman" w:hAnsi="Times New Roman" w:cs="Times New Roman"/>
          <w:sz w:val="28"/>
          <w:szCs w:val="28"/>
        </w:rPr>
        <w:t xml:space="preserve">в </w:t>
      </w:r>
      <w:r w:rsidR="00A329D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3013D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C1CDB" w14:textId="43814D68" w:rsidR="00747C43" w:rsidRDefault="007B27DE" w:rsidP="00747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47C43">
        <w:rPr>
          <w:rFonts w:ascii="Times New Roman" w:hAnsi="Times New Roman" w:cs="Times New Roman"/>
          <w:sz w:val="28"/>
          <w:szCs w:val="28"/>
        </w:rPr>
        <w:t xml:space="preserve">. </w:t>
      </w:r>
      <w:r w:rsidR="00747C43" w:rsidRPr="003013D1">
        <w:rPr>
          <w:rFonts w:ascii="Times New Roman" w:hAnsi="Times New Roman" w:cs="Times New Roman"/>
          <w:sz w:val="28"/>
          <w:szCs w:val="28"/>
        </w:rPr>
        <w:t xml:space="preserve">Срок извещения граждан </w:t>
      </w:r>
      <w:r w:rsidRPr="003013D1">
        <w:rPr>
          <w:rFonts w:ascii="Times New Roman" w:hAnsi="Times New Roman" w:cs="Times New Roman"/>
          <w:sz w:val="28"/>
          <w:szCs w:val="28"/>
        </w:rPr>
        <w:t xml:space="preserve">о </w:t>
      </w:r>
      <w:r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</w:t>
      </w:r>
      <w:r w:rsidRPr="003013D1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Pr="004F31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</w:t>
      </w:r>
      <w:r w:rsidR="00747C43" w:rsidRPr="003013D1">
        <w:rPr>
          <w:rFonts w:ascii="Times New Roman" w:hAnsi="Times New Roman" w:cs="Times New Roman"/>
          <w:sz w:val="28"/>
          <w:szCs w:val="28"/>
        </w:rPr>
        <w:t xml:space="preserve"> – 5 </w:t>
      </w:r>
      <w:r w:rsidR="00155B4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47C43" w:rsidRPr="003013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155B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7C43" w:rsidRPr="003013D1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.</w:t>
      </w:r>
    </w:p>
    <w:p w14:paraId="160BB04A" w14:textId="5735B11D" w:rsidR="00153990" w:rsidRDefault="00153990" w:rsidP="001739D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D8939B" w14:textId="77777777" w:rsidR="00547D38" w:rsidRPr="001739DA" w:rsidRDefault="00547D38" w:rsidP="001739D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76B93C" w14:textId="77777777" w:rsidR="00476FD1" w:rsidRDefault="00476FD1" w:rsidP="00476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</w:t>
      </w:r>
      <w:r w:rsidR="004C58F7" w:rsidRPr="003013D1">
        <w:rPr>
          <w:rFonts w:ascii="Times New Roman" w:hAnsi="Times New Roman" w:cs="Times New Roman"/>
          <w:sz w:val="28"/>
          <w:szCs w:val="28"/>
        </w:rPr>
        <w:t xml:space="preserve">равовые </w:t>
      </w:r>
      <w:r>
        <w:rPr>
          <w:rFonts w:ascii="Times New Roman" w:hAnsi="Times New Roman" w:cs="Times New Roman"/>
          <w:sz w:val="28"/>
          <w:szCs w:val="28"/>
        </w:rPr>
        <w:t xml:space="preserve">акты, </w:t>
      </w:r>
    </w:p>
    <w:p w14:paraId="3AAD0F09" w14:textId="1811D943" w:rsidR="004C58F7" w:rsidRDefault="00476FD1" w:rsidP="004C5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е </w:t>
      </w:r>
      <w:r w:rsidR="004C58F7" w:rsidRPr="003013D1">
        <w:rPr>
          <w:rFonts w:ascii="Times New Roman" w:hAnsi="Times New Roman" w:cs="Times New Roman"/>
          <w:sz w:val="28"/>
          <w:szCs w:val="28"/>
        </w:rPr>
        <w:t>пред</w:t>
      </w:r>
      <w:r w:rsidR="004C58F7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58F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FC89BA7" w14:textId="2CA374A1" w:rsidR="00673BA5" w:rsidRDefault="00673BA5" w:rsidP="004C5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E1DBB" w14:textId="77777777" w:rsidR="00547D38" w:rsidRDefault="00547D38" w:rsidP="004C5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20C5C" w14:textId="3B39AA9E" w:rsidR="004C58F7" w:rsidRPr="00E1545F" w:rsidRDefault="004C58F7" w:rsidP="004C58F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60C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B60CE">
        <w:rPr>
          <w:rFonts w:ascii="Times New Roman" w:hAnsi="Times New Roman" w:cs="Times New Roman"/>
          <w:b w:val="0"/>
          <w:sz w:val="28"/>
          <w:szCs w:val="28"/>
        </w:rPr>
        <w:t>.</w:t>
      </w:r>
      <w:r w:rsidRPr="003013D1">
        <w:rPr>
          <w:rFonts w:ascii="Times New Roman" w:hAnsi="Times New Roman" w:cs="Times New Roman"/>
          <w:sz w:val="28"/>
          <w:szCs w:val="28"/>
        </w:rPr>
        <w:t xml:space="preserve"> </w:t>
      </w:r>
      <w:r w:rsidRPr="003013D1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</w:t>
      </w:r>
      <w:r w:rsidRPr="00E15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осуществляет</w:t>
      </w:r>
      <w:r w:rsidR="00673BA5">
        <w:rPr>
          <w:rFonts w:ascii="Times New Roman" w:hAnsi="Times New Roman" w:cs="Times New Roman"/>
          <w:b w:val="0"/>
          <w:bCs w:val="0"/>
          <w:sz w:val="28"/>
          <w:szCs w:val="28"/>
        </w:rPr>
        <w:t>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BA5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E1545F">
        <w:rPr>
          <w:rFonts w:ascii="Times New Roman" w:hAnsi="Times New Roman" w:cs="Times New Roman"/>
          <w:b w:val="0"/>
          <w:bCs w:val="0"/>
          <w:sz w:val="28"/>
          <w:szCs w:val="28"/>
        </w:rPr>
        <w:t>а основании:</w:t>
      </w:r>
    </w:p>
    <w:p w14:paraId="2550D946" w14:textId="77777777" w:rsidR="004C58F7" w:rsidRPr="004A23FF" w:rsidRDefault="004C58F7" w:rsidP="004C58F7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4A23FF">
        <w:rPr>
          <w:sz w:val="28"/>
          <w:szCs w:val="28"/>
        </w:rPr>
        <w:t>) Конституции Российской Федерации;</w:t>
      </w:r>
    </w:p>
    <w:p w14:paraId="29AC2095" w14:textId="77777777" w:rsidR="004C58F7" w:rsidRPr="004A23FF" w:rsidRDefault="004C58F7" w:rsidP="004C58F7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4A23FF">
        <w:rPr>
          <w:sz w:val="28"/>
          <w:szCs w:val="28"/>
        </w:rPr>
        <w:t>2) Жилищного кодекса Российской Федерации;</w:t>
      </w:r>
    </w:p>
    <w:p w14:paraId="4B6AB8EA" w14:textId="77777777" w:rsidR="004C58F7" w:rsidRPr="004A23FF" w:rsidRDefault="004C58F7" w:rsidP="004C58F7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4A23FF">
        <w:rPr>
          <w:sz w:val="28"/>
          <w:szCs w:val="28"/>
          <w:lang w:eastAsia="ru-RU"/>
        </w:rPr>
        <w:t xml:space="preserve">3) Федерального закона Российской Федерации </w:t>
      </w:r>
      <w:hyperlink r:id="rId11" w:history="1">
        <w:r w:rsidRPr="004A23FF">
          <w:rPr>
            <w:sz w:val="28"/>
            <w:szCs w:val="28"/>
            <w:lang w:eastAsia="ru-RU"/>
          </w:rPr>
          <w:t>от 27.07.2006</w:t>
        </w:r>
        <w:r w:rsidRPr="004A23FF">
          <w:rPr>
            <w:sz w:val="28"/>
            <w:szCs w:val="28"/>
          </w:rPr>
          <w:t xml:space="preserve"> года            №</w:t>
        </w:r>
        <w:r w:rsidRPr="004A23FF">
          <w:rPr>
            <w:sz w:val="28"/>
            <w:szCs w:val="28"/>
            <w:lang w:eastAsia="ru-RU"/>
          </w:rPr>
          <w:t xml:space="preserve"> 152-ФЗ</w:t>
        </w:r>
        <w:r w:rsidRPr="004A23FF">
          <w:rPr>
            <w:sz w:val="28"/>
            <w:szCs w:val="28"/>
          </w:rPr>
          <w:t xml:space="preserve"> «</w:t>
        </w:r>
        <w:r w:rsidRPr="004A23FF">
          <w:rPr>
            <w:sz w:val="28"/>
            <w:szCs w:val="28"/>
            <w:lang w:eastAsia="ru-RU"/>
          </w:rPr>
          <w:t>О персональных данных</w:t>
        </w:r>
        <w:r w:rsidRPr="004A23FF">
          <w:rPr>
            <w:sz w:val="28"/>
            <w:szCs w:val="28"/>
          </w:rPr>
          <w:t xml:space="preserve">», </w:t>
        </w:r>
      </w:hyperlink>
    </w:p>
    <w:p w14:paraId="5844B91B" w14:textId="77777777" w:rsidR="004C58F7" w:rsidRPr="004A23FF" w:rsidRDefault="004C58F7" w:rsidP="004C58F7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4A23FF">
        <w:rPr>
          <w:sz w:val="28"/>
          <w:szCs w:val="28"/>
        </w:rPr>
        <w:t xml:space="preserve">4) Федерального закона Российской Федерации от 06.10.2003 года            № 131-ФЗ «Об общих принципах организации местного самоуправления </w:t>
      </w:r>
      <w:r w:rsidR="00655444" w:rsidRPr="004A23FF">
        <w:rPr>
          <w:sz w:val="28"/>
          <w:szCs w:val="28"/>
        </w:rPr>
        <w:t xml:space="preserve">              </w:t>
      </w:r>
      <w:r w:rsidRPr="004A23FF">
        <w:rPr>
          <w:sz w:val="28"/>
          <w:szCs w:val="28"/>
        </w:rPr>
        <w:t>в Российской Федерации»;</w:t>
      </w:r>
    </w:p>
    <w:p w14:paraId="5F7E2151" w14:textId="452CFA19" w:rsidR="004C58F7" w:rsidRPr="004A23FF" w:rsidRDefault="004C58F7" w:rsidP="004C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FF">
        <w:rPr>
          <w:rFonts w:ascii="Times New Roman" w:hAnsi="Times New Roman" w:cs="Times New Roman"/>
          <w:sz w:val="28"/>
          <w:szCs w:val="28"/>
        </w:rPr>
        <w:t xml:space="preserve">5) Федерального </w:t>
      </w:r>
      <w:proofErr w:type="gramStart"/>
      <w:r w:rsidRPr="004A23FF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4A23FF">
        <w:rPr>
          <w:rFonts w:ascii="Times New Roman" w:hAnsi="Times New Roman" w:cs="Times New Roman"/>
          <w:sz w:val="28"/>
          <w:szCs w:val="28"/>
        </w:rPr>
        <w:t xml:space="preserve"> Федерации от 27.07.2010 года           №</w:t>
      </w:r>
      <w:r w:rsidR="00F37600">
        <w:rPr>
          <w:rFonts w:ascii="Times New Roman" w:hAnsi="Times New Roman" w:cs="Times New Roman"/>
          <w:sz w:val="28"/>
          <w:szCs w:val="28"/>
        </w:rPr>
        <w:t xml:space="preserve"> </w:t>
      </w:r>
      <w:r w:rsidRPr="004A23F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04D0F878" w14:textId="77777777" w:rsidR="004A23FF" w:rsidRPr="004A23FF" w:rsidRDefault="004A23FF" w:rsidP="004C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FF">
        <w:rPr>
          <w:rFonts w:ascii="Times New Roman" w:hAnsi="Times New Roman" w:cs="Times New Roman"/>
          <w:sz w:val="28"/>
          <w:szCs w:val="28"/>
          <w:shd w:val="clear" w:color="auto" w:fill="FFFFFF"/>
        </w:rPr>
        <w:t>6) Феде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A2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Российской Федерации</w:t>
      </w:r>
      <w:r w:rsidRPr="004A2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0.</w:t>
      </w:r>
      <w:r w:rsidRPr="004A23FF">
        <w:rPr>
          <w:rFonts w:ascii="Times New Roman" w:hAnsi="Times New Roman" w:cs="Times New Roman"/>
          <w:sz w:val="28"/>
          <w:szCs w:val="28"/>
          <w:shd w:val="clear" w:color="auto" w:fill="FFFFFF"/>
        </w:rPr>
        <w:t>1997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             № </w:t>
      </w:r>
      <w:r w:rsidRPr="004A23FF">
        <w:rPr>
          <w:rFonts w:ascii="Times New Roman" w:hAnsi="Times New Roman" w:cs="Times New Roman"/>
          <w:sz w:val="28"/>
          <w:szCs w:val="28"/>
          <w:shd w:val="clear" w:color="auto" w:fill="FFFFFF"/>
        </w:rPr>
        <w:t>134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A23FF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житочном минимуме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5FD8D77A" w14:textId="12ECBA00" w:rsidR="00F667E2" w:rsidRPr="004A23FF" w:rsidRDefault="00000A65" w:rsidP="004F188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667E2" w:rsidRPr="004A23FF">
        <w:rPr>
          <w:rFonts w:ascii="Times New Roman" w:hAnsi="Times New Roman" w:cs="Times New Roman"/>
          <w:sz w:val="28"/>
          <w:szCs w:val="28"/>
        </w:rPr>
        <w:t xml:space="preserve">) </w:t>
      </w:r>
      <w:r w:rsidR="00954BA5">
        <w:rPr>
          <w:rFonts w:ascii="Times New Roman" w:hAnsi="Times New Roman" w:cs="Times New Roman"/>
          <w:sz w:val="28"/>
          <w:szCs w:val="28"/>
        </w:rPr>
        <w:t>П</w:t>
      </w:r>
      <w:r w:rsidR="00F667E2" w:rsidRPr="004A23FF"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  <w:t>остановления Правительства Р</w:t>
      </w:r>
      <w:r w:rsidR="00954BA5"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  <w:t>оссийской Федерации</w:t>
      </w:r>
      <w:r w:rsidR="00F667E2" w:rsidRPr="004A23FF"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  <w:t xml:space="preserve"> от 20 июля 2021 года № 1228               «Об</w:t>
      </w:r>
      <w:r w:rsidR="00F667E2" w:rsidRPr="004A23FF"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утверждении Правил разработки и утверждения административных регламентов предоставления государственных услуг, о внесении изменений      в некоторые акты Правительства Российской Федерации и признании утратившими силу некоторых актов и отдельных положений актов </w:t>
      </w:r>
      <w:r w:rsidR="00F667E2" w:rsidRPr="004A23FF"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  <w:t>Правительства Российской Федерации»;</w:t>
      </w:r>
    </w:p>
    <w:p w14:paraId="1CCF52E4" w14:textId="77777777" w:rsidR="004F188F" w:rsidRDefault="00000A65" w:rsidP="004F188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кон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ябинской области от 16.06.2005 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№ 389-30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proofErr w:type="gramStart"/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End"/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рганами местного самоуправления в Челябинской области уч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в качестве нуждающихся в жилых помещениях, предоставляемых по</w:t>
      </w:r>
      <w:r w:rsid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188F" w:rsidRPr="004F188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м социального найма»;</w:t>
      </w:r>
    </w:p>
    <w:p w14:paraId="58ABBA10" w14:textId="77777777" w:rsidR="00F10590" w:rsidRPr="004F188F" w:rsidRDefault="00F10590" w:rsidP="004F188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C56F51">
        <w:rPr>
          <w:rFonts w:ascii="Times New Roman" w:hAnsi="Times New Roman"/>
          <w:bCs/>
          <w:sz w:val="28"/>
          <w:szCs w:val="28"/>
        </w:rPr>
        <w:t>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C56F51">
        <w:rPr>
          <w:rFonts w:ascii="Times New Roman" w:hAnsi="Times New Roman"/>
          <w:bCs/>
          <w:sz w:val="28"/>
          <w:szCs w:val="28"/>
        </w:rPr>
        <w:t xml:space="preserve"> </w:t>
      </w:r>
      <w:r w:rsidRPr="00C56F51">
        <w:rPr>
          <w:rFonts w:ascii="Times New Roman" w:hAnsi="Times New Roman"/>
          <w:sz w:val="28"/>
          <w:szCs w:val="28"/>
        </w:rPr>
        <w:t xml:space="preserve">Челябинской области от 09.09.2005 года № 400-З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56F51">
        <w:rPr>
          <w:rFonts w:ascii="Times New Roman" w:hAnsi="Times New Roman"/>
          <w:sz w:val="28"/>
          <w:szCs w:val="28"/>
        </w:rPr>
        <w:t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признания граждан малоимущими                 в целях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/>
          <w:sz w:val="28"/>
          <w:szCs w:val="28"/>
        </w:rPr>
        <w:t>;</w:t>
      </w:r>
    </w:p>
    <w:p w14:paraId="4F0DCB5B" w14:textId="77777777" w:rsidR="00C47822" w:rsidRDefault="00F10590" w:rsidP="004F1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58F7" w:rsidRPr="004F188F">
        <w:rPr>
          <w:rFonts w:ascii="Times New Roman" w:hAnsi="Times New Roman" w:cs="Times New Roman"/>
          <w:sz w:val="28"/>
          <w:szCs w:val="28"/>
        </w:rPr>
        <w:t xml:space="preserve">) </w:t>
      </w:r>
      <w:r w:rsidR="00C47822" w:rsidRPr="004F188F">
        <w:rPr>
          <w:rFonts w:ascii="Times New Roman" w:hAnsi="Times New Roman" w:cs="Times New Roman"/>
          <w:sz w:val="28"/>
          <w:szCs w:val="28"/>
        </w:rPr>
        <w:t>Устава Карталинского муниципального</w:t>
      </w:r>
      <w:r w:rsidR="00C47822">
        <w:rPr>
          <w:rFonts w:ascii="Times New Roman" w:hAnsi="Times New Roman" w:cs="Times New Roman"/>
          <w:sz w:val="28"/>
          <w:szCs w:val="28"/>
        </w:rPr>
        <w:t xml:space="preserve"> района;</w:t>
      </w:r>
      <w:r w:rsidR="00C47822">
        <w:rPr>
          <w:rFonts w:ascii="Times New Roman" w:hAnsi="Times New Roman" w:cs="Times New Roman"/>
          <w:sz w:val="28"/>
          <w:szCs w:val="28"/>
        </w:rPr>
        <w:tab/>
      </w:r>
    </w:p>
    <w:p w14:paraId="5F3F5034" w14:textId="77777777" w:rsidR="00C47822" w:rsidRDefault="00000A65" w:rsidP="00F66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F10590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C47822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r w:rsidR="00C112AE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я администрации Карталинского муниципального района Челябинской области от 18.05.2010 года № 840 «Об утверждении </w:t>
      </w:r>
      <w:r w:rsidR="00C47822">
        <w:rPr>
          <w:rFonts w:ascii="Times New Roman" w:hAnsi="Times New Roman" w:cs="Times New Roman"/>
          <w:sz w:val="28"/>
          <w:szCs w:val="28"/>
          <w:highlight w:val="white"/>
        </w:rPr>
        <w:t>Положения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</w:t>
      </w:r>
      <w:r w:rsidR="00C112AE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C4782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1AF4B52F" w14:textId="052461A3" w:rsidR="00F667E2" w:rsidRPr="00A57343" w:rsidRDefault="004F188F" w:rsidP="00F667E2">
      <w:pPr>
        <w:pStyle w:val="22"/>
        <w:tabs>
          <w:tab w:val="left" w:pos="0"/>
        </w:tabs>
        <w:spacing w:after="0"/>
        <w:ind w:left="0" w:firstLine="709"/>
        <w:jc w:val="both"/>
        <w:rPr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1</w:t>
      </w:r>
      <w:r w:rsidR="00F10590">
        <w:rPr>
          <w:rFonts w:eastAsia="Calibri"/>
          <w:color w:val="000000"/>
          <w:sz w:val="28"/>
          <w:szCs w:val="28"/>
          <w:lang w:val="ru-RU"/>
        </w:rPr>
        <w:t>2</w:t>
      </w:r>
      <w:r w:rsidR="00F667E2" w:rsidRPr="00A57343">
        <w:rPr>
          <w:rFonts w:eastAsia="Calibri"/>
          <w:color w:val="000000"/>
          <w:sz w:val="28"/>
          <w:szCs w:val="28"/>
          <w:lang w:val="ru-RU"/>
        </w:rPr>
        <w:t xml:space="preserve">) </w:t>
      </w:r>
      <w:r w:rsidR="00F667E2">
        <w:rPr>
          <w:rFonts w:eastAsia="Calibri"/>
          <w:color w:val="000000"/>
          <w:sz w:val="28"/>
          <w:szCs w:val="28"/>
          <w:lang w:val="ru-RU"/>
        </w:rPr>
        <w:t>п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>остановлени</w:t>
      </w:r>
      <w:r w:rsidR="00F667E2">
        <w:rPr>
          <w:rFonts w:eastAsia="Calibri"/>
          <w:color w:val="000000"/>
          <w:sz w:val="28"/>
          <w:szCs w:val="28"/>
          <w:lang w:val="ru-RU" w:eastAsia="en-US"/>
        </w:rPr>
        <w:t>я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 xml:space="preserve"> администрации Карталинского муниципального района</w:t>
      </w:r>
      <w:r w:rsidR="004351BF">
        <w:rPr>
          <w:rFonts w:eastAsia="Calibri"/>
          <w:color w:val="000000"/>
          <w:sz w:val="28"/>
          <w:szCs w:val="28"/>
          <w:lang w:val="ru-RU" w:eastAsia="en-US"/>
        </w:rPr>
        <w:t xml:space="preserve"> от 23.12.2022 года № 1333 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 xml:space="preserve">«Об утверждении </w:t>
      </w:r>
      <w:r w:rsidR="004351BF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 xml:space="preserve">еречня </w:t>
      </w:r>
      <w:r w:rsidR="004351BF">
        <w:rPr>
          <w:rFonts w:eastAsia="Calibri"/>
          <w:color w:val="000000"/>
          <w:sz w:val="28"/>
          <w:szCs w:val="28"/>
          <w:lang w:val="ru-RU" w:eastAsia="en-US"/>
        </w:rPr>
        <w:t>государственных и муниципальных услуг (функций, работ)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>, предоставл</w:t>
      </w:r>
      <w:r w:rsidR="004351BF">
        <w:rPr>
          <w:rFonts w:eastAsia="Calibri"/>
          <w:color w:val="000000"/>
          <w:sz w:val="28"/>
          <w:szCs w:val="28"/>
          <w:lang w:val="ru-RU" w:eastAsia="en-US"/>
        </w:rPr>
        <w:t>я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>е</w:t>
      </w:r>
      <w:r w:rsidR="004351BF">
        <w:rPr>
          <w:rFonts w:eastAsia="Calibri"/>
          <w:color w:val="000000"/>
          <w:sz w:val="28"/>
          <w:szCs w:val="28"/>
          <w:lang w:val="ru-RU" w:eastAsia="en-US"/>
        </w:rPr>
        <w:t xml:space="preserve">мых </w:t>
      </w:r>
      <w:r w:rsidR="00F667E2" w:rsidRPr="00A57343">
        <w:rPr>
          <w:rFonts w:eastAsia="Calibri"/>
          <w:color w:val="000000"/>
          <w:sz w:val="28"/>
          <w:szCs w:val="28"/>
          <w:lang w:val="ru-RU" w:eastAsia="en-US"/>
        </w:rPr>
        <w:t>органами местного самоуправления Карталинского муниципального района»</w:t>
      </w:r>
      <w:r w:rsidR="00F667E2">
        <w:rPr>
          <w:rFonts w:eastAsia="Calibri"/>
          <w:color w:val="000000"/>
          <w:sz w:val="28"/>
          <w:szCs w:val="28"/>
          <w:lang w:val="ru-RU" w:eastAsia="en-US"/>
        </w:rPr>
        <w:t>;</w:t>
      </w:r>
    </w:p>
    <w:p w14:paraId="38D77AD5" w14:textId="77777777" w:rsidR="004C58F7" w:rsidRPr="00E62549" w:rsidRDefault="004F188F" w:rsidP="00F66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0590">
        <w:rPr>
          <w:rFonts w:ascii="Times New Roman" w:hAnsi="Times New Roman" w:cs="Times New Roman"/>
          <w:sz w:val="28"/>
          <w:szCs w:val="28"/>
        </w:rPr>
        <w:t>3</w:t>
      </w:r>
      <w:r w:rsidR="00F667E2">
        <w:rPr>
          <w:rFonts w:ascii="Times New Roman" w:hAnsi="Times New Roman" w:cs="Times New Roman"/>
          <w:sz w:val="28"/>
          <w:szCs w:val="28"/>
        </w:rPr>
        <w:t xml:space="preserve">) </w:t>
      </w:r>
      <w:r w:rsidR="004C58F7" w:rsidRPr="00E62549">
        <w:rPr>
          <w:rFonts w:ascii="Times New Roman" w:hAnsi="Times New Roman" w:cs="Times New Roman"/>
          <w:sz w:val="28"/>
          <w:szCs w:val="28"/>
        </w:rPr>
        <w:t>постановления администрации Карталинского муниципального района от 23.05.2011 года № 811 «Об установлении учётной нормы и нормы предоставления площади жилого помещения»;</w:t>
      </w:r>
    </w:p>
    <w:p w14:paraId="3D8FFE0B" w14:textId="77777777" w:rsidR="004C58F7" w:rsidRPr="00E62549" w:rsidRDefault="00F667E2" w:rsidP="004C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0590">
        <w:rPr>
          <w:rFonts w:ascii="Times New Roman" w:hAnsi="Times New Roman" w:cs="Times New Roman"/>
          <w:sz w:val="28"/>
          <w:szCs w:val="28"/>
        </w:rPr>
        <w:t>4</w:t>
      </w:r>
      <w:r w:rsidR="004C58F7" w:rsidRPr="00E62549">
        <w:rPr>
          <w:rFonts w:ascii="Times New Roman" w:hAnsi="Times New Roman" w:cs="Times New Roman"/>
          <w:sz w:val="28"/>
          <w:szCs w:val="28"/>
        </w:rPr>
        <w:t>) настоящего Административного регламента;</w:t>
      </w:r>
    </w:p>
    <w:p w14:paraId="5811BC78" w14:textId="77777777" w:rsidR="004C58F7" w:rsidRDefault="00F667E2" w:rsidP="004C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0590">
        <w:rPr>
          <w:rFonts w:ascii="Times New Roman" w:hAnsi="Times New Roman" w:cs="Times New Roman"/>
          <w:sz w:val="28"/>
          <w:szCs w:val="28"/>
        </w:rPr>
        <w:t>5</w:t>
      </w:r>
      <w:r w:rsidR="004C58F7" w:rsidRPr="00E62549">
        <w:rPr>
          <w:rFonts w:ascii="Times New Roman" w:hAnsi="Times New Roman" w:cs="Times New Roman"/>
          <w:sz w:val="28"/>
          <w:szCs w:val="28"/>
        </w:rPr>
        <w:t>) ины</w:t>
      </w:r>
      <w:r w:rsidR="004C58F7">
        <w:rPr>
          <w:rFonts w:ascii="Times New Roman" w:hAnsi="Times New Roman" w:cs="Times New Roman"/>
          <w:sz w:val="28"/>
          <w:szCs w:val="28"/>
        </w:rPr>
        <w:t>х</w:t>
      </w:r>
      <w:r w:rsidR="004C58F7" w:rsidRPr="00E62549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4C58F7">
        <w:rPr>
          <w:rFonts w:ascii="Times New Roman" w:hAnsi="Times New Roman" w:cs="Times New Roman"/>
          <w:sz w:val="28"/>
          <w:szCs w:val="28"/>
        </w:rPr>
        <w:t>х</w:t>
      </w:r>
      <w:r w:rsidR="004C58F7" w:rsidRPr="00E62549">
        <w:rPr>
          <w:rFonts w:ascii="Times New Roman" w:hAnsi="Times New Roman" w:cs="Times New Roman"/>
          <w:sz w:val="28"/>
          <w:szCs w:val="28"/>
        </w:rPr>
        <w:t xml:space="preserve"> акт</w:t>
      </w:r>
      <w:r w:rsidR="004C58F7">
        <w:rPr>
          <w:rFonts w:ascii="Times New Roman" w:hAnsi="Times New Roman" w:cs="Times New Roman"/>
          <w:sz w:val="28"/>
          <w:szCs w:val="28"/>
        </w:rPr>
        <w:t>ов</w:t>
      </w:r>
      <w:r w:rsidR="004C58F7" w:rsidRPr="00E62549">
        <w:rPr>
          <w:rFonts w:ascii="Times New Roman" w:hAnsi="Times New Roman" w:cs="Times New Roman"/>
          <w:sz w:val="28"/>
          <w:szCs w:val="28"/>
        </w:rPr>
        <w:t>.</w:t>
      </w:r>
    </w:p>
    <w:p w14:paraId="0B202B91" w14:textId="79B44ECC" w:rsidR="000E3F88" w:rsidRDefault="000E3F88" w:rsidP="000E3F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53FDC40" w14:textId="77777777" w:rsidR="006E7E37" w:rsidRDefault="006E7E37" w:rsidP="000E3F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C341F6F" w14:textId="77777777" w:rsidR="000E3F88" w:rsidRPr="00FA1216" w:rsidRDefault="00FA1216" w:rsidP="000E3F8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</w:t>
      </w:r>
      <w:r w:rsidR="00CF3CEB"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речень документов и сведений, </w:t>
      </w:r>
    </w:p>
    <w:p w14:paraId="26A6C349" w14:textId="77777777" w:rsidR="000E3F88" w:rsidRPr="00FA1216" w:rsidRDefault="00CF3CEB" w:rsidP="000E3F8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ых в</w:t>
      </w:r>
      <w:r w:rsidR="000E3F88"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ответствии с нормативными правовыми актами </w:t>
      </w:r>
    </w:p>
    <w:p w14:paraId="669E98F7" w14:textId="77777777" w:rsidR="000E3F88" w:rsidRPr="00FA1216" w:rsidRDefault="00CF3CEB" w:rsidP="000E3F8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предоставления</w:t>
      </w:r>
      <w:r w:rsidR="000E3F88"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 и услуг, которые являются</w:t>
      </w:r>
      <w:r w:rsidR="000E3F88"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обходимыми и обязательными для предоставления </w:t>
      </w:r>
      <w:r w:rsidR="000E3F88"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подлежащих представлению </w:t>
      </w:r>
      <w:r w:rsidR="00BA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пособы их</w:t>
      </w:r>
      <w:r w:rsidR="000E3F88"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я </w:t>
      </w:r>
      <w:r w:rsidR="00BA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</w:t>
      </w: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</w:p>
    <w:p w14:paraId="6D5F2693" w14:textId="0D010DC8" w:rsidR="00CF3CEB" w:rsidRDefault="00CF3CEB" w:rsidP="000E3F8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12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в электронной форме</w:t>
      </w:r>
      <w:r w:rsidRPr="005C4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рядок их</w:t>
      </w:r>
      <w:r w:rsidR="000E3F88" w:rsidRPr="005C4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ления</w:t>
      </w:r>
    </w:p>
    <w:p w14:paraId="7C7A75EA" w14:textId="010A7E0F" w:rsidR="00412FFA" w:rsidRDefault="00412FFA" w:rsidP="000E3F8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A92B63B" w14:textId="77777777" w:rsidR="00412FFA" w:rsidRDefault="00412FFA" w:rsidP="000E3F8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2C72BC4" w14:textId="77777777" w:rsidR="00CF3CEB" w:rsidRPr="005C4D56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40CC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получения муниципальной услуг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140CC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:</w:t>
      </w:r>
    </w:p>
    <w:p w14:paraId="4DE6B56D" w14:textId="3DA37BE1" w:rsidR="00CF3CEB" w:rsidRPr="005C4D56" w:rsidRDefault="00140CC9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9B1EE7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F3CE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о предоставлении муниципальной услуги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, согласно 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ю 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у.</w:t>
      </w:r>
    </w:p>
    <w:p w14:paraId="26CAEB6B" w14:textId="77777777" w:rsidR="009B1EE7" w:rsidRPr="005C4D56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ления посредством ЕПГУ формирование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осуществляется посредством заполнения интерактивной формы 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="009B1EE7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1B63306" w14:textId="77777777" w:rsidR="00CF3CEB" w:rsidRPr="005C4D56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1EE7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, удостоверяющий личность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5D04E23" w14:textId="49012EEC" w:rsidR="00CF3CEB" w:rsidRPr="005C4D56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явления посредством ЕПГУ сведения 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документа,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яющего личность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ряются при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и </w:t>
      </w:r>
      <w:r w:rsidR="001E3B3F">
        <w:rPr>
          <w:rFonts w:ascii="Times New Roman" w:eastAsiaTheme="minorHAnsi" w:hAnsi="Times New Roman" w:cs="Times New Roman"/>
          <w:sz w:val="28"/>
          <w:szCs w:val="28"/>
          <w:lang w:eastAsia="en-US"/>
        </w:rPr>
        <w:t>учётной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и в Единой системе идентификации и</w:t>
      </w:r>
      <w:r w:rsidR="004873F9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аутентификации (далее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ЕСИА).</w:t>
      </w:r>
    </w:p>
    <w:p w14:paraId="33527034" w14:textId="77777777" w:rsidR="00CF3CEB" w:rsidRPr="005C4D56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явления посредством ЕПГУ сведения 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документа,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яющего личность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ются при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и </w:t>
      </w:r>
      <w:r w:rsidR="001E3B3F">
        <w:rPr>
          <w:rFonts w:ascii="Times New Roman" w:eastAsiaTheme="minorHAnsi" w:hAnsi="Times New Roman" w:cs="Times New Roman"/>
          <w:sz w:val="28"/>
          <w:szCs w:val="28"/>
          <w:lang w:eastAsia="en-US"/>
        </w:rPr>
        <w:t>учётной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и в Единой системе идентификации и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аутентификации из состава соответствующих данных указанной уч</w:t>
      </w:r>
      <w:r w:rsidR="001E3B3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й записи и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быть проверены путем направления запроса с использованием системы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 электронного взаимодействия.</w:t>
      </w:r>
    </w:p>
    <w:p w14:paraId="7CA74C69" w14:textId="77777777" w:rsidR="00CF3CEB" w:rsidRPr="005C4D56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документ, подтверждающий полномоч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о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ом – должен быть подписан усиленной квалификационной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дписью уполномоченного лица, выдавшего документ.</w:t>
      </w:r>
    </w:p>
    <w:p w14:paraId="392B49F6" w14:textId="77777777" w:rsidR="00CF3CEB" w:rsidRPr="005C4D56" w:rsidRDefault="00CF3CEB" w:rsidP="00EE704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документ, подтверждающий полномоч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о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м предпринимателем – должен быть подписан усиленной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онной электронной подписью индивидуального предпринимателя.</w:t>
      </w:r>
    </w:p>
    <w:p w14:paraId="4CC138E9" w14:textId="29A7F010" w:rsidR="00CF3CEB" w:rsidRPr="005C4D56" w:rsidRDefault="00CF3CEB" w:rsidP="00EE704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документ, подтверждающий полномоч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о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ариусом – должен быть подписан усиленной квалификационной электронной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ю нотариуса, в иных случаях – подписанный простой электронной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ю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BB1149E" w14:textId="72911CCC" w:rsidR="00EE704B" w:rsidRPr="005C4D56" w:rsidRDefault="00CF3CEB" w:rsidP="00EE704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1EE7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ы, удост</w:t>
      </w:r>
      <w:r w:rsidR="009B1EE7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яющие личность членов семьи</w:t>
      </w:r>
      <w:r w:rsidR="00EE704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гших             14-летнего возраста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370C04C" w14:textId="77777777" w:rsidR="00DD3718" w:rsidRDefault="00CF3CEB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80FC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E704B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ы, подтверждающие родство: свидетельство о рождении,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заключении брака, справка о заключении брака, свидетельство о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оржении брака, свидетельства о государственной регистрации актов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го состояния, выданные компетентными органами иностранного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а и их нотариально удостоверенный перевод на русский язык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х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и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идетельства об усыновлении, выданные органами записи актов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го состояния или консульскими учреждениями Российской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(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х наличии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пия</w:t>
      </w:r>
      <w:r w:rsidR="00AA0C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упившего в законную силу</w:t>
      </w:r>
      <w:r w:rsidR="00AA0C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2B4D2A"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суда о признании гражданина членом семь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D2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2B4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и такого решен</w:t>
      </w:r>
      <w:r w:rsidR="002B4D2A">
        <w:rPr>
          <w:rFonts w:ascii="Times New Roman" w:eastAsiaTheme="minorHAnsi" w:hAnsi="Times New Roman" w:cs="Times New Roman"/>
          <w:sz w:val="28"/>
          <w:szCs w:val="28"/>
          <w:lang w:eastAsia="en-US"/>
        </w:rPr>
        <w:t>ия); с</w:t>
      </w:r>
      <w:r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тельства </w:t>
      </w:r>
      <w:r w:rsidR="002B4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мене фамилии, имени, отчества</w:t>
      </w:r>
      <w:r w:rsidR="002B4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70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их наличии);</w:t>
      </w:r>
    </w:p>
    <w:p w14:paraId="578E07B6" w14:textId="77777777" w:rsidR="00DD3718" w:rsidRDefault="00DD3718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адресно-справочная информация;</w:t>
      </w:r>
    </w:p>
    <w:p w14:paraId="7ECAC4BA" w14:textId="77777777" w:rsidR="00CF3CEB" w:rsidRPr="000E3F88" w:rsidRDefault="00DD3718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C77E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 найма жилого помещения </w:t>
      </w:r>
      <w:r w:rsidR="00801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члены</w:t>
      </w:r>
      <w:r w:rsidR="00801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ь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нанимателями жилого помещения жилого 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нда</w:t>
      </w:r>
      <w:r w:rsidR="00801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использования по договору найма, заключ</w:t>
      </w:r>
      <w:r w:rsidR="00F319CE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0E3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го </w:t>
      </w:r>
      <w:r w:rsidR="00801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F319CE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рганизацией;</w:t>
      </w:r>
    </w:p>
    <w:p w14:paraId="43EA1E30" w14:textId="684596A3" w:rsidR="00CF3CEB" w:rsidRPr="00A4566C" w:rsidRDefault="00DD3718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устанавливающие документы на жилое помещение –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раво </w:t>
      </w:r>
      <w:r w:rsidR="00BA102F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членов семьи </w:t>
      </w:r>
      <w:r w:rsidR="00BA102F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жилое помещение не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о в Едином государственном реестре недвижимости</w:t>
      </w:r>
      <w:r w:rsidR="00954B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794F2C7" w14:textId="77777777" w:rsidR="00CF3CEB" w:rsidRPr="00A4566C" w:rsidRDefault="00DD3718" w:rsidP="000E3F8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язательство от </w:t>
      </w:r>
      <w:r w:rsidR="00BA102F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ех совершеннолетних членов семьи об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бождении жилого помещения, предоставленного по договору социального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а – в случае, если планируется освободить занимаемое жилое помещение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редост</w:t>
      </w:r>
      <w:r w:rsidR="00D8635A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ия нового жилого помещения;</w:t>
      </w:r>
    </w:p>
    <w:p w14:paraId="78327FE0" w14:textId="77777777" w:rsidR="00CF3CEB" w:rsidRPr="00A4566C" w:rsidRDefault="00DD3718" w:rsidP="00AA045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цинское заключение, подтверждающее наличие тяжелой формы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онического заболевания – в случае, если </w:t>
      </w:r>
      <w:r w:rsidR="00BA102F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дает тяжелой формой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нического заболевания или проживает в квартире, занятой несколькими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ми, если в составе семьи имеется больной, страдающий тяжелой формой</w:t>
      </w:r>
      <w:r w:rsidR="00FC77E4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0452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нического заболевания;</w:t>
      </w:r>
    </w:p>
    <w:p w14:paraId="4460AE6F" w14:textId="77777777" w:rsidR="00AA0452" w:rsidRPr="00A4566C" w:rsidRDefault="00AA0452" w:rsidP="00AA045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6C">
        <w:rPr>
          <w:rFonts w:ascii="Times New Roman" w:hAnsi="Times New Roman" w:cs="Times New Roman"/>
          <w:sz w:val="28"/>
          <w:szCs w:val="28"/>
        </w:rPr>
        <w:t xml:space="preserve">10) документы, подтверждающие право на внеочередное предоставление жилого помещения (при </w:t>
      </w:r>
      <w:r w:rsidR="005939AB" w:rsidRPr="00A4566C">
        <w:rPr>
          <w:rFonts w:ascii="Times New Roman" w:hAnsi="Times New Roman" w:cs="Times New Roman"/>
          <w:sz w:val="28"/>
          <w:szCs w:val="28"/>
        </w:rPr>
        <w:t xml:space="preserve">их </w:t>
      </w:r>
      <w:r w:rsidRPr="00A4566C">
        <w:rPr>
          <w:rFonts w:ascii="Times New Roman" w:hAnsi="Times New Roman" w:cs="Times New Roman"/>
          <w:sz w:val="28"/>
          <w:szCs w:val="28"/>
        </w:rPr>
        <w:t>наличии);</w:t>
      </w:r>
    </w:p>
    <w:p w14:paraId="4C10AE1E" w14:textId="77777777" w:rsidR="008A7409" w:rsidRPr="00A4566C" w:rsidRDefault="008A7409" w:rsidP="008A740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66C">
        <w:rPr>
          <w:rFonts w:ascii="Times New Roman" w:hAnsi="Times New Roman" w:cs="Times New Roman"/>
          <w:sz w:val="28"/>
          <w:szCs w:val="28"/>
        </w:rPr>
        <w:t xml:space="preserve">11) </w:t>
      </w: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я и другие документы, подтверждающие принадлежность к категории лиц, определённых федеральными законами, указами Президента Российской Федерации или законами Челябинской области, имеющих право на предоставление жилого помещения;</w:t>
      </w:r>
    </w:p>
    <w:p w14:paraId="36F48DEA" w14:textId="77777777" w:rsidR="00DE4183" w:rsidRPr="00A4566C" w:rsidRDefault="00DE4183" w:rsidP="008A740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12) СНИЛС;</w:t>
      </w:r>
    </w:p>
    <w:p w14:paraId="5EF51BC1" w14:textId="77777777" w:rsidR="00DE4183" w:rsidRPr="00A4566C" w:rsidRDefault="00DE4183" w:rsidP="008A740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13) ИНН;</w:t>
      </w:r>
    </w:p>
    <w:p w14:paraId="7C369B78" w14:textId="2F9FEBA3" w:rsidR="00AA0452" w:rsidRDefault="00AA0452" w:rsidP="00AA0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E4183"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4566C">
        <w:rPr>
          <w:rFonts w:ascii="Times New Roman" w:hAnsi="Times New Roman" w:cs="Times New Roman"/>
          <w:sz w:val="28"/>
          <w:szCs w:val="28"/>
        </w:rPr>
        <w:t>документы, содержащие сведения о доходах гражданина и членов его семьи за 12 месяцев, предшествующих обращению с заявлением; справка из отделения Пенсионного фонда Российской Федерации по месту жительства;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);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; документы, содержащие сведения о стоимости находящегося в собственности гражданина и (или) членов его семьи имущества, подлежащего налогообложению (при наличии); заключение (отчёт) оценщика о рыночной стоимости транспортного средства; выписка с банковского счета о наличии у гражданина и (или)</w:t>
      </w:r>
      <w:r w:rsidRPr="00006374">
        <w:rPr>
          <w:rFonts w:ascii="Times New Roman" w:hAnsi="Times New Roman"/>
          <w:sz w:val="28"/>
          <w:szCs w:val="28"/>
        </w:rPr>
        <w:t xml:space="preserve"> членов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374">
        <w:rPr>
          <w:rFonts w:ascii="Times New Roman" w:hAnsi="Times New Roman"/>
          <w:sz w:val="28"/>
          <w:szCs w:val="28"/>
        </w:rPr>
        <w:t>семьи собственных средств, хранящихся на лицевых сче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374">
        <w:rPr>
          <w:rFonts w:ascii="Times New Roman" w:hAnsi="Times New Roman"/>
          <w:sz w:val="28"/>
          <w:szCs w:val="28"/>
        </w:rPr>
        <w:t>в банках 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374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06374">
        <w:rPr>
          <w:rFonts w:ascii="Times New Roman" w:hAnsi="Times New Roman"/>
          <w:sz w:val="28"/>
          <w:szCs w:val="28"/>
        </w:rPr>
        <w:t>и др.)</w:t>
      </w:r>
      <w:r>
        <w:rPr>
          <w:rFonts w:ascii="Times New Roman" w:hAnsi="Times New Roman"/>
          <w:sz w:val="28"/>
          <w:szCs w:val="28"/>
        </w:rPr>
        <w:t>.</w:t>
      </w:r>
    </w:p>
    <w:p w14:paraId="3CF22B08" w14:textId="18EF7184" w:rsidR="006E7E37" w:rsidRDefault="006E7E37" w:rsidP="00EB7B2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4E28C67" w14:textId="72310EC7" w:rsidR="006E7E37" w:rsidRDefault="006E7E37" w:rsidP="00EB7B2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8A1A105" w14:textId="4DF14BB5" w:rsidR="00EB7B2A" w:rsidRDefault="00EB7B2A" w:rsidP="00EB7B2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еречень документов и сведений,</w:t>
      </w:r>
    </w:p>
    <w:p w14:paraId="3BAAE5E1" w14:textId="77777777" w:rsidR="00EB7B2A" w:rsidRDefault="00EB7B2A" w:rsidP="00EB7B2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ых 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ответствии с нормативными правовыми актами</w:t>
      </w:r>
    </w:p>
    <w:p w14:paraId="3D6A5602" w14:textId="7D4A22AF" w:rsidR="006E7E37" w:rsidRDefault="00EB7B2A" w:rsidP="00EB7B2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предостав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,</w:t>
      </w:r>
      <w:r w:rsidR="006E7E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торые находятся </w:t>
      </w:r>
    </w:p>
    <w:p w14:paraId="0A2CABA9" w14:textId="2B3076CB" w:rsidR="006E7E37" w:rsidRDefault="00EB7B2A" w:rsidP="00EB7B2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споряжен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ых органов,</w:t>
      </w:r>
      <w:r w:rsidR="006E7E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в местного</w:t>
      </w:r>
    </w:p>
    <w:p w14:paraId="2FE57AC7" w14:textId="5A64DB04" w:rsidR="006E7E37" w:rsidRDefault="00EB7B2A" w:rsidP="006E7E3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оуправления и иных органов,</w:t>
      </w:r>
      <w:r w:rsidR="006E7E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вующих </w:t>
      </w:r>
    </w:p>
    <w:p w14:paraId="3B1BB8A3" w14:textId="051FCC18" w:rsidR="00EB7B2A" w:rsidRDefault="00EB7B2A" w:rsidP="00EB7B2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 предоставлении муниципальных услуг</w:t>
      </w:r>
    </w:p>
    <w:p w14:paraId="31872A72" w14:textId="3965B26D" w:rsidR="00EB7B2A" w:rsidRDefault="00EB7B2A" w:rsidP="00EB7B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ADF66" w14:textId="77777777" w:rsidR="00412FFA" w:rsidRPr="00EB7B2A" w:rsidRDefault="00412FFA" w:rsidP="00EB7B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41A1A" w14:textId="77777777" w:rsidR="009963A1" w:rsidRPr="009963A1" w:rsidRDefault="003C24CF" w:rsidP="009963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CF3CEB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963A1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 и сведений, необходимых в соответствии</w:t>
      </w:r>
      <w:r w:rsid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9963A1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3A1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3A1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, органов местного самоуправления и иных органов, участвующих</w:t>
      </w:r>
      <w:r w:rsid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9963A1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3A1"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ых услуг в случае обращения:</w:t>
      </w:r>
    </w:p>
    <w:p w14:paraId="661A243F" w14:textId="77777777" w:rsidR="009963A1" w:rsidRPr="009963A1" w:rsidRDefault="009963A1" w:rsidP="009963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ведения из Единого государственного реестра записей а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го состояния о рождении, о заключении брака (при наличии возможности);</w:t>
      </w:r>
    </w:p>
    <w:p w14:paraId="13ED65B2" w14:textId="77777777" w:rsidR="009963A1" w:rsidRPr="009963A1" w:rsidRDefault="009963A1" w:rsidP="009963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верка соответствия фамильно-именной группы, даты ро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а и СНИЛС (при наличии возможности);</w:t>
      </w:r>
    </w:p>
    <w:p w14:paraId="15632B38" w14:textId="77777777" w:rsidR="009963A1" w:rsidRPr="009963A1" w:rsidRDefault="009963A1" w:rsidP="009963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, подтверждающие действительность паспорта граждани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(при наличии возможности);</w:t>
      </w:r>
    </w:p>
    <w:p w14:paraId="187DB6BF" w14:textId="77777777" w:rsidR="009963A1" w:rsidRPr="009963A1" w:rsidRDefault="009963A1" w:rsidP="009963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ведения, подтверждающие место жительства, сведен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государственного реестра недвижимости об объектах недвижимости, сведениями из Единого государственного реестра юридических лиц (при наличии возможности);</w:t>
      </w:r>
    </w:p>
    <w:p w14:paraId="29D88818" w14:textId="77777777" w:rsidR="009963A1" w:rsidRDefault="009963A1" w:rsidP="009963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ведения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3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ей.</w:t>
      </w:r>
    </w:p>
    <w:p w14:paraId="72E9B7DD" w14:textId="77777777" w:rsidR="000C6714" w:rsidRPr="00036B48" w:rsidRDefault="00036B48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щается требовать от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B3F8D81" w14:textId="77777777" w:rsidR="000C6714" w:rsidRPr="00036B48" w:rsidRDefault="000C6714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 или осуществления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, представление или осуществление которых не предусмотрено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, регулирующими отношения, возникающие в</w:t>
      </w:r>
      <w:r w:rsidR="00D80CA2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и с предоставлением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;</w:t>
      </w:r>
    </w:p>
    <w:p w14:paraId="202436DA" w14:textId="10E8CC5C" w:rsidR="0020401A" w:rsidRPr="004A23FF" w:rsidRDefault="000C6714" w:rsidP="0020401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которые в соответствии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 Российской Федерации</w:t>
      </w:r>
      <w:r w:rsidR="001C6ECE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лябинской области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C6E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линского муниципального района</w:t>
      </w:r>
      <w:r w:rsidRPr="00036B4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тся в распоряжении органов,</w:t>
      </w:r>
      <w:r w:rsidR="00D80CA2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их муниципальную услугу, государственных</w:t>
      </w:r>
      <w:r w:rsidR="00D80CA2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, органов местного самоуправления и (или) подведомственных</w:t>
      </w:r>
      <w:r w:rsidR="00D80CA2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 органам и органам местного самоуправления организаций,</w:t>
      </w:r>
      <w:r w:rsidR="00D80CA2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щих в предоставлении муниципальных услуг, за исключением</w:t>
      </w:r>
      <w:r w:rsidR="00D80CA2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указанных в части 6 статьи 7 </w:t>
      </w:r>
      <w:r w:rsidR="0020401A" w:rsidRPr="004A23FF">
        <w:rPr>
          <w:rFonts w:ascii="Times New Roman" w:hAnsi="Times New Roman" w:cs="Times New Roman"/>
          <w:sz w:val="28"/>
          <w:szCs w:val="28"/>
        </w:rPr>
        <w:t>Федерального закона  Российской Федерации от 27.07.2010 года № 210-ФЗ «Об организации предоставления государственных и муниципальных услуг»</w:t>
      </w:r>
      <w:r w:rsidR="00E839B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54BA5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E839B9">
        <w:rPr>
          <w:rFonts w:ascii="Times New Roman" w:hAnsi="Times New Roman" w:cs="Times New Roman"/>
          <w:sz w:val="28"/>
          <w:szCs w:val="28"/>
        </w:rPr>
        <w:t xml:space="preserve"> – Фе</w:t>
      </w:r>
      <w:r w:rsidR="00E839B9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льн</w:t>
      </w:r>
      <w:r w:rsidR="00DB4687">
        <w:rPr>
          <w:rFonts w:ascii="Times New Roman" w:eastAsiaTheme="minorHAnsi" w:hAnsi="Times New Roman" w:cs="Times New Roman"/>
          <w:sz w:val="28"/>
          <w:szCs w:val="28"/>
          <w:lang w:eastAsia="en-US"/>
        </w:rPr>
        <w:t>ый закон</w:t>
      </w:r>
      <w:r w:rsidR="00CD7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39B9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E839B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0401A" w:rsidRPr="004A23FF">
        <w:rPr>
          <w:rFonts w:ascii="Times New Roman" w:hAnsi="Times New Roman" w:cs="Times New Roman"/>
          <w:sz w:val="28"/>
          <w:szCs w:val="28"/>
        </w:rPr>
        <w:t>;</w:t>
      </w:r>
    </w:p>
    <w:p w14:paraId="28590A62" w14:textId="77777777" w:rsidR="000C6714" w:rsidRPr="00036B48" w:rsidRDefault="000C6714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839B9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</w:t>
      </w:r>
      <w:r w:rsidR="00E83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ость которых не указывались при первоначальном отказе </w:t>
      </w:r>
      <w:r w:rsidR="00E83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в приё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е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</w:t>
      </w:r>
      <w:r w:rsidR="00E83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либо в предоставлении муниципальной услуги, за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 следующих случаев:</w:t>
      </w:r>
    </w:p>
    <w:p w14:paraId="7AF02C7C" w14:textId="77777777" w:rsidR="000C6714" w:rsidRPr="00036B48" w:rsidRDefault="00E839B9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 первоначальной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 заявления о предоставлении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6AE79DE9" w14:textId="77777777" w:rsidR="000C6714" w:rsidRPr="00036B48" w:rsidRDefault="00E839B9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в предоставлении 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ё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ставленный ранее комплект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;</w:t>
      </w:r>
    </w:p>
    <w:p w14:paraId="52A1E011" w14:textId="77777777" w:rsidR="000C6714" w:rsidRPr="00036B48" w:rsidRDefault="00E839B9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документов, необходи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в предоставлении муниципальной услуги;</w:t>
      </w:r>
    </w:p>
    <w:p w14:paraId="271DBFB9" w14:textId="41167EF1" w:rsidR="000C6714" w:rsidRPr="00036B48" w:rsidRDefault="00E839B9" w:rsidP="00036B4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служащего, работника многофункционального центра,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10-ФЗ, при первоначальном отказе в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либо в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, о 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 в письмен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 за подписью руководителя</w:t>
      </w:r>
      <w:r w:rsidR="009C5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ого органа,</w:t>
      </w:r>
      <w:r w:rsidR="009C5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 при первоначальном отказ</w:t>
      </w:r>
      <w:r w:rsidR="009C5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 либ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организации, предусмотренной частью 1.1</w:t>
      </w:r>
      <w:r w:rsidR="009C5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6 Федерального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№ 210-ФЗ, уведомляетс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</w:t>
      </w:r>
      <w:r w:rsidR="00036B48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0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вленные неудобства.</w:t>
      </w:r>
    </w:p>
    <w:p w14:paraId="3B50E3FD" w14:textId="03514E63" w:rsidR="00D55377" w:rsidRPr="00B30E36" w:rsidRDefault="00330618" w:rsidP="00D5537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B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5377" w:rsidRPr="00B30E36">
        <w:rPr>
          <w:rFonts w:ascii="Times New Roman" w:hAnsi="Times New Roman" w:cs="Times New Roman"/>
          <w:sz w:val="28"/>
          <w:szCs w:val="28"/>
        </w:rPr>
        <w:t>Граждане вправе представить документы и информацию в органы, предоставляющие муниципальные услуги, по собственной инициативе.</w:t>
      </w:r>
    </w:p>
    <w:p w14:paraId="29473B33" w14:textId="77777777" w:rsidR="00D55377" w:rsidRDefault="00D55377" w:rsidP="00D5537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B6E8A6" w14:textId="77777777" w:rsidR="000F5ED0" w:rsidRDefault="000F5ED0" w:rsidP="000C6714">
      <w:pPr>
        <w:widowControl/>
        <w:ind w:firstLine="709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14:paraId="693CEE1E" w14:textId="77777777" w:rsidR="00954BA5" w:rsidRDefault="00C06B08" w:rsidP="0008165E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</w:t>
      </w:r>
      <w:r w:rsidR="0008165E"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CF3CEB"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чень оснований </w:t>
      </w:r>
    </w:p>
    <w:p w14:paraId="0007E8F9" w14:textId="6187D328" w:rsidR="00CF3CEB" w:rsidRPr="0008165E" w:rsidRDefault="00CF3CEB" w:rsidP="0008165E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отказа в при</w:t>
      </w:r>
      <w:r w:rsidR="00B30E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 документов,</w:t>
      </w:r>
    </w:p>
    <w:p w14:paraId="3B8F01BF" w14:textId="77777777" w:rsidR="00CD7458" w:rsidRDefault="00CF3CEB" w:rsidP="0008165E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ых для предоставления</w:t>
      </w:r>
      <w:r w:rsidR="0008165E"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4A814291" w14:textId="4DF49899" w:rsidR="00CF3CEB" w:rsidRPr="0008165E" w:rsidRDefault="00CF3CEB" w:rsidP="0008165E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5BE391A9" w14:textId="009D1EA4" w:rsidR="0008165E" w:rsidRDefault="0008165E" w:rsidP="00CF3CEB">
      <w:pPr>
        <w:widowControl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6AD3CDE" w14:textId="77777777" w:rsidR="00673BA5" w:rsidRPr="00553DFB" w:rsidRDefault="00673BA5" w:rsidP="00CF3CEB">
      <w:pPr>
        <w:widowControl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457F7D5" w14:textId="77777777" w:rsidR="00CF3CEB" w:rsidRPr="0008165E" w:rsidRDefault="00B30E36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2522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и</w:t>
      </w:r>
      <w:r w:rsidR="00306CB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к рассмотрению документов,</w:t>
      </w:r>
      <w:r w:rsid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14:paraId="7DCB6E62" w14:textId="77777777" w:rsidR="00CF3CEB" w:rsidRDefault="00CF3CEB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) з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 о предоставлении услуги подан в орган государственной</w:t>
      </w:r>
      <w:r w:rsid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, орган местного самоуправления или организацию, в полномочия которых</w:t>
      </w:r>
      <w:r w:rsid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ходит предоставление услуги;</w:t>
      </w:r>
    </w:p>
    <w:p w14:paraId="005694CD" w14:textId="77777777" w:rsidR="00CF3CEB" w:rsidRPr="0008165E" w:rsidRDefault="0008165E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н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олное заполнение обязательных полей в форме за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(недостоверное, неправильное);</w:t>
      </w:r>
    </w:p>
    <w:p w14:paraId="14971EDE" w14:textId="77777777" w:rsidR="00CF3CEB" w:rsidRPr="0008165E" w:rsidRDefault="00AD1D76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п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лного комплекта документов;</w:t>
      </w:r>
    </w:p>
    <w:p w14:paraId="0487EC71" w14:textId="6BC757A9" w:rsidR="00CF3CEB" w:rsidRPr="0008165E" w:rsidRDefault="00AD1D76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п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ой (документ, удостоверяющий личность; документ, удостоверя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 обращения</w:t>
      </w:r>
      <w:r w:rsid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казанным лицом);</w:t>
      </w:r>
    </w:p>
    <w:p w14:paraId="6D8658F6" w14:textId="77777777" w:rsidR="00CF3CEB" w:rsidRPr="0008165E" w:rsidRDefault="00CF3CEB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D1D7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1D7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е документы содержат подчистки и исправления</w:t>
      </w:r>
      <w:r w:rsidR="00AD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а, не заверенные в порядке, установленном законодательством Российской</w:t>
      </w:r>
      <w:r w:rsidR="00AD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010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;</w:t>
      </w:r>
    </w:p>
    <w:p w14:paraId="560FC451" w14:textId="77777777" w:rsidR="00CF3CEB" w:rsidRDefault="00120109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ча заявления о предоставлении услуги и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услуги, в электронной фор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аруш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требований;</w:t>
      </w:r>
    </w:p>
    <w:p w14:paraId="35EB3982" w14:textId="77777777" w:rsidR="00CF3CEB" w:rsidRDefault="00120109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п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е в электронной форме документы содерж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реждения, наличие которых не позволяет в полном объ</w:t>
      </w:r>
      <w:r w:rsidR="00D22F5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использ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и сведения, содержащиеся в док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ах для предоставления услуги;</w:t>
      </w:r>
    </w:p>
    <w:p w14:paraId="1C0A0127" w14:textId="77777777" w:rsidR="00CF3CEB" w:rsidRDefault="00120109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з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подано лицом, не имеющим полномочий представл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есы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6DAEF3D" w14:textId="77777777" w:rsidR="00120109" w:rsidRDefault="00120109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18C83B" w14:textId="77777777" w:rsidR="007F2437" w:rsidRPr="0008165E" w:rsidRDefault="007F2437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C66DCD" w14:textId="77777777" w:rsidR="00D22F57" w:rsidRPr="00D22F57" w:rsidRDefault="00D22F57" w:rsidP="00D22F5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22F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CF3CEB" w:rsidRPr="00D22F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речень оснований для приостановления или отказа</w:t>
      </w:r>
    </w:p>
    <w:p w14:paraId="5C6F40AA" w14:textId="77777777" w:rsidR="00CF3CEB" w:rsidRDefault="00CF3CEB" w:rsidP="00D22F5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22F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D22F57" w:rsidRPr="00D22F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22F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и муниципальной услуги</w:t>
      </w:r>
    </w:p>
    <w:p w14:paraId="3310A8E1" w14:textId="5F04C878" w:rsidR="00F42EE2" w:rsidRDefault="00F42EE2" w:rsidP="00D22F5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58B954C" w14:textId="77777777" w:rsidR="00673BA5" w:rsidRPr="00D22F57" w:rsidRDefault="00673BA5" w:rsidP="00D22F5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12B8187" w14:textId="77777777" w:rsidR="00CF3CEB" w:rsidRPr="0008165E" w:rsidRDefault="00D22F57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4076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едоставлении услуги являются:</w:t>
      </w:r>
    </w:p>
    <w:p w14:paraId="1D14DDF4" w14:textId="77777777" w:rsidR="00842F28" w:rsidRDefault="00CF3CEB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60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д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ы (сведения), представленны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тиворечат</w:t>
      </w:r>
      <w:r w:rsidR="00842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 (сведениям), полученным в рамках межведомственного</w:t>
      </w:r>
      <w:r w:rsidR="00842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</w:t>
      </w:r>
      <w:r w:rsidR="00842F2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4939F2D" w14:textId="77777777" w:rsidR="00CF3CEB" w:rsidRDefault="00CF3CEB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42F2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ми документами и сведениями не подтверждается</w:t>
      </w:r>
      <w:r w:rsidR="00842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гражданина в </w:t>
      </w:r>
      <w:r w:rsidR="009E19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жилого помещения.</w:t>
      </w:r>
    </w:p>
    <w:p w14:paraId="6E4E4A66" w14:textId="77777777" w:rsidR="009E1985" w:rsidRDefault="009E1985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4076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й для приостановления предоставления муниципальной услуги законодательством Российской Федерации</w:t>
      </w:r>
      <w:r w:rsidR="00C76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.</w:t>
      </w:r>
    </w:p>
    <w:p w14:paraId="4C892F14" w14:textId="77777777" w:rsidR="009E1985" w:rsidRDefault="009E1985" w:rsidP="009E198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DFEE34" w14:textId="77777777" w:rsidR="001E3B3F" w:rsidRDefault="001E3B3F" w:rsidP="009E198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C8A748" w14:textId="77777777" w:rsidR="00CD7458" w:rsidRDefault="00CF3CEB" w:rsidP="001C27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услуг, которые являются необходимыми </w:t>
      </w:r>
    </w:p>
    <w:p w14:paraId="59D15E4F" w14:textId="56F0FE94" w:rsidR="00CD7458" w:rsidRDefault="00CF3CEB" w:rsidP="001C27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бязательными</w:t>
      </w:r>
      <w:r w:rsidR="00CD74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</w:t>
      </w:r>
      <w:r w:rsidR="009E1985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</w:t>
      </w:r>
    </w:p>
    <w:p w14:paraId="5E485B14" w14:textId="139F6D2B" w:rsidR="00CD7458" w:rsidRDefault="00CF3CEB" w:rsidP="00CD745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й услуги,</w:t>
      </w:r>
      <w:r w:rsidR="00CD74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</w:t>
      </w:r>
      <w:r w:rsidR="009E1985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ения</w:t>
      </w:r>
    </w:p>
    <w:p w14:paraId="049D6E95" w14:textId="4696BE58" w:rsidR="00CD7458" w:rsidRDefault="00CF3CEB" w:rsidP="00CD7458">
      <w:pPr>
        <w:widowControl/>
        <w:tabs>
          <w:tab w:val="left" w:pos="3232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документе (документах),</w:t>
      </w:r>
      <w:r w:rsidR="00412F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аваемом (выдаваемых)</w:t>
      </w:r>
      <w:r w:rsidR="009E1985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</w:p>
    <w:p w14:paraId="77E6653C" w14:textId="77777777" w:rsidR="00CD7458" w:rsidRDefault="009E1985" w:rsidP="001C2712">
      <w:pPr>
        <w:widowControl/>
        <w:tabs>
          <w:tab w:val="left" w:pos="3232"/>
          <w:tab w:val="left" w:pos="5911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ми,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CF3CEB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вующими </w:t>
      </w:r>
    </w:p>
    <w:p w14:paraId="3F96AF62" w14:textId="3798B1B6" w:rsidR="00CF3CEB" w:rsidRDefault="008C6366" w:rsidP="001C2712">
      <w:pPr>
        <w:widowControl/>
        <w:tabs>
          <w:tab w:val="left" w:pos="3232"/>
          <w:tab w:val="left" w:pos="5911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оставлении муниципальной</w:t>
      </w:r>
      <w:r w:rsidR="00CF3CEB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</w:p>
    <w:p w14:paraId="6F5F4A44" w14:textId="77777777" w:rsidR="00673BA5" w:rsidRPr="001C2712" w:rsidRDefault="00673BA5" w:rsidP="001C2712">
      <w:pPr>
        <w:widowControl/>
        <w:tabs>
          <w:tab w:val="left" w:pos="3232"/>
          <w:tab w:val="left" w:pos="5911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2D30B36" w14:textId="77777777" w:rsidR="001C2712" w:rsidRDefault="001C2712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61CA78" w14:textId="77777777" w:rsidR="00CF3CEB" w:rsidRDefault="001C2712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E3B3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уги, необходимые и обязательные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отсутствуют.</w:t>
      </w:r>
    </w:p>
    <w:p w14:paraId="53A12BBE" w14:textId="77777777" w:rsidR="001C2712" w:rsidRDefault="001C2712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18032B" w14:textId="77777777" w:rsidR="001E3B3F" w:rsidRPr="0008165E" w:rsidRDefault="001E3B3F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A75F93" w14:textId="77777777" w:rsidR="00CD7458" w:rsidRDefault="00CF3CEB" w:rsidP="001C2712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рядок, размер и основания взимания</w:t>
      </w:r>
    </w:p>
    <w:p w14:paraId="593E7F15" w14:textId="5CC6B1FF" w:rsidR="001C2712" w:rsidRDefault="00CF3CEB" w:rsidP="001C2712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ой пошлины </w:t>
      </w:r>
    </w:p>
    <w:p w14:paraId="0DF9989B" w14:textId="77777777" w:rsidR="00CD7458" w:rsidRDefault="00CF3CEB" w:rsidP="001C2712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ли</w:t>
      </w:r>
      <w:r w:rsidR="001C2712"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ой оплаты, взимаемой за</w:t>
      </w:r>
    </w:p>
    <w:p w14:paraId="4D9E2923" w14:textId="290A5F5F" w:rsidR="001C2712" w:rsidRPr="001C2712" w:rsidRDefault="00CF3CEB" w:rsidP="001C2712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е </w:t>
      </w:r>
      <w:r w:rsidR="008C63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1C27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</w:t>
      </w:r>
    </w:p>
    <w:p w14:paraId="479CFBC1" w14:textId="35B0FA68" w:rsidR="001C2712" w:rsidRDefault="001C2712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C73055C" w14:textId="77777777" w:rsidR="00CF3CEB" w:rsidRDefault="00CF3CEB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E3B3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муниципальной услуги</w:t>
      </w:r>
      <w:r w:rsidR="001C27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бесплатно.</w:t>
      </w:r>
    </w:p>
    <w:p w14:paraId="37379A95" w14:textId="77777777" w:rsidR="001E3B3F" w:rsidRPr="0008165E" w:rsidRDefault="001E3B3F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363958" w14:textId="4403554C" w:rsidR="00B34D9F" w:rsidRDefault="00CF3CEB" w:rsidP="00B34D9F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, размер и основания взимания платы</w:t>
      </w:r>
    </w:p>
    <w:p w14:paraId="7FBC499D" w14:textId="77777777" w:rsidR="00B34D9F" w:rsidRDefault="00CF3CEB" w:rsidP="00B34D9F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редоставление услуг,</w:t>
      </w:r>
      <w:r w:rsidR="00B57203"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орые являются</w:t>
      </w:r>
    </w:p>
    <w:p w14:paraId="458EE54E" w14:textId="4EEC26FD" w:rsidR="00B34D9F" w:rsidRDefault="00CF3CEB" w:rsidP="00B34D9F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ыми и обязательными</w:t>
      </w:r>
    </w:p>
    <w:p w14:paraId="7D1B1D99" w14:textId="54A0A4B5" w:rsidR="008C6366" w:rsidRDefault="00CF3CEB" w:rsidP="00B34D9F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предоставления</w:t>
      </w:r>
      <w:r w:rsidR="00B57203"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,</w:t>
      </w:r>
    </w:p>
    <w:p w14:paraId="3709DA6E" w14:textId="31DB83B4" w:rsidR="00B34D9F" w:rsidRDefault="00CF3CEB" w:rsidP="00B34D9F">
      <w:pPr>
        <w:widowControl/>
        <w:tabs>
          <w:tab w:val="center" w:pos="4677"/>
          <w:tab w:val="left" w:pos="6949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ключая информацию</w:t>
      </w:r>
      <w:r w:rsidR="008C63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тодике</w:t>
      </w:r>
    </w:p>
    <w:p w14:paraId="144B77B0" w14:textId="4D5862F6" w:rsidR="00CF3CEB" w:rsidRPr="00B57203" w:rsidRDefault="00B57203" w:rsidP="00B34D9F">
      <w:pPr>
        <w:widowControl/>
        <w:tabs>
          <w:tab w:val="center" w:pos="4677"/>
          <w:tab w:val="left" w:pos="6949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чё</w:t>
      </w:r>
      <w:r w:rsidR="00CF3CEB" w:rsidRPr="00B572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 размера такой платы</w:t>
      </w:r>
    </w:p>
    <w:p w14:paraId="340E0C40" w14:textId="77777777" w:rsidR="00CF3CEB" w:rsidRDefault="001E3B3F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уги, необходимые и обязательные для предоставления</w:t>
      </w:r>
      <w:r w:rsidR="00B57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отсутствуют.</w:t>
      </w:r>
    </w:p>
    <w:p w14:paraId="19F8C1DA" w14:textId="77777777" w:rsidR="00B57203" w:rsidRDefault="00B57203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31906C" w14:textId="77777777" w:rsidR="001E3B3F" w:rsidRPr="0008165E" w:rsidRDefault="001E3B3F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6B43A1" w14:textId="77777777" w:rsidR="00CD7458" w:rsidRDefault="00CF3CEB" w:rsidP="006F167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ксимальный срок ожидания в очереди</w:t>
      </w:r>
    </w:p>
    <w:p w14:paraId="73F6FB6E" w14:textId="6518AC6F" w:rsidR="006E7E37" w:rsidRDefault="00CF3CEB" w:rsidP="006E7E3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подаче </w:t>
      </w:r>
      <w:r w:rsidR="00C76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я</w:t>
      </w:r>
      <w:r w:rsidR="00BD7D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и</w:t>
      </w:r>
    </w:p>
    <w:p w14:paraId="4593FAFE" w14:textId="3EC88814" w:rsidR="006E7E37" w:rsidRDefault="00CF3CEB" w:rsidP="006E7E37">
      <w:pPr>
        <w:widowControl/>
        <w:tabs>
          <w:tab w:val="left" w:pos="2110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63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  <w:r w:rsidR="006E7E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и получении</w:t>
      </w:r>
      <w:r w:rsidR="006F167C"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</w:p>
    <w:p w14:paraId="631CADFF" w14:textId="7149FF00" w:rsidR="006F167C" w:rsidRPr="006F167C" w:rsidRDefault="006F167C" w:rsidP="006F167C">
      <w:pPr>
        <w:widowControl/>
        <w:tabs>
          <w:tab w:val="left" w:pos="2110"/>
          <w:tab w:val="left" w:pos="2947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6F1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а предоставления муниципальной услуги</w:t>
      </w:r>
    </w:p>
    <w:p w14:paraId="5E4BED38" w14:textId="6A3306DC" w:rsidR="006F167C" w:rsidRDefault="006F167C" w:rsidP="006F167C">
      <w:pPr>
        <w:widowControl/>
        <w:tabs>
          <w:tab w:val="left" w:pos="2110"/>
          <w:tab w:val="left" w:pos="2947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29B2107" w14:textId="77777777" w:rsidR="006E7E37" w:rsidRDefault="006E7E37" w:rsidP="006F167C">
      <w:pPr>
        <w:widowControl/>
        <w:tabs>
          <w:tab w:val="left" w:pos="2110"/>
          <w:tab w:val="left" w:pos="2947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1D87887" w14:textId="77777777" w:rsidR="006F167C" w:rsidRDefault="006F167C" w:rsidP="006F167C">
      <w:pPr>
        <w:widowControl/>
        <w:tabs>
          <w:tab w:val="left" w:pos="2110"/>
          <w:tab w:val="left" w:pos="294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D0D8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аксимальный срок ожидания в очереди при подаче </w:t>
      </w:r>
      <w:r w:rsidR="00C760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8C636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при полу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предоставления муниципальной услуги</w:t>
      </w:r>
      <w:r w:rsidR="008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м органе или многофункциональном центре составляет не более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8165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т.</w:t>
      </w:r>
    </w:p>
    <w:p w14:paraId="08949E33" w14:textId="77777777" w:rsidR="006F167C" w:rsidRDefault="006F167C" w:rsidP="006F167C">
      <w:pPr>
        <w:widowControl/>
        <w:tabs>
          <w:tab w:val="left" w:pos="2110"/>
          <w:tab w:val="left" w:pos="294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85C51F" w14:textId="77777777" w:rsidR="009B26E7" w:rsidRDefault="009B26E7" w:rsidP="006F167C">
      <w:pPr>
        <w:widowControl/>
        <w:tabs>
          <w:tab w:val="left" w:pos="2110"/>
          <w:tab w:val="left" w:pos="294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E811C0" w14:textId="77777777" w:rsidR="00524EFE" w:rsidRDefault="00CF3CEB" w:rsidP="00524EFE">
      <w:pPr>
        <w:widowControl/>
        <w:tabs>
          <w:tab w:val="left" w:pos="2110"/>
          <w:tab w:val="left" w:pos="2947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ок и порядок регистрации </w:t>
      </w:r>
      <w:r w:rsidR="00C76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я</w:t>
      </w:r>
      <w:r w:rsidRP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37FDC446" w14:textId="77777777" w:rsidR="00524EFE" w:rsidRDefault="00CF3CEB" w:rsidP="00524EFE">
      <w:pPr>
        <w:widowControl/>
        <w:tabs>
          <w:tab w:val="left" w:pos="2110"/>
          <w:tab w:val="left" w:pos="2947"/>
          <w:tab w:val="center" w:pos="4677"/>
          <w:tab w:val="left" w:pos="6262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</w:t>
      </w:r>
      <w:r w:rsid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63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</w:t>
      </w:r>
    </w:p>
    <w:p w14:paraId="1D5F7CE3" w14:textId="77777777" w:rsidR="00524EFE" w:rsidRPr="00524EFE" w:rsidRDefault="00CF3CEB" w:rsidP="00524EFE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в электронной форме</w:t>
      </w:r>
    </w:p>
    <w:p w14:paraId="7346C091" w14:textId="4E0CFC84" w:rsidR="00524EFE" w:rsidRDefault="00524EFE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3403F53" w14:textId="77777777" w:rsidR="00673BA5" w:rsidRPr="00524EFE" w:rsidRDefault="00673BA5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C566C0A" w14:textId="77777777" w:rsidR="00CF3CEB" w:rsidRPr="00524EFE" w:rsidRDefault="00524EFE" w:rsidP="0008165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E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DD0D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регистрации заявления о предоставлении муниципальной услуги подлежат регистрации в Уполномоченном органе</w:t>
      </w:r>
      <w:r w:rsidR="008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</w:t>
      </w:r>
      <w:r w:rsidR="007E2B3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</w:t>
      </w:r>
      <w:r w:rsidR="007E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>дн</w:t>
      </w:r>
      <w:r w:rsidR="007E2B3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лучения заявления и документов, необходимых</w:t>
      </w:r>
      <w:r w:rsidR="003A73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CF3CEB" w:rsidRPr="00524E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.</w:t>
      </w:r>
    </w:p>
    <w:p w14:paraId="1A7BB518" w14:textId="4F62F438" w:rsidR="008D40C2" w:rsidRPr="008D40C2" w:rsidRDefault="009657D5" w:rsidP="008D40C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.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личия оснований для отказа в 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указанных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25</w:t>
      </w:r>
      <w:r w:rsidR="00BD7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BD7DD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Уполномоченный орган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следующего за днем поступления заявления и документов,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его дня, направляет Заявителю либо его 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ителю решение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 отказе в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ё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муниципальной услуги по форме, приведенной в </w:t>
      </w:r>
      <w:r w:rsidR="00BD7D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и 2 к настоящему</w:t>
      </w:r>
      <w:r w:rsid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0C2" w:rsidRPr="008D40C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.</w:t>
      </w:r>
    </w:p>
    <w:p w14:paraId="16DF1E22" w14:textId="77777777" w:rsidR="00C03C4F" w:rsidRPr="008D40C2" w:rsidRDefault="00C03C4F" w:rsidP="008D40C2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893AB9D" w14:textId="77777777" w:rsidR="00E23AE9" w:rsidRDefault="00E23AE9" w:rsidP="00B54BB9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42B4E6C" w14:textId="77777777" w:rsidR="00B54BB9" w:rsidRPr="00682EE6" w:rsidRDefault="00CF3CEB" w:rsidP="00B54BB9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2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помещениям,</w:t>
      </w:r>
    </w:p>
    <w:p w14:paraId="1A173828" w14:textId="77777777" w:rsidR="006E7E37" w:rsidRDefault="00CF3CEB" w:rsidP="00B54BB9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2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которых предоставляется</w:t>
      </w:r>
    </w:p>
    <w:p w14:paraId="2C6C5B67" w14:textId="2E194274" w:rsidR="00B54BB9" w:rsidRPr="00682EE6" w:rsidRDefault="00D9306D" w:rsidP="00B54BB9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услуга</w:t>
      </w:r>
    </w:p>
    <w:p w14:paraId="53FB53E9" w14:textId="07D20C1C" w:rsidR="00B54BB9" w:rsidRDefault="00B54BB9" w:rsidP="00B54BB9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0273CC8" w14:textId="77777777" w:rsidR="006E7E37" w:rsidRPr="00682EE6" w:rsidRDefault="006E7E37" w:rsidP="00B54BB9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BCEF526" w14:textId="77777777" w:rsidR="00CF3CEB" w:rsidRPr="00682EE6" w:rsidRDefault="00514883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7D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. Местоположение административных зданий, в которых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ется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заявлений и документов, необходимых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, а также выдача результатов предоставления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должно обеспечивать удобство</w:t>
      </w:r>
      <w:r w:rsidR="009F39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с точки зрения пешеходной доступности от остановок общественного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а.</w:t>
      </w:r>
    </w:p>
    <w:p w14:paraId="7D9F9508" w14:textId="1CA46249" w:rsidR="00CF3CEB" w:rsidRPr="00682EE6" w:rsidRDefault="00CF3CEB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имеется возможность организации стоянки (парковки) возле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я (строения), в 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 размещено помещение приё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и выдачи документов,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ывается стоянка (парковка) для личного автомобильного транспорта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530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. За пользование стоянкой (парковкой) с </w:t>
      </w:r>
      <w:r w:rsidR="00BE530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й плата не взимается.</w:t>
      </w:r>
    </w:p>
    <w:p w14:paraId="6E255934" w14:textId="77777777" w:rsidR="00CF3CEB" w:rsidRPr="00682EE6" w:rsidRDefault="00CF3CEB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арковки специальных автотранспортных средств инвалидов 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оянке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(парковке) выделяется не менее 10% мест (но не менее одного места) для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 парковки транспортных средств, управляемых инвалидами I, II групп, а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инвалидами III группы в порядке, установл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м Правительством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, и транспортных средств, перевозящих таких инвалидов и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детей-инвалидов.</w:t>
      </w:r>
    </w:p>
    <w:p w14:paraId="29DBFF20" w14:textId="6ED5F53E" w:rsidR="00CF3CEB" w:rsidRPr="00682EE6" w:rsidRDefault="00CF3CEB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беспрепятственного доступа </w:t>
      </w:r>
      <w:r w:rsidR="00BE530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й</w:t>
      </w:r>
      <w:r w:rsidR="009C57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вигающихся на инвалидных колясках, вход в здание и помещения, в которых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муниципальная услуга, оборудуются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андусами, поручнями, тактильными (контрастными) предупреждающими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ми, иными специальными приспособлениями, позволяющими обеспечить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репятственный доступ и передвижение инвалидов,</w:t>
      </w:r>
      <w:r w:rsidR="009C5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514883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инвалидов.</w:t>
      </w:r>
    </w:p>
    <w:p w14:paraId="77D7435E" w14:textId="684C5B59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</w:t>
      </w:r>
      <w:r w:rsidR="001B27B7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а, должны соответствовать санитарно-эпидемиологическим правилам и</w:t>
      </w:r>
      <w:r w:rsidR="001B27B7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ам.</w:t>
      </w:r>
    </w:p>
    <w:p w14:paraId="184057B3" w14:textId="74D8E144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</w:t>
      </w:r>
      <w:r w:rsidR="001B27B7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а, оснащаются:</w:t>
      </w:r>
    </w:p>
    <w:p w14:paraId="77712CE4" w14:textId="37FF7024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пожарной системой и средствами пожаротушения;</w:t>
      </w:r>
    </w:p>
    <w:p w14:paraId="4BD40FE1" w14:textId="785F7059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14:paraId="2171F7B1" w14:textId="64501E92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оказания первой медицинской помощи;</w:t>
      </w:r>
    </w:p>
    <w:p w14:paraId="2C3809AF" w14:textId="447AD9B9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туалетными комнатами для посетителей.</w:t>
      </w:r>
    </w:p>
    <w:p w14:paraId="7CD843E1" w14:textId="0E0FF059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7.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 ожидания Заявителей оборудуется стульями, скамьями, количество</w:t>
      </w:r>
      <w:r w:rsidR="000453D0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определяется исходя из фактической нагрузки и возможностей </w:t>
      </w:r>
      <w:r w:rsidR="000453D0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х</w:t>
      </w:r>
      <w:r w:rsidR="000453D0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в помещении, а также информационными стендами.</w:t>
      </w:r>
    </w:p>
    <w:p w14:paraId="0FB10F9E" w14:textId="0CD24624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 материалов, размещенных на информационном стенде, печатаются</w:t>
      </w:r>
      <w:r w:rsidR="000453D0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бным для чтения шрифтом, без исправлений, с выделением наиболее важных</w:t>
      </w:r>
      <w:r w:rsidR="000453D0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 полужирным шрифтом.</w:t>
      </w:r>
    </w:p>
    <w:p w14:paraId="16B0E410" w14:textId="19E9DA6C" w:rsidR="00CF3CEB" w:rsidRPr="00682EE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.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заявлений оборудуются стульями, столами (стойками),</w:t>
      </w:r>
      <w:r w:rsidR="000453D0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682EE6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ками заявлений, письменными принадлежностями.</w:t>
      </w:r>
    </w:p>
    <w:p w14:paraId="1B29EE1D" w14:textId="232737A8" w:rsidR="00CF3CEB" w:rsidRPr="00002672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0.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е место ответственного лица за при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м документов, должно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ь оборудовано персональным компьютером с возможностью доступа</w:t>
      </w:r>
      <w:r w:rsidR="00002672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м информационным базам данных, печатающим устройством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нтером) и копирующим устройством.</w:t>
      </w:r>
    </w:p>
    <w:p w14:paraId="32A0A022" w14:textId="1F8B471F" w:rsidR="00CF3CEB" w:rsidRPr="00002672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.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инвалидам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ся:</w:t>
      </w:r>
    </w:p>
    <w:p w14:paraId="572C0AC6" w14:textId="259CC5DD" w:rsidR="00CF3CEB" w:rsidRPr="00002672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 предоставляется муниципальная услуга;</w:t>
      </w:r>
    </w:p>
    <w:p w14:paraId="4FA62046" w14:textId="378EDCE8" w:rsidR="00CF3CEB" w:rsidRPr="00002672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самостоятельного передвижения по </w:t>
      </w:r>
      <w:proofErr w:type="gramStart"/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, 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ное средство и высадки из него, в том числе 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 кресла-коляски;</w:t>
      </w:r>
    </w:p>
    <w:p w14:paraId="33310F2C" w14:textId="364A93E1" w:rsidR="00CF3CEB" w:rsidRPr="00002672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инвалидов, имеющих стойкие расстройства функции зрения</w:t>
      </w:r>
      <w:r w:rsidR="000453D0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002672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амостоятельного передвижения;</w:t>
      </w:r>
    </w:p>
    <w:p w14:paraId="7C1FDA7B" w14:textId="44928788" w:rsidR="00CF3CEB" w:rsidRPr="0029267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лежащее размещение оборудования и носителей информации,</w:t>
      </w:r>
    </w:p>
    <w:p w14:paraId="6D0D962B" w14:textId="0841CE92" w:rsidR="00CF3CEB" w:rsidRPr="0029267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обеспечения беспрепятственного доступа </w:t>
      </w:r>
      <w:proofErr w:type="gramStart"/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алидо</w:t>
      </w:r>
      <w:r w:rsidR="00C33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ям и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м, в которых предоставляется муниципальная услуга,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и к муниципальной услуге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граничений их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едеятельности;</w:t>
      </w:r>
    </w:p>
    <w:p w14:paraId="3D46E8A1" w14:textId="4558E98D" w:rsidR="00CF3CEB" w:rsidRPr="0029267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 сурдопереводчика и </w:t>
      </w:r>
      <w:proofErr w:type="spellStart"/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574FD0" w14:textId="0EEE96B0" w:rsidR="00CF3CEB" w:rsidRPr="0029267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 собаки-проводника при наличии документа, подт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ждающего её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е обучение, на объекты (здания, помещения), в которых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ся муниципальная услуги;</w:t>
      </w:r>
    </w:p>
    <w:p w14:paraId="049DCAEA" w14:textId="149705C1" w:rsidR="00CF3CEB" w:rsidRPr="00292676" w:rsidRDefault="00BD7DDE" w:rsidP="0051488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="00D9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нвалидам помощи в преодолении барьеров, мешающих получению</w:t>
      </w:r>
      <w:r w:rsidR="000453D0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292676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 муниципальных услуг наравне с другими лицами.</w:t>
      </w:r>
    </w:p>
    <w:p w14:paraId="4E77DE40" w14:textId="3DD8F51E" w:rsidR="009142EA" w:rsidRDefault="006C430F" w:rsidP="006E7E37">
      <w:pPr>
        <w:widowControl/>
        <w:tabs>
          <w:tab w:val="left" w:pos="3550"/>
        </w:tabs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</w:p>
    <w:p w14:paraId="4740480E" w14:textId="77777777" w:rsidR="00412FFA" w:rsidRDefault="00412FFA" w:rsidP="006E7E37">
      <w:pPr>
        <w:widowControl/>
        <w:tabs>
          <w:tab w:val="left" w:pos="3550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7962074" w14:textId="32CA3828" w:rsidR="00CF3CEB" w:rsidRDefault="00CF3CEB" w:rsidP="00853B6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3B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12D92AAE" w14:textId="77777777" w:rsidR="00673BA5" w:rsidRDefault="00673BA5" w:rsidP="00853B6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567EEDE" w14:textId="77777777" w:rsidR="00853B6A" w:rsidRPr="00853B6A" w:rsidRDefault="00853B6A" w:rsidP="00853B6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F435D43" w14:textId="32307C1B" w:rsidR="00CF3CEB" w:rsidRPr="00853B6A" w:rsidRDefault="00BD7DDE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F3CEB" w:rsidRPr="002B792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показателями доступности предоставления</w:t>
      </w:r>
      <w:r w:rsid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являются:</w:t>
      </w:r>
    </w:p>
    <w:p w14:paraId="565DD065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в информационно-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лекоммуникационных сетях общего пользования (в том числе в 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тернет»), средствах массовой информации;</w:t>
      </w:r>
    </w:p>
    <w:p w14:paraId="681092AC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й о предоставл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с помощью ЕПГУ;</w:t>
      </w:r>
    </w:p>
    <w:p w14:paraId="5ED7C479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9936B1" w14:textId="4D3A57A4" w:rsidR="00CF3CEB" w:rsidRPr="00853B6A" w:rsidRDefault="00BD7DDE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="00CF3CEB" w:rsidRPr="002B792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показателями качества предоставления муниципальной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являются:</w:t>
      </w:r>
    </w:p>
    <w:p w14:paraId="0ED3EAE3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временность предоставления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м регламентом;</w:t>
      </w:r>
    </w:p>
    <w:p w14:paraId="72E6BDFC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мально возможное количество взаимодействий граждани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частвующими в предоставлении муниципальной услуги;</w:t>
      </w:r>
    </w:p>
    <w:p w14:paraId="19135D3E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обоснованных жалоб на действия (бездействие) сотрудников и 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рректное (невнимательное) отношение к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14:paraId="16ECCE32" w14:textId="77777777" w:rsidR="00CF3CEB" w:rsidRPr="00853B6A" w:rsidRDefault="00853B6A" w:rsidP="00853B6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нарушений установленных сроков в процессе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15AF1042" w14:textId="77777777" w:rsidR="00CF3CEB" w:rsidRPr="00892393" w:rsidRDefault="00853B6A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заявлений об оспаривании решений, действий (бездейств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его должностных лиц, принимаемых (совершенных)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53B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, по итог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которых вынесены решения об удовлетворении (частичном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влетворении) требований </w:t>
      </w:r>
      <w:r w:rsidR="00E332F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й.</w:t>
      </w:r>
    </w:p>
    <w:p w14:paraId="780F8160" w14:textId="77777777" w:rsidR="00853B6A" w:rsidRDefault="00853B6A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E33212" w14:textId="77777777" w:rsidR="00373846" w:rsidRPr="00892393" w:rsidRDefault="00373846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04891E" w14:textId="77777777" w:rsidR="00892393" w:rsidRDefault="00CF3CEB" w:rsidP="0089239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ые требования, в том числе учитывающие особенности</w:t>
      </w:r>
    </w:p>
    <w:p w14:paraId="610D4705" w14:textId="77777777" w:rsidR="00892393" w:rsidRPr="00892393" w:rsidRDefault="00CF3CEB" w:rsidP="0089239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</w:t>
      </w:r>
      <w:r w:rsidR="00892393"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556A8639" w14:textId="77777777" w:rsidR="008B51AB" w:rsidRDefault="00CF3CEB" w:rsidP="0089239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многофункциональных центрах,</w:t>
      </w:r>
      <w:r w:rsid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бенности предоставления муниципальной услуги по</w:t>
      </w:r>
      <w:r w:rsidR="00892393"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кстерриториальному принципу </w:t>
      </w:r>
    </w:p>
    <w:p w14:paraId="72AC18C3" w14:textId="77777777" w:rsidR="00892393" w:rsidRDefault="00CF3CEB" w:rsidP="0089239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собенности предоставления</w:t>
      </w:r>
      <w:r w:rsidR="00892393"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B5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луги </w:t>
      </w:r>
    </w:p>
    <w:p w14:paraId="4F3EEBCC" w14:textId="77777777" w:rsidR="00CF3CEB" w:rsidRPr="00892393" w:rsidRDefault="00CF3CEB" w:rsidP="0089239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электронной форме</w:t>
      </w:r>
    </w:p>
    <w:p w14:paraId="3BE8CDCC" w14:textId="30470803" w:rsidR="00892393" w:rsidRDefault="00892393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00B3AC6" w14:textId="77777777" w:rsidR="00673BA5" w:rsidRPr="00892393" w:rsidRDefault="00673BA5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D2BD908" w14:textId="5BF5F8C9" w:rsidR="00CF3CEB" w:rsidRPr="00892393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муниципальной услуги</w:t>
      </w:r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92393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территориальному принципу осуществляется в части обеспечения возможности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 заявлений посредством ЕПГУ и получения результата муниципальной услуги в многофункциональном центре.</w:t>
      </w:r>
    </w:p>
    <w:p w14:paraId="46320483" w14:textId="2639F32E" w:rsidR="00CF3CEB" w:rsidRPr="00892393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5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м обеспечивается возможность представления заявления и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емых документов в форме электронных документов посредством ЕПГУ.</w:t>
      </w:r>
    </w:p>
    <w:p w14:paraId="07E3F221" w14:textId="77777777" w:rsidR="00CF3CEB" w:rsidRPr="00892393" w:rsidRDefault="00CF3CEB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м случа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ризуется на ЕПГУ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дтвержденной </w:t>
      </w:r>
      <w:r w:rsidR="001E3B3F">
        <w:rPr>
          <w:rFonts w:ascii="Times New Roman" w:eastAsiaTheme="minorHAnsi" w:hAnsi="Times New Roman" w:cs="Times New Roman"/>
          <w:sz w:val="28"/>
          <w:szCs w:val="28"/>
          <w:lang w:eastAsia="en-US"/>
        </w:rPr>
        <w:t>учётной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и в ЕСИА, заполняет заявление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ой формы в электронном виде.</w:t>
      </w:r>
    </w:p>
    <w:p w14:paraId="4ECC9BFA" w14:textId="1CDAFC26" w:rsidR="00CF3CEB" w:rsidRPr="00892393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.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отправляетс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месте с прикрепленными электронными образами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ми для предоставления</w:t>
      </w:r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</w:t>
      </w:r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полномоченный орган.</w:t>
      </w:r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авторизации в ЕСИА заявление </w:t>
      </w:r>
      <w:r w:rsidR="008B5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считается подписанным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ой электронной подписью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ого</w:t>
      </w:r>
      <w:r w:rsidR="00AB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е заявления.</w:t>
      </w:r>
    </w:p>
    <w:p w14:paraId="1A88A44F" w14:textId="17F6919C" w:rsidR="00CF3CEB" w:rsidRPr="00892393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7.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</w:t>
      </w:r>
      <w:r w:rsidR="00AB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373846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е                      в пункте 17</w:t>
      </w:r>
      <w:r w:rsidR="00BE5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BE53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373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ся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ю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чный кабинет на ЕПГУ в форме электронного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должностного лица Уполномоченного органа </w:t>
      </w:r>
      <w:r w:rsidR="00F61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заявления посредством ЕПГУ.</w:t>
      </w:r>
    </w:p>
    <w:p w14:paraId="0714200D" w14:textId="77777777" w:rsidR="00F61CA1" w:rsidRDefault="00CF3CEB" w:rsidP="00F61C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ления посредством ЕПГУ результат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также может быть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в многофункциональном центре</w:t>
      </w:r>
      <w:r w:rsidR="003755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A1E52CA" w14:textId="55125F15" w:rsidR="0012621F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. Электронные документы представляются в следующих</w:t>
      </w:r>
      <w:r w:rsidR="00126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тах: </w:t>
      </w:r>
    </w:p>
    <w:p w14:paraId="685ACE78" w14:textId="77777777" w:rsidR="00CF3CEB" w:rsidRPr="00892393" w:rsidRDefault="0012621F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xml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ормализованных документов;</w:t>
      </w:r>
    </w:p>
    <w:p w14:paraId="7EAFCF8B" w14:textId="30C9AAFE" w:rsidR="00CF3CEB" w:rsidRPr="00892393" w:rsidRDefault="0012621F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doc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docx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odt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кументов с текстовым содержанием</w:t>
      </w:r>
      <w:r w:rsidR="00A4566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ключающ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лы (за исключением документов, указ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 3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);</w:t>
      </w:r>
    </w:p>
    <w:p w14:paraId="39BA14A9" w14:textId="77777777" w:rsidR="00CF3CEB" w:rsidRPr="00892393" w:rsidRDefault="0012621F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xls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xlsx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ods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кументов, содержащих рас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ты;</w:t>
      </w:r>
    </w:p>
    <w:p w14:paraId="32B77954" w14:textId="77777777" w:rsidR="00CF3CEB" w:rsidRPr="00892393" w:rsidRDefault="0012621F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jpeg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png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bmp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tiff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кументов с текстовым содержанием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включающих формулы и (или) графические изображения (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 документов, указанных в под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 3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), а 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ов с графическим содержанием;</w:t>
      </w:r>
    </w:p>
    <w:p w14:paraId="43B64E80" w14:textId="77777777" w:rsidR="00CF3CEB" w:rsidRPr="00892393" w:rsidRDefault="0005431F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zip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rar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ля сжатых документов в один файл;</w:t>
      </w:r>
    </w:p>
    <w:p w14:paraId="43EE6D2D" w14:textId="77777777" w:rsidR="00CF3CEB" w:rsidRPr="00892393" w:rsidRDefault="0005431F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ля открепленной усиленной квалифицированной электр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и.</w:t>
      </w:r>
    </w:p>
    <w:p w14:paraId="2CDF27AC" w14:textId="5F960990" w:rsidR="00CF3CEB" w:rsidRPr="00892393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9.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формирование электронного документа пут</w:t>
      </w:r>
      <w:r w:rsidR="0005431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м сканирования</w:t>
      </w:r>
      <w:r w:rsidR="00054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E40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осуществляется с сохранением ориентации оригинала документа в</w:t>
      </w:r>
      <w:r w:rsidR="00E40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и 300</w:t>
      </w:r>
      <w:r w:rsidR="00E40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00 </w:t>
      </w:r>
      <w:proofErr w:type="spellStart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асштаб 1:1) </w:t>
      </w:r>
      <w:r w:rsidR="00E40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следующих режимов:</w:t>
      </w:r>
    </w:p>
    <w:p w14:paraId="0801C08A" w14:textId="77777777" w:rsidR="00CF3CEB" w:rsidRPr="00F15CED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892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черно-белый» (при отсутствии в документе графических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ажений и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цветного текста);</w:t>
      </w:r>
    </w:p>
    <w:p w14:paraId="46441372" w14:textId="77777777" w:rsidR="00CF3CEB" w:rsidRPr="00F15CED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«оттенки серого» (при наличии в документе графических изображений,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ых от цветного графического изображения);</w:t>
      </w:r>
    </w:p>
    <w:p w14:paraId="3CAAE7C9" w14:textId="77777777" w:rsidR="00CF3CEB" w:rsidRPr="00F15CED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цветной» или «режим полной цветопередачи» (при наличии 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е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ных графических изображений либо цветного текста);</w:t>
      </w:r>
    </w:p>
    <w:p w14:paraId="038AEF07" w14:textId="77777777" w:rsidR="00CF3CEB" w:rsidRPr="00F15CED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)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 всех аутентичных признаков подлинности, а именно: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ческой подписи лица, печати, углового штампа бланка;</w:t>
      </w:r>
    </w:p>
    <w:p w14:paraId="04008D54" w14:textId="77777777" w:rsidR="00CF3CEB" w:rsidRPr="00F15CED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файлов должно соответствовать количеству документов,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14:paraId="243A8252" w14:textId="2084F55A" w:rsidR="00CF3CEB" w:rsidRPr="00F15CED" w:rsidRDefault="00BD7DDE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2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.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е документы должны обеспечивать:</w:t>
      </w:r>
    </w:p>
    <w:p w14:paraId="73A63D1B" w14:textId="77777777" w:rsidR="00CF3CEB" w:rsidRPr="00F15CED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идентифицировать документ и количество листов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е;</w:t>
      </w:r>
    </w:p>
    <w:p w14:paraId="4B83334A" w14:textId="77777777" w:rsidR="00CF3CEB" w:rsidRPr="009C3AF0" w:rsidRDefault="00F15CED" w:rsidP="00892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окументов, содержащих структурированные по частям, главам,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м (подразделам) данные и закладки, обеспечивающие переходы</w:t>
      </w:r>
      <w:r w:rsidR="009F0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CF3CEB"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F1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влению и (или) к содержащимся в тексте рисункам и таблицам.</w:t>
      </w:r>
    </w:p>
    <w:p w14:paraId="035368BD" w14:textId="0C59AD14" w:rsidR="00CF3CEB" w:rsidRPr="009C3AF0" w:rsidRDefault="00BD7DDE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xls</w:t>
      </w:r>
      <w:proofErr w:type="spellEnd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xlsx</w:t>
      </w:r>
      <w:proofErr w:type="spellEnd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ods</w:t>
      </w:r>
      <w:proofErr w:type="spellEnd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5CED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ются в виде отдельного электронного документа.</w:t>
      </w:r>
    </w:p>
    <w:p w14:paraId="5AC567FF" w14:textId="77777777" w:rsidR="00F15CED" w:rsidRPr="009C3AF0" w:rsidRDefault="00F15CED" w:rsidP="009C3AF0">
      <w:pPr>
        <w:widowControl/>
        <w:tabs>
          <w:tab w:val="left" w:pos="771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623388A9" w14:textId="77777777" w:rsidR="009C3AF0" w:rsidRDefault="00CF3CEB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III. Состав, последовательность и сроки выполнения</w:t>
      </w:r>
    </w:p>
    <w:p w14:paraId="6E0EB23A" w14:textId="77777777" w:rsidR="009C3AF0" w:rsidRDefault="00CF3CEB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х</w:t>
      </w:r>
      <w:r w:rsidR="009C3AF0"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цедур (действий),</w:t>
      </w:r>
    </w:p>
    <w:p w14:paraId="4D4A6168" w14:textId="3987B9A9" w:rsidR="00BD7DDE" w:rsidRDefault="00CF3CEB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порядку их выполнения,</w:t>
      </w:r>
      <w:r w:rsidR="004255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</w:t>
      </w:r>
    </w:p>
    <w:p w14:paraId="054971B1" w14:textId="6D9B55FC" w:rsidR="00BD7DDE" w:rsidRDefault="009C3AF0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бенности выполнения административных</w:t>
      </w:r>
    </w:p>
    <w:p w14:paraId="2DE1241D" w14:textId="0643289C" w:rsidR="00CF3CEB" w:rsidRDefault="00CF3CEB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цедур</w:t>
      </w:r>
      <w:r w:rsidR="00BD7D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электронной форме</w:t>
      </w:r>
    </w:p>
    <w:p w14:paraId="11BB1537" w14:textId="77777777" w:rsidR="00673BA5" w:rsidRPr="009C3AF0" w:rsidRDefault="00673BA5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71FA28D" w14:textId="77777777" w:rsidR="00CF3CEB" w:rsidRDefault="006F597C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</w:t>
      </w:r>
      <w:r w:rsidR="00CF3CEB" w:rsidRPr="009C3A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речень административных процедур</w:t>
      </w:r>
    </w:p>
    <w:p w14:paraId="33ABAE40" w14:textId="0B5156F3" w:rsidR="009C3AF0" w:rsidRDefault="009C3AF0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A816F9C" w14:textId="77777777" w:rsidR="00E821F8" w:rsidRPr="009C3AF0" w:rsidRDefault="00E821F8" w:rsidP="009C3AF0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C489B79" w14:textId="5B026756" w:rsidR="00CF3CEB" w:rsidRPr="009C3AF0" w:rsidRDefault="00BD7DDE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муниципальной услуги включает в</w:t>
      </w:r>
      <w:r w:rsid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бя следующие административные процедуры:</w:t>
      </w:r>
    </w:p>
    <w:p w14:paraId="68816312" w14:textId="77777777" w:rsidR="00CF3CEB" w:rsidRPr="009C3AF0" w:rsidRDefault="00AD4C9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документов и регистрация заявления;</w:t>
      </w:r>
    </w:p>
    <w:p w14:paraId="46C29BE1" w14:textId="15BAF0DD" w:rsidR="00CF3CEB" w:rsidRPr="009C3AF0" w:rsidRDefault="00AD4C9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посредством Федеральной государственной</w:t>
      </w:r>
      <w:r w:rsid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 системы «Единая система межведомственного электронного</w:t>
      </w:r>
      <w:r w:rsid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» (далее</w:t>
      </w:r>
      <w:r w:rsidR="00BD7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МЭВ);</w:t>
      </w:r>
    </w:p>
    <w:p w14:paraId="32E2E79F" w14:textId="77777777" w:rsidR="00AD4C9F" w:rsidRDefault="00AD4C9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</w:t>
      </w:r>
      <w:r w:rsid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; </w:t>
      </w:r>
    </w:p>
    <w:p w14:paraId="45DC9348" w14:textId="77777777" w:rsidR="00CF3CEB" w:rsidRPr="009C3AF0" w:rsidRDefault="00AD4C9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я;</w:t>
      </w:r>
    </w:p>
    <w:p w14:paraId="3A0B06CD" w14:textId="77777777" w:rsidR="00CF3CEB" w:rsidRPr="009C3AF0" w:rsidRDefault="00AD4C9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езультата;</w:t>
      </w:r>
    </w:p>
    <w:p w14:paraId="5410B18D" w14:textId="77777777" w:rsidR="009C3AF0" w:rsidRDefault="00AD4C9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результата муниципальной услуги в реестр юридически значимых</w:t>
      </w:r>
      <w:r w:rsid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ей.</w:t>
      </w:r>
    </w:p>
    <w:p w14:paraId="1F784837" w14:textId="77777777" w:rsidR="006F597C" w:rsidRDefault="006F597C" w:rsidP="006F597C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</w:p>
    <w:p w14:paraId="64771F39" w14:textId="77777777" w:rsidR="006F597C" w:rsidRDefault="006F597C" w:rsidP="006F597C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8F5C538" w14:textId="77777777" w:rsidR="00B824E9" w:rsidRDefault="00CF3CEB" w:rsidP="00B824E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административных процедур (действий) </w:t>
      </w:r>
    </w:p>
    <w:p w14:paraId="179BC452" w14:textId="5129A410" w:rsidR="00B824E9" w:rsidRDefault="00CF3CEB" w:rsidP="00B824E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редоставлении</w:t>
      </w:r>
      <w:r w:rsidR="00B8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8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  <w:r w:rsidR="004255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8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электронной форме</w:t>
      </w:r>
    </w:p>
    <w:p w14:paraId="4587E5C9" w14:textId="77777777" w:rsidR="00673BA5" w:rsidRDefault="00673BA5" w:rsidP="00B824E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DC7427F" w14:textId="77777777" w:rsidR="00B824E9" w:rsidRDefault="00B824E9" w:rsidP="00B824E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04EF1A1" w14:textId="3B58ECD6" w:rsidR="00CF3CEB" w:rsidRPr="009C3AF0" w:rsidRDefault="00BD7DDE" w:rsidP="00B824E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3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предоставлении муниципальной услуги в</w:t>
      </w:r>
      <w:r w:rsidR="00B82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форм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тся:</w:t>
      </w:r>
    </w:p>
    <w:p w14:paraId="1F98921F" w14:textId="77777777" w:rsidR="00CF3CEB" w:rsidRPr="009C3AF0" w:rsidRDefault="001211BD" w:rsidP="00B824E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3B2A60A4" w14:textId="77777777" w:rsidR="00CF3CEB" w:rsidRPr="009C3AF0" w:rsidRDefault="001211BD" w:rsidP="00B824E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явления;</w:t>
      </w:r>
    </w:p>
    <w:p w14:paraId="63CA41F4" w14:textId="77777777" w:rsidR="00CF3CEB" w:rsidRPr="009C3AF0" w:rsidRDefault="001211BD" w:rsidP="00B824E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B824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 и регистрация Уполномоченным органом заявления и иных</w:t>
      </w:r>
      <w:r w:rsidR="00B82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</w:t>
      </w:r>
      <w:r w:rsidR="00B82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;</w:t>
      </w:r>
    </w:p>
    <w:p w14:paraId="61510754" w14:textId="77777777" w:rsidR="00CF3CEB" w:rsidRPr="009C3AF0" w:rsidRDefault="001211BD" w:rsidP="00B824E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результата предоставления муниципальной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;</w:t>
      </w:r>
    </w:p>
    <w:p w14:paraId="7C930B9C" w14:textId="77777777" w:rsidR="00CF3CEB" w:rsidRPr="009C3AF0" w:rsidRDefault="001211BD" w:rsidP="00B824E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14:paraId="303167AB" w14:textId="77777777" w:rsidR="00CF3CEB" w:rsidRPr="009C3AF0" w:rsidRDefault="001211BD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7262D8AB" w14:textId="77777777" w:rsidR="00CF3CEB" w:rsidRDefault="001211BD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 либо действия (бездействие) должностных лиц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предоставляющего муниципальную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у, либо муниципального служащего.</w:t>
      </w:r>
    </w:p>
    <w:p w14:paraId="551F183F" w14:textId="77777777" w:rsidR="00F46777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F21A1B" w14:textId="77777777" w:rsidR="006F597C" w:rsidRPr="009C3AF0" w:rsidRDefault="006F597C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CB77A7" w14:textId="77777777" w:rsidR="00BD7DDE" w:rsidRDefault="00CF3CEB" w:rsidP="00F46777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67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существления административных </w:t>
      </w:r>
    </w:p>
    <w:p w14:paraId="147310CE" w14:textId="53BA35A8" w:rsidR="00CF3CEB" w:rsidRDefault="00CF3CEB" w:rsidP="00BD7DDE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67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цедур (действий)</w:t>
      </w:r>
      <w:r w:rsidR="00F46777" w:rsidRPr="00F467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F467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лектронной форме</w:t>
      </w:r>
    </w:p>
    <w:p w14:paraId="356F08EF" w14:textId="77777777" w:rsidR="00673BA5" w:rsidRPr="00F46777" w:rsidRDefault="00673BA5" w:rsidP="00F46777">
      <w:pPr>
        <w:widowControl/>
        <w:tabs>
          <w:tab w:val="left" w:pos="1540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D585893" w14:textId="77777777" w:rsidR="00F46777" w:rsidRPr="009C3AF0" w:rsidRDefault="00F46777" w:rsidP="00F46777">
      <w:pPr>
        <w:widowControl/>
        <w:tabs>
          <w:tab w:val="left" w:pos="1540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4AB98C" w14:textId="6E5980F7" w:rsidR="00CF3CEB" w:rsidRDefault="00BD7DDE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явления</w:t>
      </w:r>
    </w:p>
    <w:p w14:paraId="45B4ED12" w14:textId="77777777" w:rsidR="00412FFA" w:rsidRDefault="00412FFA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BD07E7" w14:textId="3857B0D2" w:rsidR="00CF3CEB" w:rsidRPr="009C3AF0" w:rsidRDefault="00BD7DDE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4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формы заявления на ЕПГУ без необходимости дополнительной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 заявления в какой-либо иной форме.</w:t>
      </w:r>
    </w:p>
    <w:p w14:paraId="10E4ECCE" w14:textId="77777777" w:rsidR="00CF3CEB" w:rsidRPr="009C3AF0" w:rsidRDefault="00CF3C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заполнен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из полей электронной формы заявления. При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и некорректно заполненного поля электронной формы заявления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о характере выявленной ошибки и порядке ее устранения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информационного сообщения непосредственно в электронной форме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.</w:t>
      </w:r>
    </w:p>
    <w:p w14:paraId="395D640B" w14:textId="18A40FDA" w:rsidR="00CF3CEB" w:rsidRPr="009C3AF0" w:rsidRDefault="00BD7DDE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формировании заявления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ся:</w:t>
      </w:r>
    </w:p>
    <w:p w14:paraId="4ED3BF3B" w14:textId="3534E008" w:rsidR="00CF3CEB" w:rsidRPr="009C3AF0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21</w:t>
      </w:r>
      <w:r w:rsidR="00BD7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BD7DD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</w:t>
      </w:r>
      <w:r w:rsidR="00C31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2C5C0DFB" w14:textId="77777777" w:rsidR="00CF3CEB" w:rsidRPr="009C3AF0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;</w:t>
      </w:r>
    </w:p>
    <w:p w14:paraId="62911DF7" w14:textId="77777777" w:rsidR="00CF3CEB" w:rsidRPr="009C3AF0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хранение ранее вв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юбой момент по желанию пользователя, в том чи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зникновении ошиб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а и возврате для повторного ввода значений в электронную форму заявления;</w:t>
      </w:r>
    </w:p>
    <w:p w14:paraId="74376704" w14:textId="77777777" w:rsidR="00F46777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сведений, размещенных в ЕСИ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веден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ных на ЕПГУ, в части, касающейся сведений, отсутствующи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ИА; </w:t>
      </w:r>
    </w:p>
    <w:p w14:paraId="0C77FFF0" w14:textId="77777777" w:rsidR="00CF3CEB" w:rsidRPr="009C3AF0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зможность вернуться на любой из этапов заполнения электр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заявления без потери ранее введенной информации;</w:t>
      </w:r>
    </w:p>
    <w:p w14:paraId="72A25AD9" w14:textId="77777777" w:rsidR="00CF3CEB" w:rsidRPr="009C3AF0" w:rsidRDefault="00F4677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озможность доступа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ЕПГУ к ранее пода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м заявлени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не менее </w:t>
      </w:r>
      <w:r w:rsidR="00162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ёх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ев.</w:t>
      </w:r>
    </w:p>
    <w:p w14:paraId="59842DAB" w14:textId="32004366" w:rsidR="00CF3CEB" w:rsidRPr="009C3AF0" w:rsidRDefault="00BD7DDE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DDE"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направляются</w:t>
      </w:r>
      <w:r w:rsidR="005F3F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F46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посредством ЕПГУ.</w:t>
      </w:r>
    </w:p>
    <w:p w14:paraId="3ED8D642" w14:textId="38A3A8F7" w:rsidR="00B95DA0" w:rsidRDefault="00726AA7" w:rsidP="00B95DA0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7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полномоченный орган обеспечивает в срок не позднее </w:t>
      </w:r>
      <w:r w:rsidR="00B95DA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дного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1FA0735A" w14:textId="77777777" w:rsidR="00CF3CEB" w:rsidRPr="009C3AF0" w:rsidRDefault="00350342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документов, необходимых для предоставления муниципальной услуги, и направлени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сообщения </w:t>
      </w:r>
      <w:r w:rsidR="00C31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22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и заявления;</w:t>
      </w:r>
    </w:p>
    <w:p w14:paraId="69760136" w14:textId="77777777" w:rsidR="00CF3CEB" w:rsidRPr="009C3AF0" w:rsidRDefault="0012219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31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егистрацию заявления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162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и</w:t>
      </w:r>
      <w:r w:rsidR="00C31B2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  <w:r w:rsidR="00C31B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50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</w:t>
      </w:r>
    </w:p>
    <w:p w14:paraId="6F195353" w14:textId="3E2B9C69" w:rsidR="00CF3CEB" w:rsidRPr="00F02203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8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. Электронное заявление становится доступным для должностного лица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ответственного за при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м и регистрацию заявления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тветственное должностное лицо), в государственной информационной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е, используемой Уполномоченным органом для предоставления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ИС).</w:t>
      </w:r>
    </w:p>
    <w:p w14:paraId="399E87C5" w14:textId="1B4720A4" w:rsidR="00CF3CEB" w:rsidRPr="00F02203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9.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должностное лицо:</w:t>
      </w:r>
    </w:p>
    <w:p w14:paraId="11CB6AB5" w14:textId="77777777" w:rsidR="00CF3CEB" w:rsidRPr="00F02203" w:rsidRDefault="0035011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наличие электронных</w:t>
      </w:r>
      <w:r w:rsidR="00E10776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й, поступивших с ЕПГУ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3C968F0" w14:textId="77777777" w:rsidR="00CF3CEB" w:rsidRPr="00F02203" w:rsidRDefault="0035011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поступившие заявления и приложенные образы документов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(документы);</w:t>
      </w:r>
    </w:p>
    <w:p w14:paraId="20CB8818" w14:textId="4BBBB178" w:rsidR="00CF3CEB" w:rsidRPr="00F02203" w:rsidRDefault="0035011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 действия в соответствии с пунктом</w:t>
      </w:r>
      <w:r w:rsidR="00726AA7" w:rsidRP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 главы </w:t>
      </w:r>
      <w:r w:rsidR="00726AA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726AA7" w:rsidRP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122198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3B30D071" w14:textId="1B2D7FF4" w:rsidR="00CF3CEB" w:rsidRPr="00BE103B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результата предоставления</w:t>
      </w:r>
      <w:r w:rsidR="00D77BD4" w:rsidRPr="00F02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беспечивается возможность получения документа:</w:t>
      </w:r>
    </w:p>
    <w:p w14:paraId="5AB96314" w14:textId="77777777" w:rsidR="00CF3CEB" w:rsidRPr="00BE103B" w:rsidRDefault="0012219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, подписанного усиленной</w:t>
      </w:r>
      <w:r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, направленного </w:t>
      </w:r>
      <w:r w:rsidR="00BA102F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чный кабинет на ЕПГУ;</w:t>
      </w:r>
    </w:p>
    <w:p w14:paraId="151AE2EA" w14:textId="77777777" w:rsidR="00CF3CEB" w:rsidRDefault="0012219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, который </w:t>
      </w:r>
      <w:r w:rsidR="00BA102F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ет при личном обращении в</w:t>
      </w:r>
      <w:r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м центре.</w:t>
      </w:r>
    </w:p>
    <w:p w14:paraId="437FED05" w14:textId="17CFDB19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учение информации о ходе рассмотрения заявления</w:t>
      </w:r>
      <w:r w:rsidR="00606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результате</w:t>
      </w:r>
      <w:r w:rsidR="00122198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производится</w:t>
      </w:r>
      <w:r w:rsidR="00606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ичном</w:t>
      </w:r>
      <w:r w:rsidR="00122198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E103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е на ЕПГУ, при условии авторизации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озможность</w:t>
      </w:r>
      <w:r w:rsidR="00122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атривать статус электронного заявления, а также информацию о дальнейших</w:t>
      </w:r>
      <w:r w:rsidR="00122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 в личном кабинете</w:t>
      </w:r>
      <w:r w:rsidR="006046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, в любое время.</w:t>
      </w:r>
    </w:p>
    <w:p w14:paraId="1DB4B3A2" w14:textId="774C5D79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2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 w:rsidR="00F31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22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форм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:</w:t>
      </w:r>
    </w:p>
    <w:p w14:paraId="385C0706" w14:textId="77777777" w:rsidR="00CF3CEB" w:rsidRPr="009C3AF0" w:rsidRDefault="0012219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уведомление о при</w:t>
      </w:r>
      <w:r w:rsidR="00F3415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и регистрации заявления и иных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</w:t>
      </w:r>
      <w:r w:rsidR="00F316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163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ее сведения о факте при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ления и документов, необходимых</w:t>
      </w:r>
      <w:r w:rsidR="00F31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и начале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1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а также сведения о д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 времени окончания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мотивированный отказ </w:t>
      </w:r>
      <w:r w:rsidR="00F3163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;</w:t>
      </w:r>
    </w:p>
    <w:p w14:paraId="3D863B5C" w14:textId="235C52AC" w:rsidR="00CF3CEB" w:rsidRDefault="000F7BDF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 уведомление о результатах рассмотрения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содержащее сведения</w:t>
      </w:r>
      <w:r w:rsidR="00FD7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и положительного решения о предоставлении </w:t>
      </w:r>
      <w:r w:rsidR="00FD71E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возможности получить результат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либо мотивированный отказ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.</w:t>
      </w:r>
    </w:p>
    <w:p w14:paraId="27DC6621" w14:textId="238AB516" w:rsidR="00BB1942" w:rsidRDefault="00BB1942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51D1B4" w14:textId="77777777" w:rsidR="00BB1942" w:rsidRPr="009C3AF0" w:rsidRDefault="00BB1942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BF64CC" w14:textId="77777777" w:rsidR="00BB1942" w:rsidRDefault="00CF3CEB" w:rsidP="00726AA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качества предоставления </w:t>
      </w:r>
    </w:p>
    <w:p w14:paraId="61A00B84" w14:textId="32B1E98C" w:rsidR="00CF3CEB" w:rsidRDefault="00CF3CEB" w:rsidP="00726AA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</w:p>
    <w:p w14:paraId="2FE9252A" w14:textId="2CE6AF86" w:rsidR="00BB1942" w:rsidRDefault="00BB1942" w:rsidP="00726AA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E865F2" w14:textId="77777777" w:rsidR="00BB1942" w:rsidRPr="009C3AF0" w:rsidRDefault="00BB1942" w:rsidP="00726AA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E6B1A6" w14:textId="7038D2F6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качества предоставления муниципальной услуг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Правилами оценки гражданами эффективност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руководителей территориальных органов федеральных органов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ласти (их структурных подразделений) с уч</w:t>
      </w:r>
      <w:r w:rsidR="009C763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качества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ми услуг, а также применения результатов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</w:t>
      </w:r>
      <w:r w:rsidR="009C763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</w:t>
      </w:r>
      <w:r w:rsidR="009C7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ельства Российской Федерации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12 года № 1284 «Об оценке гражданами эффективности деятельност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(их структурных подразделений) и территориальных органов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внебюджетных фондов (их региональных отделений) с уч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предоставления государственных услуг, руководителей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х центров предоставления государственных 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с учетом качества организации предоставления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, а также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результатов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».</w:t>
      </w:r>
    </w:p>
    <w:p w14:paraId="543A2052" w14:textId="586DA455" w:rsidR="00CF3CEB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4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ся возможность направления жалобы 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, действия или бездействие Уполномоченного органа, должностного лица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 либо муниципального служащего в соответствии со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11.2 Федерального закона № 210-ФЗ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порядке, установленном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0 ноября 2012 года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198 «О федеральной государственной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онной системе,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щей процесс досудебного, (внесудебного) обжалования решений и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(бездействия), соверш</w:t>
      </w:r>
      <w:r w:rsidR="009C763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при предоставлении муниципальных услуг.</w:t>
      </w:r>
    </w:p>
    <w:p w14:paraId="54F6BCA9" w14:textId="014627F4" w:rsidR="007907FF" w:rsidRDefault="001D0E02" w:rsidP="001D0E02">
      <w:pPr>
        <w:widowControl/>
        <w:tabs>
          <w:tab w:val="left" w:pos="627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7B77624D" w14:textId="77777777" w:rsidR="00726AA7" w:rsidRPr="009C3AF0" w:rsidRDefault="00726AA7" w:rsidP="001D0E02">
      <w:pPr>
        <w:widowControl/>
        <w:tabs>
          <w:tab w:val="left" w:pos="627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FD41BD" w14:textId="77777777" w:rsidR="00726AA7" w:rsidRDefault="00CF3CEB" w:rsidP="00B87C4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исправления допущенных опечаток</w:t>
      </w:r>
    </w:p>
    <w:p w14:paraId="147D5926" w14:textId="174FFBD4" w:rsidR="00726AA7" w:rsidRDefault="00CF3CEB" w:rsidP="00B87C4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шибок</w:t>
      </w:r>
      <w:r w:rsidR="009A03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анных в результате предоставления</w:t>
      </w:r>
    </w:p>
    <w:p w14:paraId="448C8B74" w14:textId="59CFD077" w:rsidR="00CF3CEB" w:rsidRDefault="00CF3CEB" w:rsidP="00B87C4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629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 w:rsidR="00B87C4D"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87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 документах</w:t>
      </w:r>
    </w:p>
    <w:p w14:paraId="18EC0387" w14:textId="77777777" w:rsidR="00673BA5" w:rsidRPr="00B87C4D" w:rsidRDefault="00673BA5" w:rsidP="00B87C4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ECEB2E3" w14:textId="77777777" w:rsidR="00B87C4D" w:rsidRPr="009C3AF0" w:rsidRDefault="00B87C4D" w:rsidP="00B87C4D">
      <w:pPr>
        <w:widowControl/>
        <w:tabs>
          <w:tab w:val="left" w:pos="3767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AB18ED3" w14:textId="421D181E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5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выявления опечаток и ошибок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братиться в</w:t>
      </w:r>
      <w:r w:rsidR="00B87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с заявлением с приложением документов</w:t>
      </w:r>
      <w:r w:rsidR="00646B08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в пункте 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646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48C0FEC2" w14:textId="73B6D71F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6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 отказа в при</w:t>
      </w:r>
      <w:r w:rsidR="00B6298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заявления об исправлении опечаток и</w:t>
      </w:r>
      <w:r w:rsidR="00712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к указаны в пункте 2</w:t>
      </w:r>
      <w:r w:rsidR="00C64A5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C64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14:paraId="2EFA249B" w14:textId="1EC31BB0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7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равление допущенных опечаток и ошибок в выданных </w:t>
      </w:r>
      <w:r w:rsidR="00C64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</w:t>
      </w:r>
      <w:r w:rsidR="00C64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документах</w:t>
      </w:r>
      <w:r w:rsidR="00C64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ледующем порядке:</w:t>
      </w:r>
    </w:p>
    <w:p w14:paraId="4D5B16C4" w14:textId="77777777" w:rsidR="00CF3CEB" w:rsidRPr="009C3AF0" w:rsidRDefault="00B4099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тся лично в Уполномоченный орган с заявл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обх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равления опечаток и ошибок, в котором содержится указание на их описа</w:t>
      </w:r>
      <w:r w:rsidR="00A7642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;</w:t>
      </w:r>
    </w:p>
    <w:p w14:paraId="3A85297B" w14:textId="704E18F0" w:rsidR="00CF3CEB" w:rsidRPr="009C3AF0" w:rsidRDefault="00CF3C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4099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орган при получении заявления, указанного </w:t>
      </w:r>
      <w:r w:rsidR="00B40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40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1 пункта </w:t>
      </w:r>
      <w:r w:rsid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7 главы </w:t>
      </w:r>
      <w:r w:rsidR="00726AA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матривает</w:t>
      </w:r>
      <w:r w:rsidR="00B40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внесения соответствующих изменений в документы, являющиеся</w:t>
      </w:r>
      <w:r w:rsidR="00B40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м</w:t>
      </w:r>
      <w:r w:rsidR="00A7642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;</w:t>
      </w:r>
    </w:p>
    <w:p w14:paraId="21952A14" w14:textId="77777777" w:rsidR="00CF3CEB" w:rsidRPr="009C3AF0" w:rsidRDefault="00CF3C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7642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орган обеспечивает устранение опечаток и ошибок</w:t>
      </w:r>
      <w:r w:rsidR="00A76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кументах, являющихся результатом предоставления </w:t>
      </w:r>
      <w:r w:rsidR="00A7642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727C054C" w14:textId="28EBC86B" w:rsidR="00CF3CEB" w:rsidRDefault="00A7642D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устранения опечаток и ошибок не должен превышать </w:t>
      </w:r>
      <w:r w:rsidR="00FE133A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 даты регистрации заявления, указанного в подпункте 1 </w:t>
      </w:r>
      <w:r w:rsidR="00BB1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7 главы </w:t>
      </w:r>
      <w:r w:rsidR="00726AA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726AA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E4321E" w14:textId="37E3D9B0" w:rsidR="008A79E2" w:rsidRDefault="008A79E2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22F5C0" w14:textId="77777777" w:rsidR="00E821F8" w:rsidRDefault="00E821F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14CC93" w14:textId="77777777" w:rsidR="00726AA7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IV. Формы контроля за исполнением</w:t>
      </w:r>
    </w:p>
    <w:p w14:paraId="634B8FFE" w14:textId="139BC658" w:rsidR="00F354AA" w:rsidRDefault="00726AA7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</w:t>
      </w:r>
      <w:r w:rsidR="00CF3CEB"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F3CEB"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министративного регламента</w:t>
      </w:r>
    </w:p>
    <w:p w14:paraId="6CFB467C" w14:textId="473AA529" w:rsidR="00726AA7" w:rsidRDefault="00726AA7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FDEEAA4" w14:textId="77777777" w:rsidR="00E821F8" w:rsidRPr="00F354AA" w:rsidRDefault="00E821F8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4017BDB" w14:textId="77777777" w:rsidR="00726AA7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существления текущего контроля </w:t>
      </w:r>
    </w:p>
    <w:p w14:paraId="450AF9D4" w14:textId="43AEEDF5" w:rsidR="00726AA7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соблюдением</w:t>
      </w:r>
      <w:r w:rsidR="00726A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исполнением ответственными</w:t>
      </w:r>
    </w:p>
    <w:p w14:paraId="54B249E7" w14:textId="77777777" w:rsidR="00726AA7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остными лицами положений</w:t>
      </w:r>
      <w:r w:rsidR="00726A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1EE6C528" w14:textId="2CB631C9" w:rsidR="00726AA7" w:rsidRDefault="00726AA7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его Административного </w:t>
      </w:r>
      <w:r w:rsidR="00CF3CEB"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гламента </w:t>
      </w:r>
    </w:p>
    <w:p w14:paraId="60906DFA" w14:textId="56CA0320" w:rsidR="00CF3CEB" w:rsidRPr="00F354AA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иных нормативных правовых актов,</w:t>
      </w:r>
    </w:p>
    <w:p w14:paraId="1C2E9FA3" w14:textId="77777777" w:rsidR="00726AA7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устанавливающих требования к предоставлению </w:t>
      </w:r>
    </w:p>
    <w:p w14:paraId="3CB54154" w14:textId="28EB9D42" w:rsidR="00CF3CEB" w:rsidRDefault="00CF3CEB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54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, а также принятием ими решений</w:t>
      </w:r>
    </w:p>
    <w:p w14:paraId="69F5A2B0" w14:textId="77777777" w:rsidR="00673BA5" w:rsidRDefault="00673BA5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0981321" w14:textId="77777777" w:rsidR="00F354AA" w:rsidRPr="00F354AA" w:rsidRDefault="00F354AA" w:rsidP="00F354AA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52283C6" w14:textId="09982453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8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кущий контроль за соблюдением и исполнением настоящего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иных нормативных правовых актов,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х требования к предоставлению муниципальной услуги,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на постоянной основе должностными </w:t>
      </w:r>
      <w:proofErr w:type="gramStart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ми  уполномоченными</w:t>
      </w:r>
      <w:proofErr w:type="gramEnd"/>
      <w:r w:rsidR="0071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контроля за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м муниципальной услуги.</w:t>
      </w:r>
    </w:p>
    <w:p w14:paraId="082611E8" w14:textId="77777777" w:rsidR="00CF3CEB" w:rsidRPr="009C3AF0" w:rsidRDefault="00CF3C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ая и письменная информация специалистов и должностных лиц.</w:t>
      </w:r>
    </w:p>
    <w:p w14:paraId="3789B5FE" w14:textId="4917E15B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9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</w:t>
      </w:r>
      <w:r w:rsidR="00710D5F">
        <w:rPr>
          <w:rFonts w:ascii="Times New Roman" w:eastAsiaTheme="minorHAnsi" w:hAnsi="Times New Roman" w:cs="Times New Roman"/>
          <w:sz w:val="28"/>
          <w:szCs w:val="28"/>
          <w:lang w:eastAsia="en-US"/>
        </w:rPr>
        <w:t>щий контроль осуществляется пут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оведения проверок:</w:t>
      </w:r>
    </w:p>
    <w:p w14:paraId="39179A67" w14:textId="77777777" w:rsidR="00CF3CEB" w:rsidRPr="009C3AF0" w:rsidRDefault="003B7A7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й о предоставлении (об отказе в предоставлении) </w:t>
      </w:r>
      <w:proofErr w:type="gramStart"/>
      <w:r w:rsidR="00710D5F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</w:t>
      </w:r>
      <w:r w:rsidR="000D6E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proofErr w:type="gramEnd"/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98B460C" w14:textId="77777777" w:rsidR="00CF3CEB" w:rsidRPr="009C3AF0" w:rsidRDefault="003B7A7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14:paraId="4F0B1206" w14:textId="77777777" w:rsidR="00CF3CEB" w:rsidRDefault="003B7A7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, принятия решений и подготовки отве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B84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щения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содержащие жалобы на решения, действия (бездействие) должностных</w:t>
      </w:r>
      <w:r w:rsidR="00F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.</w:t>
      </w:r>
    </w:p>
    <w:p w14:paraId="76BF5DF2" w14:textId="15DC59C4" w:rsidR="00F354AA" w:rsidRDefault="003B7A7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16C72EB" w14:textId="62A38A83" w:rsidR="00E821F8" w:rsidRDefault="00E821F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05B170" w14:textId="7074D41A" w:rsidR="00E821F8" w:rsidRDefault="00E821F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F9CF0C" w14:textId="77777777" w:rsidR="00E821F8" w:rsidRDefault="00E821F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269ACA" w14:textId="77777777" w:rsidR="00726AA7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и периодичность осуществления плановых </w:t>
      </w:r>
    </w:p>
    <w:p w14:paraId="388AE4A7" w14:textId="77777777" w:rsidR="00726AA7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внеплановых</w:t>
      </w:r>
      <w:r w:rsidR="008074F9"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рок полноты и качества</w:t>
      </w:r>
    </w:p>
    <w:p w14:paraId="26841117" w14:textId="690D2680" w:rsidR="008A79E2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муниципальной услуги, </w:t>
      </w:r>
    </w:p>
    <w:p w14:paraId="1F87134D" w14:textId="77777777" w:rsidR="00726AA7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том числе порядок и формы контроля </w:t>
      </w:r>
    </w:p>
    <w:p w14:paraId="364AFC34" w14:textId="77777777" w:rsidR="00726AA7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олнотой</w:t>
      </w:r>
      <w:r w:rsidR="008074F9"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качеством предоставления </w:t>
      </w:r>
    </w:p>
    <w:p w14:paraId="339062B8" w14:textId="1BFC3A08" w:rsidR="00CF3CEB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366467CA" w14:textId="77777777" w:rsidR="00673BA5" w:rsidRPr="008074F9" w:rsidRDefault="00673BA5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527EBA2" w14:textId="77777777" w:rsidR="008074F9" w:rsidRPr="009C3AF0" w:rsidRDefault="008074F9" w:rsidP="008074F9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78787EF" w14:textId="5CC36C86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</w:t>
      </w:r>
      <w:r w:rsidR="008074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к.</w:t>
      </w:r>
    </w:p>
    <w:p w14:paraId="1576ACC0" w14:textId="5F27F032" w:rsidR="00CF3CEB" w:rsidRPr="009C3AF0" w:rsidRDefault="00726AA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1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е полноты и качества предоставления муниципальной услуги контролю подлежат:</w:t>
      </w:r>
    </w:p>
    <w:p w14:paraId="04CDFBD3" w14:textId="77777777" w:rsidR="00CF3CEB" w:rsidRPr="009C3AF0" w:rsidRDefault="008074F9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14:paraId="6D42785C" w14:textId="77777777" w:rsidR="00CF3CEB" w:rsidRPr="009C3AF0" w:rsidRDefault="008074F9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14:paraId="2A104FCB" w14:textId="77777777" w:rsidR="00CF3CEB" w:rsidRPr="009C3AF0" w:rsidRDefault="008074F9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ьность и обоснованность принятого решения об отказ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.</w:t>
      </w:r>
      <w:r w:rsidR="002D3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4ED1E7A7" w14:textId="74B0A0A7" w:rsidR="00CF3CEB" w:rsidRPr="009C3AF0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2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14:paraId="65B0C164" w14:textId="77777777" w:rsidR="00CF3CEB" w:rsidRPr="009C3AF0" w:rsidRDefault="008074F9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 о предполагаемых или выявленных нарушениях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рматив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актов Российской Федерации, </w:t>
      </w:r>
      <w:r w:rsidR="00FC0704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ябинской области и Карталин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8F7FD5B" w14:textId="77777777" w:rsidR="00CF3CEB" w:rsidRDefault="008074F9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на качество предоставления муниципальной услуги.</w:t>
      </w:r>
    </w:p>
    <w:p w14:paraId="0045DB0F" w14:textId="77777777" w:rsidR="009A0357" w:rsidRDefault="009A0357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4E0CDD5" w14:textId="77777777" w:rsidR="009A0357" w:rsidRDefault="009A0357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9FA2F18" w14:textId="07AA21D6" w:rsidR="00CF3CEB" w:rsidRPr="008074F9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ость должностных лиц за решения и действия</w:t>
      </w:r>
    </w:p>
    <w:p w14:paraId="7DED6BDB" w14:textId="77777777" w:rsidR="00CF3CEB" w:rsidRPr="008074F9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ездействие), принимаемые (осуществляемые) ими в ходе</w:t>
      </w:r>
    </w:p>
    <w:p w14:paraId="184F9CFC" w14:textId="77777777" w:rsidR="00CF3CEB" w:rsidRPr="008074F9" w:rsidRDefault="00CF3CEB" w:rsidP="008074F9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7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14:paraId="41461CBB" w14:textId="44EE8161" w:rsidR="008074F9" w:rsidRDefault="008074F9" w:rsidP="008074F9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CE64DA5" w14:textId="77777777" w:rsidR="00673BA5" w:rsidRPr="008074F9" w:rsidRDefault="00673BA5" w:rsidP="008074F9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C8F9B7" w14:textId="5059CCAF" w:rsidR="00CF3CEB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3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проведенных проверок в случае выявления нарушений</w:t>
      </w:r>
      <w:r w:rsidR="009C0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астоящего Административного регламента, нормативных правовых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</w:t>
      </w:r>
      <w:r w:rsidR="00902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привлечение виновных лиц 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14:paraId="6E20BBC4" w14:textId="2688E4E4" w:rsidR="000E1F18" w:rsidRDefault="000E1F1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C1B706" w14:textId="77777777" w:rsidR="00E821F8" w:rsidRPr="009C3AF0" w:rsidRDefault="00E821F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D049AF" w14:textId="77777777" w:rsidR="000E1F18" w:rsidRPr="00410D4C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к порядку и формам контроля </w:t>
      </w:r>
    </w:p>
    <w:p w14:paraId="69A7A599" w14:textId="77777777" w:rsidR="000E1F18" w:rsidRPr="00410D4C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редоставлением</w:t>
      </w:r>
      <w:r w:rsidR="000E1F18"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услуги, </w:t>
      </w:r>
    </w:p>
    <w:p w14:paraId="5F88D57E" w14:textId="7A3D5987" w:rsidR="00CF3CEB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со стороны граждан,</w:t>
      </w:r>
      <w:r w:rsidR="000E1F18"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10D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х объединений и организаций</w:t>
      </w:r>
    </w:p>
    <w:p w14:paraId="1EA07ECA" w14:textId="77777777" w:rsidR="00673BA5" w:rsidRPr="00410D4C" w:rsidRDefault="00673BA5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F7326BB" w14:textId="77777777" w:rsidR="000E1F18" w:rsidRPr="00410D4C" w:rsidRDefault="000E1F18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FA19340" w14:textId="579C23AD" w:rsidR="00CF3CEB" w:rsidRPr="009C3AF0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  <w:r w:rsidR="00CF3CEB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>. Граждане, их объединения и организации имеют право осуществлять</w:t>
      </w:r>
      <w:r w:rsidR="000E1F18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редоставлением муниципальной услуги пут</w:t>
      </w:r>
      <w:r w:rsidR="000E1F18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E1F18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информации о ходе предоставления </w:t>
      </w:r>
      <w:r w:rsidR="008A79E2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E1F18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DF032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в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</w:t>
      </w:r>
      <w:r w:rsidR="008A7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14:paraId="149AC463" w14:textId="5D8D57B9" w:rsidR="00CF3CEB" w:rsidRPr="009C3AF0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5.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 их объединения и организации также имеют право:</w:t>
      </w:r>
    </w:p>
    <w:p w14:paraId="106CBE0B" w14:textId="77777777" w:rsidR="00CF3CEB" w:rsidRPr="009C3AF0" w:rsidRDefault="000E1F1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;</w:t>
      </w:r>
    </w:p>
    <w:p w14:paraId="36C368B0" w14:textId="77777777" w:rsidR="00CF3CEB" w:rsidRPr="009C3AF0" w:rsidRDefault="000E1F1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019406BA" w14:textId="0FA61B00" w:rsidR="00CF3CEB" w:rsidRPr="009C3AF0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6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лжностные лица Уполномоченного органа принимают меры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ю допущенных нарушений, устраняют причины и условия,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щие совершению нарушений.</w:t>
      </w:r>
    </w:p>
    <w:p w14:paraId="26D2B86E" w14:textId="77777777" w:rsidR="00CF3CEB" w:rsidRDefault="00CF3C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результатах рассмотрения замечаний и предложений граждан,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объединений и организаций доводится до сведения лиц, направивших эти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и предложения.</w:t>
      </w:r>
    </w:p>
    <w:p w14:paraId="7CFA29E7" w14:textId="77777777" w:rsidR="000E1F18" w:rsidRDefault="000E1F18" w:rsidP="000E1F1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26755F" w14:textId="77777777" w:rsidR="00410D4C" w:rsidRDefault="00410D4C" w:rsidP="000E1F1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545F52" w14:textId="77777777" w:rsidR="000D0E39" w:rsidRDefault="000D0E39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1A853FE" w14:textId="424B1AEA" w:rsidR="009A0357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V. Досудебный (внесудебный) порядок</w:t>
      </w:r>
    </w:p>
    <w:p w14:paraId="307C94E6" w14:textId="77777777" w:rsidR="009A0357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жалования решений и действий</w:t>
      </w:r>
      <w:r w:rsidR="000E1F18"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ездействия)</w:t>
      </w:r>
    </w:p>
    <w:p w14:paraId="585EB5EF" w14:textId="77777777" w:rsidR="009A0357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 органа, предоставляющего муниципальную</w:t>
      </w:r>
    </w:p>
    <w:p w14:paraId="0F211E05" w14:textId="04894CDC" w:rsidR="009A0357" w:rsidRDefault="000E1F18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у, а также их должностных лиц,</w:t>
      </w:r>
    </w:p>
    <w:p w14:paraId="0A88EC37" w14:textId="447672DB" w:rsidR="00CF3CEB" w:rsidRDefault="00CF3CEB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A79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</w:t>
      </w:r>
      <w:r w:rsidR="000E1F18"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E1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ужащих</w:t>
      </w:r>
    </w:p>
    <w:p w14:paraId="6854B08E" w14:textId="77777777" w:rsidR="00673BA5" w:rsidRPr="000E1F18" w:rsidRDefault="00673BA5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1DABAF2" w14:textId="77777777" w:rsidR="000E1F18" w:rsidRPr="000E1F18" w:rsidRDefault="000E1F18" w:rsidP="000E1F1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F429BE5" w14:textId="756D3AB8" w:rsidR="00CF3CEB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7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право на обжалование решения и (или) действий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(бездействия) Уполномоченного органа, должностных лиц Уполномоченного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муниципальных служащих,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, а также работника многофункционального центра при предоставлении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791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м (внесудебном) порядке</w:t>
      </w:r>
      <w:r w:rsidR="000E1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BE5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жалоба).</w:t>
      </w:r>
    </w:p>
    <w:p w14:paraId="3963930F" w14:textId="77777777" w:rsidR="007C69EB" w:rsidRDefault="007C69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0D6B75" w14:textId="77777777" w:rsidR="008F503D" w:rsidRDefault="008F503D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A77DA0" w14:textId="77777777" w:rsidR="009A0357" w:rsidRDefault="00CF3C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ы местного самоуправления,</w:t>
      </w:r>
    </w:p>
    <w:p w14:paraId="62692220" w14:textId="764F08FA" w:rsidR="009A0357" w:rsidRDefault="00CF3C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изации и уполномоченные на</w:t>
      </w:r>
    </w:p>
    <w:p w14:paraId="2E2D847F" w14:textId="2340DA8C" w:rsidR="009A0357" w:rsidRDefault="007C69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отрение жалобы лица,</w:t>
      </w:r>
    </w:p>
    <w:p w14:paraId="30035B7F" w14:textId="77777777" w:rsidR="009A0357" w:rsidRDefault="00CF3C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ым может быть направлена</w:t>
      </w:r>
    </w:p>
    <w:p w14:paraId="46710FC0" w14:textId="77777777" w:rsidR="009A0357" w:rsidRDefault="00CF3C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алоба</w:t>
      </w:r>
      <w:r w:rsidR="009A03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я</w:t>
      </w:r>
      <w:r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</w:t>
      </w:r>
      <w:r w:rsidR="007C69EB"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дебном</w:t>
      </w:r>
    </w:p>
    <w:p w14:paraId="2EC974AE" w14:textId="46690852" w:rsidR="00CF3CEB" w:rsidRDefault="007C69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6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несудебном) порядке</w:t>
      </w:r>
    </w:p>
    <w:p w14:paraId="49080690" w14:textId="77777777" w:rsidR="00673BA5" w:rsidRDefault="00673BA5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18DF089" w14:textId="77777777" w:rsidR="007C69EB" w:rsidRPr="007C69EB" w:rsidRDefault="007C69EB" w:rsidP="007C69EB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D516986" w14:textId="677AD96F" w:rsidR="00CF3CEB" w:rsidRPr="005E1F92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досудебном (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удебном) порядке </w:t>
      </w:r>
      <w:r w:rsidR="00BA102F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</w:t>
      </w:r>
      <w:r w:rsidR="007C69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ться с жалобой в письменной форме на бумажном носителе или в</w:t>
      </w:r>
      <w:r w:rsidR="007C69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форме:</w:t>
      </w:r>
    </w:p>
    <w:p w14:paraId="774A0488" w14:textId="77777777" w:rsidR="00CF3CEB" w:rsidRPr="005E1F92" w:rsidRDefault="007C69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– на решение и (или) действия (бездействие)</w:t>
      </w:r>
      <w:r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, руководителя Уполномоченного</w:t>
      </w:r>
      <w:r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 w:rsidR="00E158A9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6E7C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14:paraId="6D9CCC51" w14:textId="77777777" w:rsidR="00CF3CEB" w:rsidRPr="005E1F92" w:rsidRDefault="007C69EB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вышестоящий орган на решение и (или) действия (бездействие)</w:t>
      </w:r>
      <w:r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, руководителя Уполномоченного</w:t>
      </w:r>
      <w:r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E1F9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;</w:t>
      </w:r>
    </w:p>
    <w:p w14:paraId="33572375" w14:textId="77777777" w:rsidR="005E1F92" w:rsidRPr="005E1F92" w:rsidRDefault="005E1F92" w:rsidP="005E1F92">
      <w:pPr>
        <w:autoSpaceDE/>
        <w:autoSpaceDN/>
        <w:adjustRightInd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5E1F9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3) к руководителю ОГАУ «МФЦ Челябинской области» – на решения и действия (бездействие) работника многофункционального центра;</w:t>
      </w:r>
    </w:p>
    <w:p w14:paraId="30F805DD" w14:textId="77777777" w:rsidR="005E1F92" w:rsidRPr="005E1F92" w:rsidRDefault="005E1F92" w:rsidP="005E1F92">
      <w:pPr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F9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4) к учредителю ОГАУ «МФЦ Челябинской области» – на решение и действия (бездействие) многофункционального центра.</w:t>
      </w:r>
    </w:p>
    <w:p w14:paraId="3605B844" w14:textId="62E14B8F" w:rsidR="00C215AF" w:rsidRDefault="009A0357" w:rsidP="00C215AF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79. </w:t>
      </w:r>
      <w:r w:rsidR="00C215AF" w:rsidRPr="005E1F92">
        <w:rPr>
          <w:rFonts w:ascii="Times New Roman" w:eastAsiaTheme="minorHAnsi" w:hAnsi="Times New Roman"/>
          <w:color w:val="000000" w:themeColor="text1"/>
          <w:sz w:val="28"/>
          <w:szCs w:val="28"/>
        </w:rPr>
        <w:t>В уполномоченном органе, ОГАУ «МФЦ Челябинской области</w:t>
      </w:r>
      <w:proofErr w:type="gramStart"/>
      <w:r w:rsidR="00C215AF" w:rsidRPr="005E1F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, </w:t>
      </w:r>
      <w:r w:rsidR="005E1F92" w:rsidRPr="005E1F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E1F92" w:rsidRPr="005E1F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</w:t>
      </w:r>
      <w:r w:rsidR="00C215AF" w:rsidRPr="005E1F92">
        <w:rPr>
          <w:rFonts w:ascii="Times New Roman" w:eastAsiaTheme="minorHAnsi" w:hAnsi="Times New Roman"/>
          <w:color w:val="000000" w:themeColor="text1"/>
          <w:sz w:val="28"/>
          <w:szCs w:val="28"/>
        </w:rPr>
        <w:t>у учредителя ОГАУ «МФЦ Челябинской области» определяются уполномоченные на рассмотрение жалоб должностные лица.</w:t>
      </w:r>
    </w:p>
    <w:p w14:paraId="147ADF66" w14:textId="77777777" w:rsidR="001D0E02" w:rsidRDefault="001D0E02" w:rsidP="00C215AF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1FAB820" w14:textId="77777777" w:rsidR="009A0357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пособы информирования заявителей </w:t>
      </w:r>
    </w:p>
    <w:p w14:paraId="51169215" w14:textId="5A765680" w:rsidR="009A0357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орядке подачи и рассмотрения</w:t>
      </w:r>
      <w:r w:rsidR="009A03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ы,</w:t>
      </w:r>
    </w:p>
    <w:p w14:paraId="2A272593" w14:textId="77777777" w:rsidR="009A0357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ом числе с использованием</w:t>
      </w:r>
    </w:p>
    <w:p w14:paraId="303A67EC" w14:textId="4BB1A4BF" w:rsidR="009A0357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диного портала государственных</w:t>
      </w:r>
    </w:p>
    <w:p w14:paraId="5249D9AE" w14:textId="3C51FBEC" w:rsidR="00CF3CEB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8914B5"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слуг (функций)</w:t>
      </w:r>
    </w:p>
    <w:p w14:paraId="4E58F039" w14:textId="77777777" w:rsidR="00673BA5" w:rsidRPr="008914B5" w:rsidRDefault="00673BA5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630C9B1" w14:textId="77777777" w:rsidR="008914B5" w:rsidRPr="009C3AF0" w:rsidRDefault="008914B5" w:rsidP="008914B5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8B67134" w14:textId="473FD32A" w:rsidR="00CF3CEB" w:rsidRDefault="009A0357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3A277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о порядке подачи и рассмотрения жалобы размещается на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ых стендах в местах предоставления </w:t>
      </w:r>
      <w:r w:rsidR="003B556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на сайте Уполномоченного органа, ЕПГУ, а также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</w:t>
      </w:r>
      <w:r w:rsidR="003B5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ной форме по телефону и (или) на личном при</w:t>
      </w:r>
      <w:r w:rsidR="003B556E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либо в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й форме почтовым отправлением по адресу, указанному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5939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1A21B2EE" w14:textId="5E9743DC" w:rsidR="008914B5" w:rsidRDefault="008914B5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13314D" w14:textId="77777777" w:rsidR="00E821F8" w:rsidRDefault="00E821F8" w:rsidP="009C3AF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3625F9" w14:textId="77777777" w:rsidR="009A0357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ень нормативных правовых актов,</w:t>
      </w:r>
    </w:p>
    <w:p w14:paraId="4805886B" w14:textId="174F5B0C" w:rsidR="009A0357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гулирующих порядок досудебного</w:t>
      </w:r>
      <w:r w:rsidR="008914B5"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внесудебного) </w:t>
      </w:r>
    </w:p>
    <w:p w14:paraId="2195CF80" w14:textId="0F5B98E7" w:rsidR="008914B5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жалования действий (бездействия) </w:t>
      </w:r>
    </w:p>
    <w:p w14:paraId="0B461B46" w14:textId="77777777" w:rsidR="003B556E" w:rsidRDefault="00CF3CEB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(или) решений,</w:t>
      </w:r>
      <w:r w:rsidR="008914B5"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ых (осущест</w:t>
      </w:r>
      <w:r w:rsidR="003B55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лённых) </w:t>
      </w:r>
    </w:p>
    <w:p w14:paraId="1B9101A2" w14:textId="450490CD" w:rsidR="00CF3CEB" w:rsidRDefault="003B556E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ходе предоставления муниципальной</w:t>
      </w:r>
      <w:r w:rsidR="00CF3CEB" w:rsidRPr="0089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</w:p>
    <w:p w14:paraId="5B33D6FF" w14:textId="77777777" w:rsidR="00673BA5" w:rsidRPr="008914B5" w:rsidRDefault="00673BA5" w:rsidP="008914B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4F855FB" w14:textId="77777777" w:rsidR="008914B5" w:rsidRPr="009C3AF0" w:rsidRDefault="008914B5" w:rsidP="008914B5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6074583" w14:textId="4BD0C9DA" w:rsidR="00CF3CEB" w:rsidRPr="00C629B9" w:rsidRDefault="009A0357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A277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досудебного (внесудебного) обжалования решений и действий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(бездействия) Уполномоченного органа, предоставляющего муниципальную услугу, а также е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должностных лиц регулируется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ED7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года № 210-ФЗ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рственных и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0 ноября 2012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1198 </w:t>
      </w:r>
      <w:r w:rsidR="00ED7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федеральной государственной информационной системе,</w:t>
      </w:r>
      <w:r w:rsidR="0089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C3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ющей процесс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ого (внесудебного) обжалования решений и</w:t>
      </w:r>
      <w:r w:rsidR="008914B5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(бездействия), совершенных при предоставлении государственных и</w:t>
      </w:r>
      <w:r w:rsidR="008914B5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».</w:t>
      </w:r>
    </w:p>
    <w:p w14:paraId="4002AFCC" w14:textId="77777777" w:rsidR="008914B5" w:rsidRDefault="008914B5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1EEC97" w14:textId="375743C5" w:rsidR="00447510" w:rsidRDefault="00447510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CFAC84" w14:textId="1F1A1687" w:rsidR="00E821F8" w:rsidRDefault="00E821F8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DEF2F6" w14:textId="77777777" w:rsidR="00E821F8" w:rsidRPr="00C629B9" w:rsidRDefault="00E821F8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125122" w14:textId="77777777" w:rsidR="009A0357" w:rsidRDefault="00CF3CEB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VI. Особенности выполнения административных</w:t>
      </w:r>
    </w:p>
    <w:p w14:paraId="4BD5515F" w14:textId="519F7F61" w:rsidR="009A0357" w:rsidRDefault="00CF3CEB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цедур (действий) в</w:t>
      </w:r>
      <w:r w:rsidR="00C629B9"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ногофункциональных </w:t>
      </w:r>
    </w:p>
    <w:p w14:paraId="399633D9" w14:textId="524FECDD" w:rsidR="00491A5A" w:rsidRDefault="00CF3CEB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нтрах предоставления государственных</w:t>
      </w:r>
    </w:p>
    <w:p w14:paraId="36364CAB" w14:textId="367ECD49" w:rsidR="00CF3CEB" w:rsidRDefault="00CF3CEB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C629B9"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слуг</w:t>
      </w:r>
    </w:p>
    <w:p w14:paraId="1DCDD833" w14:textId="77777777" w:rsidR="00673BA5" w:rsidRDefault="00673BA5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C281AAE" w14:textId="20110D30" w:rsidR="00342F1C" w:rsidRDefault="00342F1C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933AE66" w14:textId="77777777" w:rsidR="00412FFA" w:rsidRPr="00342F1C" w:rsidRDefault="00412FFA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4DB926E" w14:textId="77777777" w:rsidR="00491A5A" w:rsidRDefault="00C629B9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</w:t>
      </w:r>
      <w:r w:rsidR="00CF3CEB"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чень административных процедур (действий)</w:t>
      </w:r>
    </w:p>
    <w:p w14:paraId="20C7C78C" w14:textId="77777777" w:rsidR="00491A5A" w:rsidRDefault="00CF3CEB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</w:t>
      </w:r>
      <w:r w:rsidR="00342F1C"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и муниципальной услуги,</w:t>
      </w:r>
    </w:p>
    <w:p w14:paraId="099467E5" w14:textId="768D2B6C" w:rsidR="00CF3CEB" w:rsidRDefault="00CF3CEB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полняем</w:t>
      </w:r>
      <w:r w:rsidR="004640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="00342F1C"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2F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ногофункциональным центр</w:t>
      </w:r>
      <w:r w:rsidR="004640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</w:p>
    <w:p w14:paraId="1D627823" w14:textId="721BB0DD" w:rsidR="00342F1C" w:rsidRDefault="00342F1C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B5D04E6" w14:textId="77777777" w:rsidR="00E821F8" w:rsidRPr="00342F1C" w:rsidRDefault="00E821F8" w:rsidP="00342F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5A7962D" w14:textId="2A6324BE" w:rsidR="00CF3CEB" w:rsidRPr="00C629B9" w:rsidRDefault="00491A5A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A277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 центр осуществляет:</w:t>
      </w:r>
    </w:p>
    <w:p w14:paraId="693936C7" w14:textId="77777777" w:rsidR="00C17A12" w:rsidRPr="005F00E5" w:rsidRDefault="00A24D5D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C1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</w:t>
      </w:r>
      <w:r w:rsidR="00C17A12" w:rsidRPr="005F00E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F3CEB" w:rsidRPr="005F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 о порядке предоставления муниципальной услуги в многофункциональном центре, </w:t>
      </w:r>
      <w:r w:rsidR="00C17A12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явления о предоставлении муниципальной услуги, по иным вопросам, </w:t>
      </w:r>
      <w:r w:rsidR="00C17A12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2F768DA" w14:textId="77777777" w:rsidR="00E34B18" w:rsidRPr="005F00E5" w:rsidRDefault="00A24D5D" w:rsidP="005F00E5">
      <w:pPr>
        <w:pStyle w:val="ac"/>
        <w:shd w:val="clear" w:color="FFFFFF" w:themeColor="background1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 и регистрацию заявления и документов, необходимых </w:t>
      </w:r>
      <w:r w:rsidR="005F0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14:paraId="787E56FF" w14:textId="77777777" w:rsidR="00E34B18" w:rsidRPr="005F00E5" w:rsidRDefault="005F00E5" w:rsidP="005F00E5">
      <w:pPr>
        <w:pStyle w:val="ac"/>
        <w:shd w:val="clear" w:color="FFFFFF" w:themeColor="background1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выд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5F00E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.</w:t>
      </w:r>
    </w:p>
    <w:p w14:paraId="21DC72BE" w14:textId="3A5D72A9" w:rsidR="00CF3CEB" w:rsidRDefault="00491A5A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3.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1.1 статьи 16 Федерального закона </w:t>
      </w:r>
      <w:r w:rsidR="000D0E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 для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своих функций многофункциональны</w:t>
      </w:r>
      <w:r w:rsidR="00785F2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вправе привлекать иные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.</w:t>
      </w:r>
    </w:p>
    <w:p w14:paraId="212AB17A" w14:textId="7CEBD8B1" w:rsidR="0001458D" w:rsidRDefault="0001458D" w:rsidP="00A24D5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EE4F908" w14:textId="77777777" w:rsidR="00673BA5" w:rsidRDefault="00673BA5" w:rsidP="00A24D5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DE74F9C" w14:textId="31329621" w:rsidR="00CF3CEB" w:rsidRDefault="00CF3CEB" w:rsidP="00A24D5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4D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ирование заявителей</w:t>
      </w:r>
    </w:p>
    <w:p w14:paraId="7CB62AF4" w14:textId="77777777" w:rsidR="00673BA5" w:rsidRDefault="00673BA5" w:rsidP="00A24D5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DE62004" w14:textId="77777777" w:rsidR="00A24D5D" w:rsidRPr="00A24D5D" w:rsidRDefault="00A24D5D" w:rsidP="00A24D5D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066F52B" w14:textId="2E13EE0E" w:rsidR="00CF3CEB" w:rsidRPr="00C629B9" w:rsidRDefault="00491A5A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4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ировани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м центр</w:t>
      </w:r>
      <w:r w:rsidR="0001458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следующими способами:</w:t>
      </w:r>
    </w:p>
    <w:p w14:paraId="38D869E8" w14:textId="77777777" w:rsidR="00CF3CEB" w:rsidRPr="00C629B9" w:rsidRDefault="00A24D5D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ё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и на официальных сайтах и информационных стенд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</w:t>
      </w:r>
      <w:r w:rsidR="0001458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</w:t>
      </w:r>
      <w:r w:rsidR="0001458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163C9B6" w14:textId="77777777" w:rsidR="00CF3CEB" w:rsidRPr="00C629B9" w:rsidRDefault="00A24D5D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и обращени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функциональный центр </w:t>
      </w:r>
      <w:proofErr w:type="gramStart"/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у, посредством почтовых отправлений, либо по электронной почте.</w:t>
      </w:r>
    </w:p>
    <w:p w14:paraId="4C3E428D" w14:textId="163E7DF7" w:rsidR="00CF3CEB" w:rsidRPr="00C629B9" w:rsidRDefault="00491A5A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5.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работник многофункционального центра подробно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458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ует З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 по интересующим их вопросам 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ежливой корректной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 с использованием официально-делового стиля речи. Рекомендуемое время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консультации – не более </w:t>
      </w:r>
      <w:r w:rsidR="000145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15 минут, время ожидания в очереди в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торе информирования </w:t>
      </w:r>
      <w:r w:rsidR="00AD5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о муниципальн</w:t>
      </w:r>
      <w:r w:rsidR="00AD53A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 w:rsidR="00AD53A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превышать</w:t>
      </w:r>
      <w:r w:rsidR="00AD5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минут.</w:t>
      </w:r>
    </w:p>
    <w:p w14:paraId="0B8C0998" w14:textId="16A3A3B7" w:rsidR="003D1B34" w:rsidRDefault="00491A5A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6.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телефонный звонок должен начинаться с информации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и организации, фамилии, имени, отчестве </w:t>
      </w:r>
      <w:r w:rsidR="003D1B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следнее – при наличии)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лжности работника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 принявшего телефонный звонок. Индивидуальное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ное консультирование при обращении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3D1B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лефону работник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 осуществляет не более 10 минут</w:t>
      </w:r>
      <w:r w:rsidR="00A24D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4D5D" w:rsidRPr="00C62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658D50D" w14:textId="77777777" w:rsidR="003D1B34" w:rsidRDefault="003D1B34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F21C7A" w14:textId="77777777" w:rsidR="0001458D" w:rsidRDefault="0001458D" w:rsidP="00C629B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DF9C42" w14:textId="77777777" w:rsidR="00491A5A" w:rsidRDefault="0067529D" w:rsidP="003D1B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1B34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я заявления </w:t>
      </w:r>
    </w:p>
    <w:p w14:paraId="75D018E4" w14:textId="02F01B36" w:rsidR="00491A5A" w:rsidRDefault="0067529D" w:rsidP="003D1B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</w:t>
      </w:r>
      <w:r w:rsidR="0049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</w:t>
      </w:r>
    </w:p>
    <w:p w14:paraId="1F5753DE" w14:textId="547A6060" w:rsidR="0067529D" w:rsidRDefault="0067529D" w:rsidP="003D1B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54F9D87" w14:textId="77777777" w:rsidR="00673BA5" w:rsidRPr="003D1B34" w:rsidRDefault="00673BA5" w:rsidP="003D1B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9312E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0A121" w14:textId="15BD6784" w:rsidR="0067529D" w:rsidRPr="003D1B34" w:rsidRDefault="00491A5A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67529D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9D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личное обращение гражданина в многофункциональный центр.</w:t>
      </w:r>
    </w:p>
    <w:p w14:paraId="6BD24CB9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для получения муниципальной услуги осуществляется в порядке очередности при получении номерного талона 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ерминала электронной очереди, соответствующего цели обращения  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о предварительной записи. </w:t>
      </w:r>
    </w:p>
    <w:p w14:paraId="7DD637F6" w14:textId="08F81C66" w:rsidR="0067529D" w:rsidRPr="003D1B34" w:rsidRDefault="00491A5A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67529D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 многофункционального центра осуществляет следующие действия:</w:t>
      </w:r>
    </w:p>
    <w:p w14:paraId="1E2DC1CB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5C705219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ряет полномочия </w:t>
      </w:r>
      <w:r w:rsidR="005939A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(в случае обращения </w:t>
      </w:r>
      <w:r w:rsidR="005939A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A829D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имает от 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>вителя (</w:t>
      </w:r>
      <w:r w:rsidR="005939A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и документы, необходимые для предоставления муниципальной услуги;</w:t>
      </w:r>
    </w:p>
    <w:p w14:paraId="1A41B2B4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запрашивает согласие 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на участие в смс-опросе для оценки качества предоставления муниципальной услуги;</w:t>
      </w:r>
    </w:p>
    <w:p w14:paraId="65716BEB" w14:textId="77777777" w:rsidR="0067529D" w:rsidRPr="003D1B34" w:rsidRDefault="0067529D" w:rsidP="003D1B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яет в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6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скан-образы заявления и документов, необходимых для предоставления услуг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защищенным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каналам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связи,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подписью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63-ФЗ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подписи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либо передает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для принятия решения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в приоритетном порядке (вне очереди) не позднее одного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ё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м при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заявления на бумажном носителе комплект документов с вложением описи 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в каждый комплект по реестру передачи документов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460FFB" w14:textId="70DF1740" w:rsidR="0067529D" w:rsidRDefault="00491A5A" w:rsidP="003D1B34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67529D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 при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7529D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я заявления о предоставлении муниципальной услуги </w:t>
      </w:r>
      <w:r w:rsidR="00C70F3F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 необходимых для её</w:t>
      </w:r>
      <w:r w:rsidR="0067529D" w:rsidRPr="003D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.</w:t>
      </w:r>
    </w:p>
    <w:p w14:paraId="59DFE274" w14:textId="77777777" w:rsidR="00D83EC3" w:rsidRDefault="00D83EC3" w:rsidP="003D1B34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F66E9" w14:textId="77777777" w:rsidR="00D83EC3" w:rsidRDefault="00D83EC3" w:rsidP="003D1B34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823E3" w14:textId="77777777" w:rsidR="00E821F8" w:rsidRDefault="00E821F8" w:rsidP="00D83EC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D1BF2A0" w14:textId="2A91B3B6" w:rsidR="00D83EC3" w:rsidRDefault="00D83EC3" w:rsidP="00D83EC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4D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дач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ю</w:t>
      </w:r>
      <w:r w:rsidRPr="00A24D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а предоставления </w:t>
      </w:r>
    </w:p>
    <w:p w14:paraId="6437D93C" w14:textId="2A5AF905" w:rsidR="00D83EC3" w:rsidRDefault="00D83EC3" w:rsidP="00D83EC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4D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7F0FF866" w14:textId="77777777" w:rsidR="00673BA5" w:rsidRDefault="00673BA5" w:rsidP="00D83EC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D95CF67" w14:textId="77777777" w:rsidR="00101329" w:rsidRDefault="00101329" w:rsidP="00D83EC3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7427EE2" w14:textId="3591E625" w:rsidR="00101329" w:rsidRDefault="00491A5A" w:rsidP="00101329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и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указания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оказания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центр,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одного рабочего дня, следующего за дн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результата предоставления муниципальной услуги</w:t>
      </w:r>
      <w:proofErr w:type="gramEnd"/>
      <w:r w:rsidR="00101329" w:rsidRPr="00312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29" w:rsidRPr="004E638A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документы в многофункциональный центр для последующей выдачи Заявителю (</w:t>
      </w:r>
      <w:r w:rsidR="005939A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E01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0A5D20" w14:textId="575105AF" w:rsidR="008E01CF" w:rsidRPr="004B0D30" w:rsidRDefault="00491A5A" w:rsidP="004B0D30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8E01CF" w:rsidRPr="004B0D30">
        <w:rPr>
          <w:rFonts w:ascii="Times New Roman" w:hAnsi="Times New Roman" w:cs="Times New Roman"/>
          <w:color w:val="000000" w:themeColor="text1"/>
          <w:sz w:val="28"/>
          <w:szCs w:val="28"/>
        </w:rPr>
        <w:t>. Приё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1A350DE" w14:textId="41F2AFD9" w:rsidR="008E01CF" w:rsidRPr="004B0D30" w:rsidRDefault="00491A5A" w:rsidP="004B0D30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2</w:t>
      </w:r>
      <w:r w:rsidR="008E01CF" w:rsidRPr="004B0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01CF"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и обращении Заявителя (</w:t>
      </w:r>
      <w:r w:rsidR="005939A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8E01CF"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 за </w:t>
      </w:r>
      <w:proofErr w:type="gramStart"/>
      <w:r w:rsidR="008E01CF"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лучением  результата</w:t>
      </w:r>
      <w:proofErr w:type="gramEnd"/>
      <w:r w:rsidR="008E01CF"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 в случае подачи заявления о предоставлении муниципальной услуги через многофункциональный центр, работник  осуществляет следующие действия:</w:t>
      </w:r>
    </w:p>
    <w:p w14:paraId="61622FFC" w14:textId="77777777" w:rsidR="008E01CF" w:rsidRPr="004B0D30" w:rsidRDefault="008E01CF" w:rsidP="004B0D30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) </w:t>
      </w:r>
      <w:r w:rsidR="004B0D30"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ED7C080" w14:textId="77777777" w:rsidR="004B0D30" w:rsidRPr="004B0D30" w:rsidRDefault="004B0D30" w:rsidP="00491A5A">
      <w:pPr>
        <w:pStyle w:val="13"/>
        <w:tabs>
          <w:tab w:val="left" w:pos="1134"/>
        </w:tabs>
        <w:ind w:firstLine="709"/>
        <w:jc w:val="both"/>
        <w:rPr>
          <w:color w:val="000000" w:themeColor="text1"/>
        </w:rPr>
      </w:pPr>
      <w:r w:rsidRPr="004B0D30">
        <w:rPr>
          <w:rFonts w:eastAsiaTheme="minorHAnsi"/>
          <w:color w:val="000000" w:themeColor="text1"/>
          <w:szCs w:val="28"/>
        </w:rPr>
        <w:t xml:space="preserve">2) проверяет полномочия </w:t>
      </w:r>
      <w:r w:rsidR="005939AB">
        <w:rPr>
          <w:rFonts w:eastAsiaTheme="minorHAnsi"/>
          <w:color w:val="000000" w:themeColor="text1"/>
          <w:szCs w:val="28"/>
        </w:rPr>
        <w:t>Представителя</w:t>
      </w:r>
      <w:r w:rsidRPr="004B0D30">
        <w:rPr>
          <w:rFonts w:eastAsiaTheme="minorHAnsi"/>
          <w:color w:val="000000" w:themeColor="text1"/>
          <w:szCs w:val="28"/>
        </w:rPr>
        <w:t xml:space="preserve"> (в случае обращения </w:t>
      </w:r>
      <w:r w:rsidR="005939AB">
        <w:rPr>
          <w:rFonts w:eastAsiaTheme="minorHAnsi"/>
          <w:color w:val="000000" w:themeColor="text1"/>
          <w:szCs w:val="28"/>
        </w:rPr>
        <w:t>Представителя</w:t>
      </w:r>
      <w:r w:rsidRPr="004B0D30">
        <w:rPr>
          <w:rFonts w:eastAsiaTheme="minorHAnsi"/>
          <w:color w:val="000000" w:themeColor="text1"/>
          <w:szCs w:val="28"/>
        </w:rPr>
        <w:t>);</w:t>
      </w:r>
    </w:p>
    <w:p w14:paraId="06009BD6" w14:textId="77777777" w:rsidR="008E01CF" w:rsidRDefault="004B0D30" w:rsidP="00C74BE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) выдает результат предо</w:t>
      </w:r>
      <w:r w:rsid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авления муниципальной услуги З</w:t>
      </w:r>
      <w:r w:rsidRPr="004B0D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ю под роспись.</w:t>
      </w:r>
    </w:p>
    <w:p w14:paraId="60671018" w14:textId="0086535E" w:rsidR="00756FF8" w:rsidRPr="00C74BE5" w:rsidRDefault="00491A5A" w:rsidP="00C74BE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93</w:t>
      </w:r>
      <w:r w:rsidR="00C74BE5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.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 обращении </w:t>
      </w:r>
      <w:r w:rsid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 (</w:t>
      </w:r>
      <w:r w:rsidR="005939A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 за </w:t>
      </w:r>
      <w:proofErr w:type="gramStart"/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лучением  результата</w:t>
      </w:r>
      <w:proofErr w:type="gramEnd"/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</w:t>
      </w:r>
      <w:r w:rsid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ерез ЕПГУ</w:t>
      </w:r>
      <w:r w:rsid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14:paraId="6CE16120" w14:textId="77777777" w:rsidR="00756FF8" w:rsidRPr="00C74BE5" w:rsidRDefault="00C74BE5" w:rsidP="0051225B">
      <w:pPr>
        <w:pStyle w:val="a4"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)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станавливает личност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 (</w:t>
      </w:r>
      <w:r w:rsidR="005939A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 на основании документа, удостоверяющего личность в соответствии с законодательством Российской Федерации;</w:t>
      </w:r>
    </w:p>
    <w:p w14:paraId="1D5804DC" w14:textId="77777777" w:rsidR="00756FF8" w:rsidRPr="00C74BE5" w:rsidRDefault="00C74BE5" w:rsidP="0051225B">
      <w:pPr>
        <w:pStyle w:val="a4"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)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веряет полномочия </w:t>
      </w:r>
      <w:r w:rsidR="005939A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при обращении </w:t>
      </w:r>
      <w:r w:rsidR="005939A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;</w:t>
      </w:r>
    </w:p>
    <w:p w14:paraId="54BF25B1" w14:textId="77777777" w:rsidR="00756FF8" w:rsidRPr="00C74BE5" w:rsidRDefault="00C74BE5" w:rsidP="0051225B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3) 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прашивает у З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егистрационный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омер заявления 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756FF8"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 предоставлении муниципальной услуги, поданного заявителем через ЕПГУ;</w:t>
      </w:r>
    </w:p>
    <w:p w14:paraId="4415D2DD" w14:textId="77777777" w:rsidR="00756FF8" w:rsidRPr="00C74BE5" w:rsidRDefault="00756FF8" w:rsidP="0051225B">
      <w:pPr>
        <w:pStyle w:val="13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C74BE5">
        <w:rPr>
          <w:rFonts w:eastAsiaTheme="minorHAnsi"/>
          <w:color w:val="000000" w:themeColor="text1"/>
          <w:szCs w:val="28"/>
        </w:rPr>
        <w:t>4) определяет статус исполнения заявления заявителя в ГИС;</w:t>
      </w:r>
    </w:p>
    <w:p w14:paraId="144740C7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) через АИС МФЦ делает запрос в СМЭВ для получения результата предоставления муниципальной услуги;</w:t>
      </w:r>
    </w:p>
    <w:p w14:paraId="0C8CD9A1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6) получает в АИС МФЦ результат предоставления муниципальной услуги;</w:t>
      </w:r>
    </w:p>
    <w:p w14:paraId="1285A5F8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7) проверяет действительность электронной подписи лица, подписавшего электронный документ;</w:t>
      </w:r>
    </w:p>
    <w:p w14:paraId="2C3CE294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8) распечатывает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езульт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т предоставления муниципальной услуги               в виде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экземпляра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электронного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кумента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умажном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сителе;</w:t>
      </w:r>
    </w:p>
    <w:p w14:paraId="36CD062F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9) заверяет экземпляр электронного документа на бумажном носителе 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pacing w:val="-1"/>
          <w:sz w:val="28"/>
          <w:szCs w:val="28"/>
        </w:rPr>
        <w:t xml:space="preserve">использованием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ечати многофункционального центра;</w:t>
      </w:r>
    </w:p>
    <w:p w14:paraId="7272F850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0) выдает документ по результатам предоставления муниципальной услуги 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ю (</w:t>
      </w:r>
      <w:r w:rsidR="005939A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ю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 под подпись;</w:t>
      </w:r>
    </w:p>
    <w:p w14:paraId="3FACFA97" w14:textId="77777777" w:rsidR="00756FF8" w:rsidRPr="00C74BE5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1)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прашивает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гласие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З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частие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мс-опросе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ля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ценки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ачества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оставленной</w:t>
      </w:r>
      <w:r w:rsidR="0051225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74B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слуги.</w:t>
      </w:r>
    </w:p>
    <w:p w14:paraId="6A16517D" w14:textId="77777777" w:rsidR="00756FF8" w:rsidRDefault="00756FF8" w:rsidP="0051225B">
      <w:pPr>
        <w:ind w:firstLine="709"/>
        <w:jc w:val="both"/>
        <w:rPr>
          <w:rFonts w:ascii="Times New Roman" w:hAnsi="Times New Roman" w:cs="Times New Roman"/>
          <w:color w:val="000000" w:themeColor="text1"/>
          <w:highlight w:val="green"/>
        </w:rPr>
      </w:pPr>
    </w:p>
    <w:p w14:paraId="7541120E" w14:textId="77777777" w:rsidR="003D1B34" w:rsidRDefault="003D1B34" w:rsidP="0051225B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289"/>
        <w:gridCol w:w="422"/>
        <w:gridCol w:w="385"/>
        <w:gridCol w:w="393"/>
        <w:gridCol w:w="435"/>
        <w:gridCol w:w="414"/>
        <w:gridCol w:w="415"/>
        <w:gridCol w:w="415"/>
        <w:gridCol w:w="415"/>
        <w:gridCol w:w="411"/>
        <w:gridCol w:w="412"/>
        <w:gridCol w:w="414"/>
        <w:gridCol w:w="424"/>
        <w:gridCol w:w="409"/>
        <w:gridCol w:w="415"/>
        <w:gridCol w:w="415"/>
        <w:gridCol w:w="391"/>
        <w:gridCol w:w="477"/>
        <w:gridCol w:w="407"/>
        <w:gridCol w:w="416"/>
        <w:gridCol w:w="412"/>
      </w:tblGrid>
      <w:tr w:rsidR="00D161F3" w14:paraId="485AE561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A0201" w14:textId="130A4B8D" w:rsidR="00491A5A" w:rsidRDefault="006F63C7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560C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  <w:p w14:paraId="71220EB8" w14:textId="77777777" w:rsidR="00E821F8" w:rsidRDefault="00491A5A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6F63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14:paraId="64A631A9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F2289BA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097062B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8E9533B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6002667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D8853E6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2C25673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C6024C3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39F303D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652AED7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0934846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01C5931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6E9CA99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9E3E604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2172EE0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3A0B9D8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C6AE10B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85668D6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22481C1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A0164AA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3734B1A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6FE7617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A26176A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713917D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53421A0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570A8F5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AB53115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9C64576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2A2ADBE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7C4667E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108BA16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FB3B586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128E0E7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87F5938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DEF9375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6DDB4CB" w14:textId="77777777" w:rsidR="00E821F8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072700C" w14:textId="45F0CFAA" w:rsidR="00D161F3" w:rsidRDefault="00E821F8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="006F63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3B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217A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ЛОЖЕНИЕ</w:t>
            </w:r>
            <w:r w:rsidR="00D161F3" w:rsidRPr="000810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61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141457E" w14:textId="77777777" w:rsidR="00D161F3" w:rsidRDefault="00D161F3" w:rsidP="00D161F3">
            <w:pPr>
              <w:ind w:left="42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Административному </w:t>
            </w:r>
            <w:r w:rsidRPr="0057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ламенту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545F">
              <w:rPr>
                <w:rFonts w:ascii="Times New Roman" w:hAnsi="Times New Roman" w:cs="Times New Roman"/>
                <w:sz w:val="28"/>
                <w:szCs w:val="28"/>
              </w:rPr>
              <w:t>осущест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45F">
              <w:rPr>
                <w:rFonts w:ascii="Times New Roman" w:hAnsi="Times New Roman" w:cs="Times New Roman"/>
                <w:sz w:val="28"/>
                <w:szCs w:val="28"/>
              </w:rPr>
              <w:t>услуги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ставление жилого помещения</w:t>
            </w:r>
          </w:p>
          <w:p w14:paraId="1013B10B" w14:textId="77777777" w:rsidR="00D161F3" w:rsidRDefault="00D161F3" w:rsidP="00D161F3">
            <w:pPr>
              <w:ind w:left="42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у социального найма»</w:t>
            </w:r>
          </w:p>
          <w:p w14:paraId="5E7BA44C" w14:textId="77777777" w:rsidR="00D161F3" w:rsidRDefault="00D161F3" w:rsidP="002E0CB4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4ABBEE15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980C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161F3" w:rsidRPr="00BF75A6" w14:paraId="4FBE5ABD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980C9" w14:textId="77777777" w:rsidR="00D161F3" w:rsidRPr="00BF75A6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а заявления о предоставлении муниципальной услуги</w:t>
            </w:r>
          </w:p>
        </w:tc>
      </w:tr>
      <w:tr w:rsidR="00D161F3" w14:paraId="5F2D958F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BD595" w14:textId="77777777" w:rsidR="00D161F3" w:rsidRPr="009237C8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1E634BF9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F8662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наименование органа, уполномоченного для предоставления услуги)</w:t>
            </w:r>
          </w:p>
        </w:tc>
      </w:tr>
      <w:tr w:rsidR="00D161F3" w14:paraId="0B58B78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585C" w14:textId="77777777" w:rsidR="00D161F3" w:rsidRPr="009237C8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3FCFB85A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4DA41" w14:textId="77777777" w:rsidR="00D161F3" w:rsidRPr="00BF75A6" w:rsidRDefault="00D161F3" w:rsidP="002E0CB4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явление о предоставлении жилого помещения</w:t>
            </w:r>
          </w:p>
          <w:p w14:paraId="34B5DC43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договору социального найма</w:t>
            </w:r>
          </w:p>
        </w:tc>
      </w:tr>
      <w:tr w:rsidR="00D161F3" w14:paraId="198B6DC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02F83" w14:textId="77777777" w:rsidR="00D161F3" w:rsidRPr="009237C8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06B43EEA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9C0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Заявитель </w:t>
            </w:r>
          </w:p>
        </w:tc>
      </w:tr>
      <w:tr w:rsidR="00D161F3" w14:paraId="2C630B9F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E5B58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161F3" w14:paraId="15FC0DA6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1A5A1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F32122" w14:paraId="4EFC5B00" w14:textId="77777777" w:rsidTr="00412FFA">
        <w:tc>
          <w:tcPr>
            <w:tcW w:w="2334" w:type="pct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44C0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лефон мобильный: </w:t>
            </w:r>
          </w:p>
        </w:tc>
        <w:tc>
          <w:tcPr>
            <w:tcW w:w="2666" w:type="pct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5A7A0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4E025B61" w14:textId="77777777" w:rsidTr="00412FFA">
        <w:tc>
          <w:tcPr>
            <w:tcW w:w="2334" w:type="pct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E4F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рес электронной почты: </w:t>
            </w:r>
          </w:p>
        </w:tc>
        <w:tc>
          <w:tcPr>
            <w:tcW w:w="2666" w:type="pct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C4867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654A6B9E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8686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умент, удостоверяющий личность заявителя:</w:t>
            </w:r>
          </w:p>
        </w:tc>
      </w:tr>
      <w:tr w:rsidR="002C51A6" w14:paraId="0902F681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86AE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:</w:t>
            </w:r>
          </w:p>
        </w:tc>
        <w:tc>
          <w:tcPr>
            <w:tcW w:w="3782" w:type="pct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ABD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697335" w14:paraId="2C2A2205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6A7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ия, номер:</w:t>
            </w:r>
          </w:p>
        </w:tc>
        <w:tc>
          <w:tcPr>
            <w:tcW w:w="2000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022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BE22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выдачи:</w:t>
            </w:r>
          </w:p>
        </w:tc>
        <w:tc>
          <w:tcPr>
            <w:tcW w:w="1123" w:type="pct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06E7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2C51A6" w14:paraId="616E9250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7F76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м выдан:</w:t>
            </w:r>
          </w:p>
        </w:tc>
        <w:tc>
          <w:tcPr>
            <w:tcW w:w="3782" w:type="pct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FF3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E2719E" w14:paraId="3B47DB60" w14:textId="77777777" w:rsidTr="00412FFA">
        <w:tc>
          <w:tcPr>
            <w:tcW w:w="3435" w:type="pct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E804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08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4E34E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д подразделения:</w:t>
            </w:r>
          </w:p>
        </w:tc>
        <w:tc>
          <w:tcPr>
            <w:tcW w:w="656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F8DB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161F3" w14:paraId="7B8DA2F8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7C857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рес регистрации по месту жительства:</w:t>
            </w:r>
          </w:p>
        </w:tc>
      </w:tr>
      <w:tr w:rsidR="00D161F3" w14:paraId="5E56150C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FD7B" w14:textId="77777777" w:rsidR="00D161F3" w:rsidRPr="009237C8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6A862EA1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2647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>2. Представитель</w:t>
            </w:r>
            <w:r>
              <w:rPr>
                <w:rFonts w:ascii="Times New Roman" w:hAnsi="Times New Roman"/>
                <w:lang w:val="ru-RU"/>
              </w:rPr>
              <w:t xml:space="preserve"> заявителя:</w:t>
            </w:r>
          </w:p>
        </w:tc>
      </w:tr>
      <w:tr w:rsidR="00D161F3" w14:paraId="7F9FF6E0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7D62B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161F3" w14:paraId="3A4B83CA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EE59D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)</w:t>
            </w:r>
          </w:p>
        </w:tc>
      </w:tr>
      <w:tr w:rsidR="00D161F3" w14:paraId="2046B24E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BA85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умент, удостоверяющий личность представителя заявителя:</w:t>
            </w:r>
          </w:p>
        </w:tc>
      </w:tr>
      <w:tr w:rsidR="002C51A6" w14:paraId="1DDFC8DD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32EEE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:</w:t>
            </w:r>
          </w:p>
        </w:tc>
        <w:tc>
          <w:tcPr>
            <w:tcW w:w="3782" w:type="pct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3D12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697335" w14:paraId="4614E6D9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97A5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ия, номер:</w:t>
            </w:r>
          </w:p>
        </w:tc>
        <w:tc>
          <w:tcPr>
            <w:tcW w:w="2000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FE7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A6D1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выдачи:</w:t>
            </w:r>
          </w:p>
        </w:tc>
        <w:tc>
          <w:tcPr>
            <w:tcW w:w="1123" w:type="pct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87608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161F3" w14:paraId="46C35D86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8F9C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умент, подтверждающий полномочия</w:t>
            </w:r>
            <w:r w:rsidR="00E2719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редставителя заявителя:</w:t>
            </w:r>
          </w:p>
        </w:tc>
      </w:tr>
      <w:tr w:rsidR="00D161F3" w14:paraId="088F0E7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7BEC9" w14:textId="77777777" w:rsidR="00D161F3" w:rsidRPr="00E2719E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2B9D1CDE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9F4B1" w14:textId="77777777" w:rsidR="00D161F3" w:rsidRPr="00E2719E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E2719E" w14:paraId="37A60FAE" w14:textId="77777777" w:rsidTr="00412FFA"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94026" w14:textId="77777777" w:rsidR="00D161F3" w:rsidRPr="006810EA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 xml:space="preserve">3. Проживаю один 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EC0E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pct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C3D1C" w14:textId="77777777" w:rsidR="00D161F3" w:rsidRDefault="00D161F3" w:rsidP="002E0CB4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живаю совместно с членами семь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1C22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130B2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E2719E" w14:paraId="043420E4" w14:textId="77777777" w:rsidTr="00412FFA"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45914" w14:textId="77777777" w:rsidR="00E51E0C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Состою </w:t>
            </w:r>
          </w:p>
          <w:p w14:paraId="39CA506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браке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185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08" w:type="pct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E00DE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2C51A6" w14:paraId="09948289" w14:textId="77777777" w:rsidTr="00412FFA">
        <w:tc>
          <w:tcPr>
            <w:tcW w:w="584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6EF1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упруг: </w:t>
            </w:r>
          </w:p>
        </w:tc>
        <w:tc>
          <w:tcPr>
            <w:tcW w:w="4416" w:type="pct"/>
            <w:gridSpan w:val="2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028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0ABE57BD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0698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6D14DE32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9765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D161F3" w14:paraId="2B43FF00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D2291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умент, удостоверяющий личность супруга:</w:t>
            </w:r>
          </w:p>
        </w:tc>
      </w:tr>
      <w:tr w:rsidR="002C51A6" w14:paraId="5D38F0C9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A732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:</w:t>
            </w:r>
          </w:p>
        </w:tc>
        <w:tc>
          <w:tcPr>
            <w:tcW w:w="3782" w:type="pct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1467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697335" w14:paraId="294974E5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A39A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ия, номер:</w:t>
            </w:r>
          </w:p>
        </w:tc>
        <w:tc>
          <w:tcPr>
            <w:tcW w:w="2000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234A0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9B54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выдачи:</w:t>
            </w:r>
          </w:p>
        </w:tc>
        <w:tc>
          <w:tcPr>
            <w:tcW w:w="1123" w:type="pct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BD50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2C51A6" w14:paraId="61ADE072" w14:textId="77777777" w:rsidTr="00412FFA">
        <w:tc>
          <w:tcPr>
            <w:tcW w:w="1218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643D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м выдан:</w:t>
            </w:r>
          </w:p>
        </w:tc>
        <w:tc>
          <w:tcPr>
            <w:tcW w:w="3782" w:type="pct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6AD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E2719E" w14:paraId="40CF9743" w14:textId="77777777" w:rsidTr="00412FFA">
        <w:tc>
          <w:tcPr>
            <w:tcW w:w="3435" w:type="pct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86F8C" w14:textId="77777777" w:rsidR="00D161F3" w:rsidRDefault="00D161F3" w:rsidP="002E0CB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08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2A8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д подразделения:</w:t>
            </w:r>
          </w:p>
        </w:tc>
        <w:tc>
          <w:tcPr>
            <w:tcW w:w="656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90ACA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2719B4DC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AC1C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>5.</w:t>
            </w:r>
            <w:r>
              <w:rPr>
                <w:rFonts w:ascii="Times New Roman" w:hAnsi="Times New Roman"/>
                <w:lang w:val="ru-RU"/>
              </w:rPr>
              <w:t xml:space="preserve"> Проживаю с родителями (родителями супруга)</w:t>
            </w:r>
          </w:p>
        </w:tc>
      </w:tr>
      <w:tr w:rsidR="002C51A6" w14:paraId="4BE9C10F" w14:textId="77777777" w:rsidTr="00412FFA">
        <w:tc>
          <w:tcPr>
            <w:tcW w:w="44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5951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О</w:t>
            </w:r>
          </w:p>
          <w:p w14:paraId="203C183E" w14:textId="43EA6E2F" w:rsidR="003005DB" w:rsidRDefault="003005DB" w:rsidP="003005DB">
            <w:pPr>
              <w:pStyle w:val="TableContents"/>
              <w:ind w:right="-7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дителя    </w:t>
            </w:r>
          </w:p>
        </w:tc>
        <w:tc>
          <w:tcPr>
            <w:tcW w:w="4558" w:type="pct"/>
            <w:gridSpan w:val="2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ABE77" w14:textId="6C7C89CB" w:rsidR="00D161F3" w:rsidRDefault="003005DB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</w:p>
        </w:tc>
      </w:tr>
      <w:tr w:rsidR="00D161F3" w14:paraId="5972308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308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21C1FB6F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BF566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D161F3" w14:paraId="50166FB7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9FB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умент, удостоверяющий личность:</w:t>
            </w:r>
          </w:p>
        </w:tc>
      </w:tr>
      <w:tr w:rsidR="00F32122" w14:paraId="03643A89" w14:textId="77777777" w:rsidTr="00412FFA">
        <w:tc>
          <w:tcPr>
            <w:tcW w:w="1011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8A995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:</w:t>
            </w:r>
          </w:p>
        </w:tc>
        <w:tc>
          <w:tcPr>
            <w:tcW w:w="3989" w:type="pct"/>
            <w:gridSpan w:val="1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E746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697335" w14:paraId="4FFEA372" w14:textId="77777777" w:rsidTr="00412FFA">
        <w:tc>
          <w:tcPr>
            <w:tcW w:w="1011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6463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ия, номер:</w:t>
            </w:r>
          </w:p>
        </w:tc>
        <w:tc>
          <w:tcPr>
            <w:tcW w:w="2207" w:type="pct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07B7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D49E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выдачи:</w:t>
            </w:r>
          </w:p>
        </w:tc>
        <w:tc>
          <w:tcPr>
            <w:tcW w:w="1123" w:type="pct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D82C5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58A975E0" w14:textId="77777777" w:rsidTr="00412FFA">
        <w:tc>
          <w:tcPr>
            <w:tcW w:w="1011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12B1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м выдан:</w:t>
            </w:r>
          </w:p>
        </w:tc>
        <w:tc>
          <w:tcPr>
            <w:tcW w:w="3989" w:type="pct"/>
            <w:gridSpan w:val="1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34E1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6535C9A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BFFE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E2719E" w14:paraId="796B1484" w14:textId="77777777" w:rsidTr="00412FFA">
        <w:tc>
          <w:tcPr>
            <w:tcW w:w="1671" w:type="pct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6860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>6.</w:t>
            </w:r>
            <w:r>
              <w:rPr>
                <w:rFonts w:ascii="Times New Roman" w:hAnsi="Times New Roman"/>
                <w:lang w:val="ru-RU"/>
              </w:rPr>
              <w:t xml:space="preserve"> Имеются дети 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215E0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8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F48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2E1C43A7" w14:textId="77777777" w:rsidTr="00412FFA">
        <w:tc>
          <w:tcPr>
            <w:tcW w:w="2112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09C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О ребёнка (до 14 лет)</w:t>
            </w:r>
          </w:p>
        </w:tc>
        <w:tc>
          <w:tcPr>
            <w:tcW w:w="2888" w:type="pct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306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21A2B7C0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1BC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3831F61E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01065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697335" w14:paraId="619BBE81" w14:textId="77777777" w:rsidTr="00412FFA">
        <w:tc>
          <w:tcPr>
            <w:tcW w:w="2991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BA77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актовой записи о рождении</w:t>
            </w:r>
          </w:p>
        </w:tc>
        <w:tc>
          <w:tcPr>
            <w:tcW w:w="665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3DCB8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72EB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917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4BA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55893769" w14:textId="77777777" w:rsidTr="00412FFA"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83D78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регистрации</w:t>
            </w:r>
          </w:p>
        </w:tc>
        <w:tc>
          <w:tcPr>
            <w:tcW w:w="3549" w:type="pct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AFFE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311E2FD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8AD8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576A1453" w14:textId="77777777" w:rsidTr="00412FFA">
        <w:tc>
          <w:tcPr>
            <w:tcW w:w="2552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D83B2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О ребёнка (старше 14 лет)</w:t>
            </w:r>
          </w:p>
        </w:tc>
        <w:tc>
          <w:tcPr>
            <w:tcW w:w="2448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23FE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138B17D8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A8FC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5EA1F66D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E7CAE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697335" w14:paraId="1A0FEC51" w14:textId="77777777" w:rsidTr="00412FFA">
        <w:tc>
          <w:tcPr>
            <w:tcW w:w="2991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9DE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актовой записи о рождении</w:t>
            </w:r>
          </w:p>
        </w:tc>
        <w:tc>
          <w:tcPr>
            <w:tcW w:w="665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236E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149C2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917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B6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6FDCF2C0" w14:textId="77777777" w:rsidTr="00412FFA"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9A51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регистрации</w:t>
            </w:r>
          </w:p>
        </w:tc>
        <w:tc>
          <w:tcPr>
            <w:tcW w:w="3549" w:type="pct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FA2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2975E6CB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99355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Докумен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удостоверяющий личность:</w:t>
            </w:r>
          </w:p>
        </w:tc>
      </w:tr>
      <w:tr w:rsidR="00F32122" w14:paraId="21231226" w14:textId="77777777" w:rsidTr="00412FFA">
        <w:tc>
          <w:tcPr>
            <w:tcW w:w="80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3B517" w14:textId="4FA99E17" w:rsidR="00D161F3" w:rsidRDefault="00D161F3" w:rsidP="003005DB">
            <w:pPr>
              <w:pStyle w:val="TableContents"/>
              <w:ind w:right="-1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</w:t>
            </w:r>
            <w:r w:rsidR="003005DB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4191" w:type="pct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707C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697335" w14:paraId="6D3FE701" w14:textId="77777777" w:rsidTr="00412FFA">
        <w:tc>
          <w:tcPr>
            <w:tcW w:w="80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C0B01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ия, номер:</w:t>
            </w:r>
          </w:p>
        </w:tc>
        <w:tc>
          <w:tcPr>
            <w:tcW w:w="2409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EFEF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89FF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выдачи:</w:t>
            </w:r>
          </w:p>
        </w:tc>
        <w:tc>
          <w:tcPr>
            <w:tcW w:w="1123" w:type="pct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1308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1899F3DD" w14:textId="77777777" w:rsidTr="00412FFA">
        <w:tc>
          <w:tcPr>
            <w:tcW w:w="80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E0E0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м выдан:</w:t>
            </w:r>
          </w:p>
        </w:tc>
        <w:tc>
          <w:tcPr>
            <w:tcW w:w="4191" w:type="pct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D9F6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0F7A72BD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21E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6810EA">
              <w:rPr>
                <w:rFonts w:ascii="Times New Roman" w:hAnsi="Times New Roman"/>
                <w:lang w:val="ru-RU"/>
              </w:rPr>
              <w:t>7.</w:t>
            </w:r>
            <w:r>
              <w:rPr>
                <w:rFonts w:ascii="Times New Roman" w:hAnsi="Times New Roman"/>
                <w:lang w:val="ru-RU"/>
              </w:rPr>
              <w:t xml:space="preserve"> Имеются иные родственники, проживающие совместно</w:t>
            </w:r>
          </w:p>
        </w:tc>
      </w:tr>
      <w:tr w:rsidR="00F32122" w14:paraId="49A29DEA" w14:textId="77777777" w:rsidTr="00412FFA">
        <w:tc>
          <w:tcPr>
            <w:tcW w:w="2771" w:type="pct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06BA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О родственника (до 14 лет)</w:t>
            </w:r>
          </w:p>
        </w:tc>
        <w:tc>
          <w:tcPr>
            <w:tcW w:w="2229" w:type="pct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E482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1A8B7623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F81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715F4244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CB18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697335" w14:paraId="48FF6B3B" w14:textId="77777777" w:rsidTr="00412FFA">
        <w:tc>
          <w:tcPr>
            <w:tcW w:w="2991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0FEE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актовой записи о рождении</w:t>
            </w:r>
          </w:p>
        </w:tc>
        <w:tc>
          <w:tcPr>
            <w:tcW w:w="665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60695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7C57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917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9D2F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3197F88D" w14:textId="77777777" w:rsidTr="00412FFA"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88EF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регистрации</w:t>
            </w:r>
          </w:p>
        </w:tc>
        <w:tc>
          <w:tcPr>
            <w:tcW w:w="3549" w:type="pct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EEBC6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29F050FB" w14:textId="77777777" w:rsidTr="00412FFA"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0919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пень родства</w:t>
            </w:r>
          </w:p>
        </w:tc>
        <w:tc>
          <w:tcPr>
            <w:tcW w:w="3549" w:type="pct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4CFB0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7F566AAE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6FF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4AE4B6D1" w14:textId="77777777" w:rsidTr="00412FFA">
        <w:tc>
          <w:tcPr>
            <w:tcW w:w="2991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79843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ФИО родственника (старше 14 лет)</w:t>
            </w:r>
          </w:p>
        </w:tc>
        <w:tc>
          <w:tcPr>
            <w:tcW w:w="2009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1058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7A4F3875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484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4AC38873" w14:textId="77777777" w:rsidTr="00D161F3">
        <w:trPr>
          <w:trHeight w:val="280"/>
        </w:trPr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5E5F3" w14:textId="77777777" w:rsidR="00D161F3" w:rsidRDefault="00D161F3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фамилия, имя, отчество (при наличии), дата рождения, СНИЛС)</w:t>
            </w:r>
          </w:p>
        </w:tc>
      </w:tr>
      <w:tr w:rsidR="00F32122" w14:paraId="4220C980" w14:textId="77777777" w:rsidTr="00412FFA">
        <w:trPr>
          <w:trHeight w:val="350"/>
        </w:trPr>
        <w:tc>
          <w:tcPr>
            <w:tcW w:w="1451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6703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пень родства</w:t>
            </w:r>
          </w:p>
        </w:tc>
        <w:tc>
          <w:tcPr>
            <w:tcW w:w="3549" w:type="pct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B5F38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4DCA9761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F0B8A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Докумен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удостоверяющий личность:</w:t>
            </w:r>
          </w:p>
        </w:tc>
      </w:tr>
      <w:tr w:rsidR="00F32122" w14:paraId="2EA4D6CD" w14:textId="77777777" w:rsidTr="00412FFA">
        <w:tc>
          <w:tcPr>
            <w:tcW w:w="80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E53F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:</w:t>
            </w:r>
          </w:p>
        </w:tc>
        <w:tc>
          <w:tcPr>
            <w:tcW w:w="4191" w:type="pct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7B12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697335" w14:paraId="4E413468" w14:textId="77777777" w:rsidTr="00412FFA">
        <w:tc>
          <w:tcPr>
            <w:tcW w:w="80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4CF2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ия, номер:</w:t>
            </w:r>
          </w:p>
        </w:tc>
        <w:tc>
          <w:tcPr>
            <w:tcW w:w="2409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1848D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70E9B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выдачи:</w:t>
            </w:r>
          </w:p>
        </w:tc>
        <w:tc>
          <w:tcPr>
            <w:tcW w:w="1123" w:type="pct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8340A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F32122" w14:paraId="1D230E6E" w14:textId="77777777" w:rsidTr="00412FFA">
        <w:tc>
          <w:tcPr>
            <w:tcW w:w="80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4C47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м выдан:</w:t>
            </w:r>
          </w:p>
        </w:tc>
        <w:tc>
          <w:tcPr>
            <w:tcW w:w="4191" w:type="pct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F191C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D161F3" w14:paraId="01328660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D61D5" w14:textId="77777777" w:rsidR="00D161F3" w:rsidRPr="009237C8" w:rsidRDefault="00D161F3" w:rsidP="002E0CB4">
            <w:pPr>
              <w:pStyle w:val="TableContents"/>
              <w:rPr>
                <w:rFonts w:hint="eastAsia"/>
                <w:lang w:val="ru-RU"/>
              </w:rPr>
            </w:pPr>
          </w:p>
          <w:p w14:paraId="01CF1A59" w14:textId="77777777" w:rsidR="00D161F3" w:rsidRDefault="00D161F3" w:rsidP="008D4E27">
            <w:pPr>
              <w:pStyle w:val="TableContents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161F3" w14:paraId="3318FEFC" w14:textId="77777777" w:rsidTr="00D161F3">
        <w:tc>
          <w:tcPr>
            <w:tcW w:w="5000" w:type="pct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9D3A4" w14:textId="77777777" w:rsidR="00D161F3" w:rsidRDefault="00D161F3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</w:tbl>
    <w:p w14:paraId="60FACA0A" w14:textId="77777777" w:rsidR="00D161F3" w:rsidRDefault="00D161F3" w:rsidP="00D161F3">
      <w:pPr>
        <w:pStyle w:val="Standard"/>
        <w:rPr>
          <w:rFonts w:hint="eastAsia"/>
        </w:rPr>
      </w:pPr>
    </w:p>
    <w:p w14:paraId="1025D267" w14:textId="77777777" w:rsidR="008D4E27" w:rsidRPr="008D4E27" w:rsidRDefault="008D4E27" w:rsidP="008D4E27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4E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ту и достоверность представленных сведений подтверждаю.</w:t>
      </w:r>
    </w:p>
    <w:p w14:paraId="16057B0F" w14:textId="77777777" w:rsidR="008D4E27" w:rsidRPr="008D4E27" w:rsidRDefault="008D4E27" w:rsidP="008D4E27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4E2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вое согласие на получение, обработку и передачу персональных данных согласно Федеральному закону от 27.07.2006 года № 152-ФЗ «О персональных данных».</w:t>
      </w:r>
    </w:p>
    <w:p w14:paraId="6B4EA66B" w14:textId="77777777" w:rsidR="008D4E27" w:rsidRDefault="008D4E27" w:rsidP="008D4E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534B03" w14:textId="77777777" w:rsidR="00D161F3" w:rsidRDefault="00D161F3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6D717A8B" w14:textId="77777777" w:rsidR="00D161F3" w:rsidRDefault="00D161F3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35771923" w14:textId="77777777" w:rsidR="00D161F3" w:rsidRDefault="00D161F3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350C2A42" w14:textId="77777777" w:rsidR="00D161F3" w:rsidRDefault="00D161F3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2EBDF7F3" w14:textId="77777777" w:rsidR="00641D79" w:rsidRDefault="00641D79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8DDF42D" w14:textId="77777777" w:rsidR="00641D79" w:rsidRDefault="00641D79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05ED4675" w14:textId="77777777" w:rsidR="00641D79" w:rsidRDefault="00641D79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7AB49D63" w14:textId="77777777" w:rsidR="00641D79" w:rsidRDefault="00641D79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7E06E994" w14:textId="77777777" w:rsidR="00641D79" w:rsidRDefault="00641D79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6A3BD477" w14:textId="77777777" w:rsidR="00641D79" w:rsidRDefault="00641D79" w:rsidP="00D161F3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8"/>
        <w:gridCol w:w="582"/>
        <w:gridCol w:w="563"/>
        <w:gridCol w:w="1863"/>
        <w:gridCol w:w="775"/>
        <w:gridCol w:w="282"/>
        <w:gridCol w:w="271"/>
        <w:gridCol w:w="539"/>
        <w:gridCol w:w="939"/>
        <w:gridCol w:w="1048"/>
        <w:gridCol w:w="273"/>
        <w:gridCol w:w="213"/>
        <w:gridCol w:w="1128"/>
      </w:tblGrid>
      <w:tr w:rsidR="00C3405F" w14:paraId="7104474C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AF2E" w14:textId="49F1DBB5" w:rsidR="003005DB" w:rsidRDefault="006F63C7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6810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14:paraId="26CEAF73" w14:textId="77777777" w:rsidR="00433005" w:rsidRDefault="003005DB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6810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F63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A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14:paraId="07A2C103" w14:textId="77777777" w:rsidR="00433005" w:rsidRDefault="00433005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97A9BDA" w14:textId="77777777" w:rsidR="00433005" w:rsidRDefault="00433005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FE40131" w14:textId="77777777" w:rsidR="00433005" w:rsidRDefault="00433005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A355346" w14:textId="3CE83593" w:rsidR="00C3405F" w:rsidRDefault="00433005" w:rsidP="006F63C7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  <w:r w:rsidR="00491A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6F63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405F" w:rsidRPr="000810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217A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ЛОЖЕНИЕ</w:t>
            </w:r>
            <w:r w:rsidR="00C3405F" w:rsidRPr="000810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40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7AC87713" w14:textId="77777777" w:rsidR="00C3405F" w:rsidRDefault="00C3405F" w:rsidP="00C3405F">
            <w:pPr>
              <w:ind w:left="42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Административному </w:t>
            </w:r>
            <w:r w:rsidRPr="0057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ламенту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545F">
              <w:rPr>
                <w:rFonts w:ascii="Times New Roman" w:hAnsi="Times New Roman" w:cs="Times New Roman"/>
                <w:sz w:val="28"/>
                <w:szCs w:val="28"/>
              </w:rPr>
              <w:t>осущест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45F">
              <w:rPr>
                <w:rFonts w:ascii="Times New Roman" w:hAnsi="Times New Roman" w:cs="Times New Roman"/>
                <w:sz w:val="28"/>
                <w:szCs w:val="28"/>
              </w:rPr>
              <w:t>услуги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ставление жилого помещения</w:t>
            </w:r>
          </w:p>
          <w:p w14:paraId="778CFB27" w14:textId="77777777" w:rsidR="00C3405F" w:rsidRDefault="00C3405F" w:rsidP="00C3405F">
            <w:pPr>
              <w:ind w:left="42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у социального найма»</w:t>
            </w:r>
          </w:p>
          <w:p w14:paraId="768BECB1" w14:textId="77777777" w:rsidR="00C3405F" w:rsidRDefault="00C3405F" w:rsidP="002E0CB4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6C225A1B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01855" w14:textId="77777777" w:rsidR="00C3405F" w:rsidRPr="008C223B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3755E3D5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7A6DB" w14:textId="77777777" w:rsidR="00C3405F" w:rsidRPr="00BF75A6" w:rsidRDefault="00C3405F" w:rsidP="002E0CB4">
            <w:pPr>
              <w:pStyle w:val="TableContents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орма решения об отказе в приёме документов, </w:t>
            </w:r>
          </w:p>
          <w:p w14:paraId="5DF912DF" w14:textId="77777777" w:rsidR="00C3405F" w:rsidRDefault="00C3405F" w:rsidP="00C340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обходимых для предоставления услуг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C3405F" w14:paraId="5594B96C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22EA7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2C002485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A4EB5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4BCA53DD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  <w:tr w:rsidR="00C3405F" w14:paraId="55956520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5D6FD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5A961D7D" w14:textId="77777777" w:rsidTr="00173F3E">
        <w:tc>
          <w:tcPr>
            <w:tcW w:w="2491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565D3" w14:textId="77777777" w:rsidR="00C3405F" w:rsidRDefault="00C3405F" w:rsidP="002E0CB4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у</w:t>
            </w: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02A63" w14:textId="77777777" w:rsidR="00C3405F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8" w:type="pct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716E4" w14:textId="77777777" w:rsidR="00C3405F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20DA0988" w14:textId="77777777" w:rsidTr="00433005">
        <w:tc>
          <w:tcPr>
            <w:tcW w:w="2077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3D7E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1F8FE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3405F" w14:paraId="2C7FF23E" w14:textId="77777777" w:rsidTr="00433005">
        <w:tc>
          <w:tcPr>
            <w:tcW w:w="2077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C7767" w14:textId="77777777" w:rsidR="00C3405F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3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D91D1" w14:textId="77777777" w:rsidR="00C3405F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3405F" w14:paraId="50EC1C5E" w14:textId="77777777" w:rsidTr="00433005">
        <w:tc>
          <w:tcPr>
            <w:tcW w:w="2077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CFCE7" w14:textId="77777777" w:rsidR="00C3405F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3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F1597" w14:textId="77777777" w:rsidR="00C3405F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3405F" w14:paraId="29D1A7E7" w14:textId="77777777" w:rsidTr="00433005">
        <w:tc>
          <w:tcPr>
            <w:tcW w:w="2077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92C2D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6EA6" w14:textId="77777777" w:rsidR="00C3405F" w:rsidRPr="009237C8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лефон и адрес электронной почты</w:t>
            </w: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  <w:tr w:rsidR="00C3405F" w14:paraId="3CDCAAF4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31B56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400BCAD0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1E17" w14:textId="77777777" w:rsidR="00C3405F" w:rsidRPr="00BF75A6" w:rsidRDefault="00C3405F" w:rsidP="002E0CB4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ШЕНИЕ</w:t>
            </w:r>
          </w:p>
          <w:p w14:paraId="586A552F" w14:textId="77777777" w:rsidR="00C3405F" w:rsidRPr="00BF75A6" w:rsidRDefault="00C3405F" w:rsidP="002E0CB4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тказе в приёме документов, необходимых для предоставления услуги</w:t>
            </w:r>
          </w:p>
          <w:p w14:paraId="0252DD98" w14:textId="77777777" w:rsidR="00C3405F" w:rsidRDefault="00C3405F" w:rsidP="00C340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Предоставление жилого помещения по договору социального найма»</w:t>
            </w:r>
          </w:p>
        </w:tc>
      </w:tr>
      <w:tr w:rsidR="00C3405F" w14:paraId="367B0040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0690E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44BE90FB" w14:textId="77777777" w:rsidTr="00433005">
        <w:tc>
          <w:tcPr>
            <w:tcW w:w="46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559A3" w14:textId="77777777" w:rsidR="00C3405F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1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C9981" w14:textId="77777777" w:rsidR="00C3405F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6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9DB27" w14:textId="77777777" w:rsidR="00C3405F" w:rsidRDefault="00C3405F" w:rsidP="002E0CB4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95996" w14:textId="77777777" w:rsidR="00C3405F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1291D326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BD95" w14:textId="77777777" w:rsidR="00C3405F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3405F" w14:paraId="590C552B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205C" w14:textId="77777777" w:rsidR="00C3405F" w:rsidRDefault="0058151A" w:rsidP="0058151A">
            <w:pPr>
              <w:pStyle w:val="TableContents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результатам рассмотрения заявления от ___________ года № ______ </w:t>
            </w:r>
            <w:r w:rsidR="00C3405F">
              <w:rPr>
                <w:rFonts w:ascii="Times New Roman" w:hAnsi="Times New Roman"/>
                <w:sz w:val="28"/>
                <w:szCs w:val="28"/>
                <w:lang w:val="ru-RU"/>
              </w:rPr>
              <w:t>и приложенных к нему документов, в соответствии с Жилищным кодексом Российской Федерации принято решение отказать в приёме документов, необходимых для предоставления услуги, по следующим основаниям:</w:t>
            </w:r>
          </w:p>
        </w:tc>
      </w:tr>
      <w:tr w:rsidR="00C3405F" w14:paraId="3FDD6F17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3441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:rsidRPr="0058151A" w14:paraId="1BA67D17" w14:textId="77777777" w:rsidTr="00433005">
        <w:trPr>
          <w:trHeight w:val="1134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B9827" w14:textId="77777777" w:rsidR="00C3405F" w:rsidRPr="0058151A" w:rsidRDefault="00C3405F" w:rsidP="002E0CB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8151A">
              <w:rPr>
                <w:rFonts w:ascii="Times New Roman" w:hAnsi="Times New Roman"/>
                <w:bCs/>
              </w:rPr>
              <w:t xml:space="preserve">№ </w:t>
            </w:r>
            <w:r w:rsidRPr="0058151A">
              <w:rPr>
                <w:rFonts w:ascii="Times New Roman" w:hAnsi="Times New Roman"/>
                <w:bCs/>
                <w:lang w:val="ru-RU"/>
              </w:rPr>
              <w:t xml:space="preserve">пункта </w:t>
            </w:r>
            <w:proofErr w:type="spellStart"/>
            <w:r w:rsidRPr="0058151A">
              <w:rPr>
                <w:rFonts w:ascii="Times New Roman" w:hAnsi="Times New Roman"/>
                <w:bCs/>
                <w:lang w:val="ru-RU"/>
              </w:rPr>
              <w:t>администра</w:t>
            </w:r>
            <w:r w:rsidR="0058151A">
              <w:rPr>
                <w:rFonts w:ascii="Times New Roman" w:hAnsi="Times New Roman"/>
                <w:bCs/>
                <w:lang w:val="ru-RU"/>
              </w:rPr>
              <w:t>-</w:t>
            </w:r>
            <w:r w:rsidRPr="0058151A">
              <w:rPr>
                <w:rFonts w:ascii="Times New Roman" w:hAnsi="Times New Roman"/>
                <w:bCs/>
                <w:lang w:val="ru-RU"/>
              </w:rPr>
              <w:t>тивного</w:t>
            </w:r>
            <w:proofErr w:type="spellEnd"/>
            <w:r w:rsidRPr="0058151A">
              <w:rPr>
                <w:rFonts w:ascii="Times New Roman" w:hAnsi="Times New Roman"/>
                <w:bCs/>
                <w:lang w:val="ru-RU"/>
              </w:rPr>
              <w:t xml:space="preserve"> регламента</w:t>
            </w:r>
          </w:p>
        </w:tc>
        <w:tc>
          <w:tcPr>
            <w:tcW w:w="27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8DEFE" w14:textId="77777777" w:rsidR="0058151A" w:rsidRPr="0058151A" w:rsidRDefault="00C3405F" w:rsidP="002E0CB4">
            <w:pPr>
              <w:pStyle w:val="TableContents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 xml:space="preserve">Наименование основания для отказа </w:t>
            </w:r>
          </w:p>
          <w:p w14:paraId="2E5F9369" w14:textId="77777777" w:rsidR="00C3405F" w:rsidRPr="0058151A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>в соответствии с единым стандартом</w:t>
            </w:r>
          </w:p>
        </w:tc>
        <w:tc>
          <w:tcPr>
            <w:tcW w:w="1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F485" w14:textId="77777777" w:rsidR="0058151A" w:rsidRPr="0058151A" w:rsidRDefault="00C3405F" w:rsidP="002E0CB4">
            <w:pPr>
              <w:pStyle w:val="TableContents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 xml:space="preserve">Разъяснение причин отказа </w:t>
            </w:r>
          </w:p>
          <w:p w14:paraId="56FF4FD5" w14:textId="77777777" w:rsidR="00C3405F" w:rsidRPr="0058151A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>в предоставлении услуги</w:t>
            </w:r>
          </w:p>
        </w:tc>
      </w:tr>
      <w:tr w:rsidR="00C3405F" w14:paraId="3F71AB67" w14:textId="77777777" w:rsidTr="00433005">
        <w:trPr>
          <w:trHeight w:val="1307"/>
        </w:trPr>
        <w:tc>
          <w:tcPr>
            <w:tcW w:w="780" w:type="pct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9A59C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7" w:type="pct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32BBC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423" w:type="pct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1B1DF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C3405F" w14:paraId="6D0212CA" w14:textId="77777777" w:rsidTr="00433005">
        <w:trPr>
          <w:trHeight w:val="795"/>
        </w:trPr>
        <w:tc>
          <w:tcPr>
            <w:tcW w:w="780" w:type="pct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5DC5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97" w:type="pct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0FC0" w14:textId="77777777" w:rsid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 xml:space="preserve">Неполное заполнение обязательных полей </w:t>
            </w:r>
          </w:p>
          <w:p w14:paraId="20AC3A01" w14:textId="77777777" w:rsidR="00C3405F" w:rsidRPr="0058151A" w:rsidRDefault="00C3405F" w:rsidP="0058151A">
            <w:pPr>
              <w:pStyle w:val="TableContents"/>
              <w:tabs>
                <w:tab w:val="right" w:pos="5189"/>
              </w:tabs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в форме запроса о предоставлении услуги</w:t>
            </w:r>
            <w:r w:rsidR="0058151A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423" w:type="pct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9F895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C3405F" w14:paraId="54E66A71" w14:textId="77777777" w:rsidTr="00433005">
        <w:trPr>
          <w:trHeight w:val="1701"/>
        </w:trPr>
        <w:tc>
          <w:tcPr>
            <w:tcW w:w="780" w:type="pct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C519" w14:textId="77777777" w:rsidR="00C3405F" w:rsidRPr="0058151A" w:rsidRDefault="00C3405F" w:rsidP="00F17BBB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2797" w:type="pct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11158" w14:textId="77777777" w:rsidR="00C3405F" w:rsidRPr="0058151A" w:rsidRDefault="00C3405F" w:rsidP="00F17BBB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Предоставление неполного комплекта документов</w:t>
            </w:r>
          </w:p>
        </w:tc>
        <w:tc>
          <w:tcPr>
            <w:tcW w:w="1423" w:type="pct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33ED3" w14:textId="77777777" w:rsidR="00C65BBD" w:rsidRDefault="00C3405F" w:rsidP="00F17BBB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 xml:space="preserve">Указывается исчерпывающий перечень документов, </w:t>
            </w:r>
          </w:p>
          <w:p w14:paraId="437E072F" w14:textId="77777777" w:rsidR="00C3405F" w:rsidRPr="0058151A" w:rsidRDefault="00C3405F" w:rsidP="00F17BBB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не</w:t>
            </w:r>
            <w:r w:rsidR="00C65BBD">
              <w:rPr>
                <w:rFonts w:ascii="Times New Roman" w:hAnsi="Times New Roman"/>
                <w:lang w:val="ru-RU"/>
              </w:rPr>
              <w:t xml:space="preserve"> представленных З</w:t>
            </w:r>
            <w:r w:rsidRPr="0058151A">
              <w:rPr>
                <w:rFonts w:ascii="Times New Roman" w:hAnsi="Times New Roman"/>
                <w:lang w:val="ru-RU"/>
              </w:rPr>
              <w:t>аявителем</w:t>
            </w:r>
          </w:p>
        </w:tc>
      </w:tr>
      <w:tr w:rsidR="00C3405F" w14:paraId="06C45479" w14:textId="77777777" w:rsidTr="00433005">
        <w:trPr>
          <w:trHeight w:val="1245"/>
        </w:trPr>
        <w:tc>
          <w:tcPr>
            <w:tcW w:w="780" w:type="pct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5F1F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7" w:type="pct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3FB95" w14:textId="77777777" w:rsidR="00C65BBD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 xml:space="preserve">Представленные документы утратили силу </w:t>
            </w:r>
          </w:p>
          <w:p w14:paraId="4B375C5E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на момент обращения за услугой</w:t>
            </w:r>
          </w:p>
        </w:tc>
        <w:tc>
          <w:tcPr>
            <w:tcW w:w="1423" w:type="pct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F68CD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C3405F" w14:paraId="13F69B62" w14:textId="77777777" w:rsidTr="00433005">
        <w:trPr>
          <w:trHeight w:val="1590"/>
        </w:trPr>
        <w:tc>
          <w:tcPr>
            <w:tcW w:w="780" w:type="pct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94AD3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7" w:type="pct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84236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423" w:type="pct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0F5A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3405F" w14:paraId="12819B1E" w14:textId="77777777" w:rsidTr="00433005">
        <w:trPr>
          <w:trHeight w:val="750"/>
        </w:trPr>
        <w:tc>
          <w:tcPr>
            <w:tcW w:w="780" w:type="pct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3AE1A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7" w:type="pct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21CA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Заявление подано лицом, не имеющим полномочий пре</w:t>
            </w:r>
            <w:r w:rsidR="00C65BBD">
              <w:rPr>
                <w:rFonts w:ascii="Times New Roman" w:hAnsi="Times New Roman"/>
                <w:lang w:val="ru-RU"/>
              </w:rPr>
              <w:t>дставлять интересы З</w:t>
            </w:r>
            <w:r w:rsidRPr="0058151A">
              <w:rPr>
                <w:rFonts w:ascii="Times New Roman" w:hAnsi="Times New Roman"/>
                <w:lang w:val="ru-RU"/>
              </w:rPr>
              <w:t>аявителя</w:t>
            </w:r>
          </w:p>
        </w:tc>
        <w:tc>
          <w:tcPr>
            <w:tcW w:w="1423" w:type="pct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C3673" w14:textId="77777777" w:rsidR="00C3405F" w:rsidRPr="0058151A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5C36F7AE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8905D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5E02802B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8BB62" w14:textId="77777777" w:rsidR="00C65BBD" w:rsidRPr="007E09BB" w:rsidRDefault="00C65BBD" w:rsidP="00C65BBD">
            <w:pPr>
              <w:widowControl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09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 вправе повторно обратиться в уполномоченный орган с заявлением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E09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и услуги после устранения указанных нарушений.</w:t>
            </w:r>
          </w:p>
          <w:p w14:paraId="06C96B08" w14:textId="77777777" w:rsidR="00C65BBD" w:rsidRPr="007E09BB" w:rsidRDefault="00C65BBD" w:rsidP="00C65BBD">
            <w:pPr>
              <w:widowControl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09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нный отказ может быть обжалован в досудебном порядке пу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ё</w:t>
            </w:r>
            <w:r w:rsidRPr="007E09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E09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я жалобы в уполномоченный орган, а также в судебном порядке.</w:t>
            </w:r>
          </w:p>
          <w:p w14:paraId="781BCFDE" w14:textId="77777777" w:rsidR="00C3405F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34C61D62" w14:textId="77777777" w:rsidTr="00673BA5">
        <w:tc>
          <w:tcPr>
            <w:tcW w:w="2787" w:type="pct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BC9AA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442A4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7D25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E01E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0930C" w14:textId="77777777" w:rsidR="00C3405F" w:rsidRPr="009237C8" w:rsidRDefault="00C3405F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C3405F" w14:paraId="5F4B267E" w14:textId="77777777" w:rsidTr="00673BA5">
        <w:tc>
          <w:tcPr>
            <w:tcW w:w="2787" w:type="pct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21357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олжность сотрудника органа власти, принявшего решение)</w:t>
            </w: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CC92B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E6B4A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6A23E" w14:textId="77777777" w:rsidR="00C3405F" w:rsidRDefault="00C3405F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EC61" w14:textId="77777777" w:rsidR="00C3405F" w:rsidRDefault="00C3405F" w:rsidP="00173F3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173F3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сшифровка подписи)</w:t>
            </w:r>
          </w:p>
        </w:tc>
      </w:tr>
      <w:tr w:rsidR="00C3405F" w14:paraId="56E8AAC0" w14:textId="77777777" w:rsidTr="0058151A">
        <w:trPr>
          <w:trHeight w:val="457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A722" w14:textId="77777777" w:rsidR="00C3405F" w:rsidRPr="00173F3E" w:rsidRDefault="00173F3E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___</w:t>
            </w:r>
            <w:proofErr w:type="gramStart"/>
            <w:r>
              <w:rPr>
                <w:rFonts w:ascii="Times New Roman" w:hAnsi="Times New Roman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lang w:val="ru-RU"/>
              </w:rPr>
              <w:t>_____________________ 20___ г.</w:t>
            </w:r>
          </w:p>
        </w:tc>
      </w:tr>
      <w:tr w:rsidR="00C3405F" w14:paraId="02DD0390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B7B11" w14:textId="77777777" w:rsidR="00C3405F" w:rsidRPr="00173F3E" w:rsidRDefault="00173F3E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п</w:t>
            </w:r>
            <w:proofErr w:type="spellEnd"/>
          </w:p>
        </w:tc>
      </w:tr>
      <w:tr w:rsidR="00C3405F" w14:paraId="31D3A07E" w14:textId="77777777" w:rsidTr="0058151A"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E4A41" w14:textId="77777777" w:rsidR="00C3405F" w:rsidRDefault="00C3405F" w:rsidP="002E0CB4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1EC0DC84" w14:textId="77777777" w:rsidR="00C3405F" w:rsidRDefault="00C3405F" w:rsidP="00C3405F">
      <w:pPr>
        <w:pStyle w:val="Standard"/>
        <w:rPr>
          <w:rFonts w:hint="eastAsia"/>
        </w:rPr>
      </w:pPr>
    </w:p>
    <w:p w14:paraId="67D86627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D3DAD4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7EF01A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CDDD4E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AFB43A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A20C6E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D6D37A" w14:textId="77777777" w:rsidR="00433005" w:rsidRDefault="006F63C7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</w:p>
    <w:p w14:paraId="3816EB38" w14:textId="77777777" w:rsidR="0043300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E46117" w14:textId="77777777" w:rsidR="0043300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E74CD1" w14:textId="77777777" w:rsidR="0043300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316627" w14:textId="77777777" w:rsidR="0043300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4AA43D" w14:textId="77777777" w:rsidR="0043300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A75E26" w14:textId="77777777" w:rsidR="0043300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6E1DCC" w14:textId="3F21BD02" w:rsidR="00934696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="006F63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3B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17A7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</w:t>
      </w:r>
      <w:r w:rsidR="00934696"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469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14:paraId="067A07D6" w14:textId="77777777" w:rsidR="00934696" w:rsidRDefault="0093469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услуги «Пр</w:t>
      </w:r>
      <w:r>
        <w:rPr>
          <w:rFonts w:ascii="Times New Roman" w:hAnsi="Times New Roman" w:cs="Times New Roman"/>
          <w:sz w:val="28"/>
          <w:szCs w:val="28"/>
        </w:rPr>
        <w:t>едоставление жилого помещения</w:t>
      </w:r>
    </w:p>
    <w:p w14:paraId="128B3F5D" w14:textId="77777777" w:rsidR="00934696" w:rsidRDefault="0093469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социального найма»</w:t>
      </w:r>
    </w:p>
    <w:p w14:paraId="030A831E" w14:textId="77777777" w:rsidR="00BF75A6" w:rsidRDefault="00BF75A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4554CF72" w14:textId="77777777" w:rsidR="00BF75A6" w:rsidRDefault="00BF75A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61A70F12" w14:textId="77777777" w:rsidR="00BF75A6" w:rsidRDefault="00BF75A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BF75A6" w14:paraId="76E00331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2165" w14:textId="11AF8381" w:rsidR="00BF75A6" w:rsidRPr="00BF75A6" w:rsidRDefault="00BF75A6" w:rsidP="00BF75A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орма решения о предоставлении </w:t>
            </w:r>
            <w:r w:rsidR="00217A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ой услуги</w:t>
            </w: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F75A6" w:rsidRPr="009237C8" w14:paraId="6CDC3CA0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77766" w14:textId="77777777" w:rsidR="00BF75A6" w:rsidRPr="009237C8" w:rsidRDefault="00BF75A6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F75A6" w14:paraId="073F9ECA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EA548" w14:textId="77777777" w:rsidR="00BF75A6" w:rsidRDefault="00BF75A6" w:rsidP="002E0CB4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44E7AF5F" w14:textId="77777777" w:rsidR="00BF75A6" w:rsidRDefault="00BF75A6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  <w:tr w:rsidR="00BF75A6" w:rsidRPr="009237C8" w14:paraId="6635A3F4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B659A" w14:textId="77777777" w:rsidR="00BF75A6" w:rsidRPr="009237C8" w:rsidRDefault="00BF75A6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</w:tbl>
    <w:p w14:paraId="32DFADC5" w14:textId="77777777" w:rsidR="00934696" w:rsidRDefault="00BF75A6" w:rsidP="00BF75A6">
      <w:pPr>
        <w:tabs>
          <w:tab w:val="left" w:pos="5978"/>
        </w:tabs>
        <w:ind w:left="4253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4360"/>
      </w:tblGrid>
      <w:tr w:rsidR="00934696" w14:paraId="0F17A489" w14:textId="77777777" w:rsidTr="009A68E6">
        <w:tc>
          <w:tcPr>
            <w:tcW w:w="993" w:type="dxa"/>
          </w:tcPr>
          <w:p w14:paraId="4A1A2825" w14:textId="77777777" w:rsidR="00934696" w:rsidRDefault="00934696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му</w:t>
            </w:r>
          </w:p>
          <w:p w14:paraId="6882FB84" w14:textId="77777777" w:rsidR="00934696" w:rsidRDefault="00934696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501" w:type="dxa"/>
          </w:tcPr>
          <w:p w14:paraId="03F7DC43" w14:textId="6CD59799" w:rsidR="00934696" w:rsidRDefault="00934696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_____________________________</w:t>
            </w:r>
          </w:p>
          <w:p w14:paraId="56C999A1" w14:textId="5925C017" w:rsidR="00934696" w:rsidRPr="007E09BB" w:rsidRDefault="00934696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_____________________________</w:t>
            </w:r>
          </w:p>
        </w:tc>
      </w:tr>
    </w:tbl>
    <w:p w14:paraId="190FD697" w14:textId="77777777" w:rsidR="00934696" w:rsidRDefault="00934696" w:rsidP="00934696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0FA828E3" w14:textId="77777777" w:rsidR="00934696" w:rsidRDefault="00934696" w:rsidP="00934696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413551A0" w14:textId="77777777" w:rsidR="00934696" w:rsidRDefault="00934696" w:rsidP="00934696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358933B4" w14:textId="77777777" w:rsidR="00934696" w:rsidRDefault="00934696" w:rsidP="00934696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6B914C4A" w14:textId="77777777" w:rsidR="00934696" w:rsidRPr="007E09BB" w:rsidRDefault="00934696" w:rsidP="00934696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E09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Е</w:t>
      </w:r>
    </w:p>
    <w:p w14:paraId="4028B329" w14:textId="77777777" w:rsidR="00934696" w:rsidRDefault="00934696" w:rsidP="00934696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E09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и жилого помещения</w:t>
      </w:r>
    </w:p>
    <w:p w14:paraId="746E0488" w14:textId="77777777" w:rsidR="00934696" w:rsidRDefault="00934696" w:rsidP="00934696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BB0D10A" w14:textId="77777777" w:rsidR="00370714" w:rsidRPr="00953BFC" w:rsidRDefault="00934696" w:rsidP="0036523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33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заявления от ____________ года № _____ и приложенных к нему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652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6523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57 Жилищного</w:t>
      </w:r>
      <w:r w:rsidR="003652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3652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декса Российской Федерации принято решение предоставить жилое </w:t>
      </w:r>
      <w:r w:rsidR="00CF3CEB" w:rsidRPr="00953B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е:</w:t>
      </w:r>
      <w:r w:rsidR="00370714" w:rsidRPr="00953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953B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ИО </w:t>
      </w:r>
      <w:r w:rsidR="00BA102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я</w:t>
      </w:r>
      <w:r w:rsidR="00370714" w:rsidRPr="00953B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CF3CEB" w:rsidRPr="00953BFC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местно проживающим с ним членам семьи</w:t>
      </w:r>
      <w:r w:rsidR="00370714" w:rsidRPr="00953B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9503B63" w14:textId="77777777" w:rsidR="00370714" w:rsidRDefault="00370714" w:rsidP="0036523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02F4C4" w14:textId="77777777" w:rsidR="00370714" w:rsidRPr="00291611" w:rsidRDefault="00370714" w:rsidP="00370714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78254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82542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A53D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(</w:t>
      </w:r>
      <w:proofErr w:type="gramEnd"/>
      <w:r w:rsidR="00A53D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сотрудника)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</w:t>
      </w:r>
      <w:r w:rsidRPr="002916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подпись)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916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(расшифровка подписи)</w:t>
      </w:r>
    </w:p>
    <w:p w14:paraId="1A74FF10" w14:textId="77777777" w:rsidR="00370714" w:rsidRDefault="00370714" w:rsidP="0036523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69C5F5" w14:textId="77777777" w:rsidR="00A53D1B" w:rsidRDefault="00A53D1B" w:rsidP="0036523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DC03E0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348D60DF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2ECA2334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1BB553B7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16595472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7C095F65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0E9D988F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EF26AF5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4FE1E02" w14:textId="77777777" w:rsidR="0036523B" w:rsidRDefault="0036523B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63D206DF" w14:textId="77777777" w:rsidR="0036523B" w:rsidRDefault="007E09BB" w:rsidP="007E09BB">
      <w:pPr>
        <w:widowControl/>
        <w:tabs>
          <w:tab w:val="left" w:pos="1942"/>
        </w:tabs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</w:p>
    <w:p w14:paraId="0B5E722E" w14:textId="77777777" w:rsidR="005B2FC4" w:rsidRDefault="005B2FC4" w:rsidP="007E09BB">
      <w:pPr>
        <w:widowControl/>
        <w:tabs>
          <w:tab w:val="left" w:pos="1942"/>
        </w:tabs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7CCD7C3E" w14:textId="77777777" w:rsidR="00673BA5" w:rsidRDefault="00673BA5" w:rsidP="00370714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51A66D" w14:textId="77777777" w:rsidR="00F5454B" w:rsidRDefault="006F63C7" w:rsidP="006F63C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14:paraId="1CBEF809" w14:textId="4205C841" w:rsidR="00370714" w:rsidRDefault="006F63C7" w:rsidP="006F63C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545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0714"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1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 </w:t>
      </w:r>
      <w:r w:rsidR="0037071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14:paraId="653E365A" w14:textId="77777777" w:rsidR="00370714" w:rsidRDefault="00370714" w:rsidP="0037071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услуги «Пр</w:t>
      </w:r>
      <w:r>
        <w:rPr>
          <w:rFonts w:ascii="Times New Roman" w:hAnsi="Times New Roman" w:cs="Times New Roman"/>
          <w:sz w:val="28"/>
          <w:szCs w:val="28"/>
        </w:rPr>
        <w:t>едоставление жилого помещения</w:t>
      </w:r>
    </w:p>
    <w:p w14:paraId="1EB806AB" w14:textId="77777777" w:rsidR="00370714" w:rsidRDefault="00370714" w:rsidP="0037071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социального найма»</w:t>
      </w:r>
    </w:p>
    <w:p w14:paraId="14E49E26" w14:textId="77777777" w:rsidR="00BF75A6" w:rsidRDefault="00BF75A6" w:rsidP="0037071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2193CAFC" w14:textId="77777777" w:rsidR="00BF75A6" w:rsidRDefault="00BF75A6" w:rsidP="0037071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BF75A6" w14:paraId="3343DF01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DB59" w14:textId="77777777" w:rsidR="00BF75A6" w:rsidRDefault="00BF75A6" w:rsidP="00BF75A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</w:rPr>
              <w:t xml:space="preserve">Форма решения об отказе </w:t>
            </w:r>
            <w:r w:rsidRPr="00BF75A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редоставлении услуги</w:t>
            </w:r>
          </w:p>
          <w:p w14:paraId="54073332" w14:textId="77777777" w:rsidR="00BF75A6" w:rsidRDefault="00BF75A6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F75A6" w:rsidRPr="009237C8" w14:paraId="188161A9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FB09" w14:textId="77777777" w:rsidR="00BF75A6" w:rsidRPr="009237C8" w:rsidRDefault="00BF75A6" w:rsidP="002E0CB4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F75A6" w14:paraId="7EA424ED" w14:textId="77777777" w:rsidTr="002E0CB4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5E9F" w14:textId="77777777" w:rsidR="00BF75A6" w:rsidRDefault="00BF75A6" w:rsidP="002E0CB4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4216C584" w14:textId="77777777" w:rsidR="00BF75A6" w:rsidRDefault="00BF75A6" w:rsidP="002E0CB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</w:tbl>
    <w:p w14:paraId="7A299F57" w14:textId="77777777" w:rsidR="00370714" w:rsidRDefault="00370714" w:rsidP="00370714">
      <w:pPr>
        <w:widowControl/>
        <w:tabs>
          <w:tab w:val="left" w:pos="2796"/>
        </w:tabs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29D2C791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4360"/>
      </w:tblGrid>
      <w:tr w:rsidR="00370714" w14:paraId="624B006E" w14:textId="77777777" w:rsidTr="009A68E6">
        <w:tc>
          <w:tcPr>
            <w:tcW w:w="993" w:type="dxa"/>
          </w:tcPr>
          <w:p w14:paraId="163EBC00" w14:textId="77777777" w:rsidR="00370714" w:rsidRDefault="00370714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му</w:t>
            </w:r>
          </w:p>
          <w:p w14:paraId="7FBF19EC" w14:textId="77777777" w:rsidR="00370714" w:rsidRDefault="00370714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501" w:type="dxa"/>
          </w:tcPr>
          <w:p w14:paraId="61526F57" w14:textId="2D2192C5" w:rsidR="00370714" w:rsidRDefault="00370714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_____________________________</w:t>
            </w:r>
          </w:p>
          <w:p w14:paraId="32863925" w14:textId="7C085BC4" w:rsidR="00370714" w:rsidRPr="007E09BB" w:rsidRDefault="00370714" w:rsidP="009A68E6">
            <w:pPr>
              <w:widowControl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_____________________________</w:t>
            </w:r>
          </w:p>
        </w:tc>
      </w:tr>
    </w:tbl>
    <w:p w14:paraId="725C5A71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C06A320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05ACE90E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5757D2D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174FFEF1" w14:textId="77777777" w:rsidR="00370714" w:rsidRPr="007E09BB" w:rsidRDefault="00370714" w:rsidP="00370714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E09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Е</w:t>
      </w:r>
    </w:p>
    <w:p w14:paraId="72F423FD" w14:textId="77777777" w:rsidR="00370714" w:rsidRDefault="00370714" w:rsidP="00370714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E09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отказе в предоставлении услуги</w:t>
      </w:r>
    </w:p>
    <w:p w14:paraId="1B1582D8" w14:textId="77777777" w:rsidR="00370714" w:rsidRDefault="00370714" w:rsidP="00370714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Предоставление жилого помещения по договору социального найма»</w:t>
      </w:r>
    </w:p>
    <w:p w14:paraId="23495B88" w14:textId="77777777" w:rsidR="00370714" w:rsidRDefault="00370714" w:rsidP="00370714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04939AF" w14:textId="77777777" w:rsidR="00CF3CEB" w:rsidRPr="005B2FC4" w:rsidRDefault="00370714" w:rsidP="005B2FC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от ____________ года № _____ и приложенных к нему документов, в соответствии с Жилищным кодексом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принято решение отказать в приеме документов,</w:t>
      </w: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услуги, по следующим основаниям:</w:t>
      </w: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, н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е основания для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 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единым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ом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азъяснение причин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 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ы (сведения),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</w:t>
      </w:r>
      <w:r w:rsidR="00BA10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речат документам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(сведениям), полученным в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межведомственного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; о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у членов семьи места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тельства на территории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; п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ми документами и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ми не подтверждается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гражданина </w:t>
      </w:r>
      <w:r w:rsid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жилого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; о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законных оснований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жилого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по договору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найма </w:t>
      </w:r>
      <w:r w:rsid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с Жилищным кодексом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2436E124" w14:textId="77777777" w:rsidR="00CF3CEB" w:rsidRPr="005B2FC4" w:rsidRDefault="00CF3CEB" w:rsidP="005B2FC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 информируем: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 вправе повторно обратиться </w:t>
      </w:r>
      <w:r w:rsid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с заявлением о</w:t>
      </w:r>
      <w:r w:rsidR="006150BF"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2F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услуги после устранения указанных нарушений.</w:t>
      </w:r>
    </w:p>
    <w:p w14:paraId="6867F180" w14:textId="77777777" w:rsidR="005B2FC4" w:rsidRDefault="005B2FC4" w:rsidP="00CF3CEB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76A8AA04" w14:textId="20872D8D" w:rsidR="005B2FC4" w:rsidRDefault="005B2FC4" w:rsidP="005B2FC4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78254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82542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2916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(</w:t>
      </w:r>
      <w:proofErr w:type="gramEnd"/>
      <w:r w:rsidRPr="00291611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ь сотрудника</w:t>
      </w:r>
      <w:r w:rsidR="008C72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</w:t>
      </w:r>
      <w:r w:rsidRPr="002916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подпись)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916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(расшифровка подписи)</w:t>
      </w:r>
    </w:p>
    <w:p w14:paraId="794065C2" w14:textId="77777777" w:rsidR="006F63C7" w:rsidRDefault="006F63C7" w:rsidP="00FE1FA5">
      <w:pPr>
        <w:widowControl/>
        <w:ind w:firstLine="709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75C5F57" w14:textId="77777777" w:rsidR="00433005" w:rsidRDefault="006F63C7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</w:p>
    <w:p w14:paraId="3F8F5895" w14:textId="1BBD70F2" w:rsidR="00FE1FA5" w:rsidRDefault="00433005" w:rsidP="006F63C7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F63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21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 </w:t>
      </w:r>
      <w:r w:rsidR="0071550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14:paraId="79463327" w14:textId="77777777" w:rsidR="00FE1FA5" w:rsidRPr="00FE1FA5" w:rsidRDefault="00FE1FA5" w:rsidP="00FE1FA5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E1FA5">
        <w:rPr>
          <w:rFonts w:ascii="Times New Roman" w:hAnsi="Times New Roman" w:cs="Times New Roman"/>
          <w:sz w:val="28"/>
          <w:szCs w:val="28"/>
        </w:rPr>
        <w:t>«Предоставление жилого помещения</w:t>
      </w:r>
    </w:p>
    <w:p w14:paraId="15255602" w14:textId="77777777" w:rsidR="00FE1FA5" w:rsidRPr="00FE1FA5" w:rsidRDefault="00FE1FA5" w:rsidP="00FE1FA5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по договору социального найма»</w:t>
      </w:r>
    </w:p>
    <w:p w14:paraId="54614180" w14:textId="77777777" w:rsidR="00FB23A7" w:rsidRPr="00FE1FA5" w:rsidRDefault="00FB23A7" w:rsidP="000810C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1A9CE0" w14:textId="77777777" w:rsidR="00CF3CEB" w:rsidRPr="00FE1FA5" w:rsidRDefault="00CF3CEB" w:rsidP="00FE1FA5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1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а договора социального найма жилого помещения</w:t>
      </w:r>
    </w:p>
    <w:p w14:paraId="4200FAE4" w14:textId="77777777" w:rsidR="00FE1FA5" w:rsidRPr="00FE1FA5" w:rsidRDefault="00FE1FA5" w:rsidP="00FE1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5DB8A" w14:textId="77777777" w:rsidR="00FE1FA5" w:rsidRPr="00FE1FA5" w:rsidRDefault="00FE1FA5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FA5">
        <w:rPr>
          <w:rFonts w:ascii="Times New Roman" w:hAnsi="Times New Roman" w:cs="Times New Roman"/>
          <w:bCs/>
          <w:sz w:val="28"/>
          <w:szCs w:val="28"/>
        </w:rPr>
        <w:t>Договор социального найма жилого помещения № ___</w:t>
      </w:r>
    </w:p>
    <w:p w14:paraId="07E40764" w14:textId="77777777" w:rsidR="00FE1FA5" w:rsidRPr="00FE1FA5" w:rsidRDefault="00FE1FA5" w:rsidP="00FE1FA5">
      <w:pPr>
        <w:rPr>
          <w:rFonts w:ascii="Times New Roman" w:hAnsi="Times New Roman" w:cs="Times New Roman"/>
          <w:bCs/>
          <w:sz w:val="28"/>
          <w:szCs w:val="28"/>
        </w:rPr>
      </w:pPr>
      <w:r w:rsidRPr="00FE1FA5">
        <w:rPr>
          <w:rFonts w:ascii="Times New Roman" w:hAnsi="Times New Roman" w:cs="Times New Roman"/>
          <w:bCs/>
          <w:sz w:val="28"/>
          <w:szCs w:val="28"/>
        </w:rPr>
        <w:t>дата</w:t>
      </w:r>
    </w:p>
    <w:p w14:paraId="51FC3B07" w14:textId="77777777" w:rsidR="00922ECE" w:rsidRDefault="00922ECE" w:rsidP="00922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E1FA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FE1FA5">
        <w:rPr>
          <w:rFonts w:ascii="Times New Roman" w:hAnsi="Times New Roman" w:cs="Times New Roman"/>
          <w:sz w:val="28"/>
          <w:szCs w:val="28"/>
        </w:rPr>
        <w:t xml:space="preserve">, действующего от имени собственника жилого помеще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E1FA5">
        <w:rPr>
          <w:rFonts w:ascii="Times New Roman" w:hAnsi="Times New Roman" w:cs="Times New Roman"/>
          <w:sz w:val="28"/>
          <w:szCs w:val="28"/>
        </w:rPr>
        <w:t xml:space="preserve">, именуемого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Наймодатель, с одной стороны, и </w:t>
      </w:r>
      <w:r w:rsidRPr="00FE1FA5">
        <w:rPr>
          <w:rFonts w:ascii="Times New Roman" w:hAnsi="Times New Roman" w:cs="Times New Roman"/>
          <w:sz w:val="28"/>
          <w:szCs w:val="28"/>
        </w:rPr>
        <w:t>гражданин(ка) (фамилия, имя, отчество</w:t>
      </w:r>
    </w:p>
    <w:p w14:paraId="5471621E" w14:textId="77777777" w:rsidR="00FE1FA5" w:rsidRPr="00FE1FA5" w:rsidRDefault="00FE1FA5" w:rsidP="00922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FE1F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E1FA5">
        <w:rPr>
          <w:rFonts w:ascii="Times New Roman" w:hAnsi="Times New Roman" w:cs="Times New Roman"/>
          <w:sz w:val="28"/>
          <w:szCs w:val="28"/>
        </w:rPr>
        <w:t xml:space="preserve">) в дальнейшем Наниматель, с другой стороны, </w:t>
      </w:r>
      <w:r w:rsidR="007155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1FA5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="00715505">
        <w:rPr>
          <w:rFonts w:ascii="Times New Roman" w:hAnsi="Times New Roman" w:cs="Times New Roman"/>
          <w:sz w:val="28"/>
          <w:szCs w:val="28"/>
        </w:rPr>
        <w:t>___________________________</w:t>
      </w:r>
      <w:r w:rsidRPr="00FE1FA5">
        <w:rPr>
          <w:rFonts w:ascii="Times New Roman" w:hAnsi="Times New Roman" w:cs="Times New Roman"/>
          <w:sz w:val="28"/>
          <w:szCs w:val="28"/>
        </w:rPr>
        <w:t xml:space="preserve"> от </w:t>
      </w:r>
      <w:r w:rsidR="00715505">
        <w:rPr>
          <w:rFonts w:ascii="Times New Roman" w:hAnsi="Times New Roman" w:cs="Times New Roman"/>
          <w:sz w:val="28"/>
          <w:szCs w:val="28"/>
        </w:rPr>
        <w:t>____________</w:t>
      </w:r>
      <w:r w:rsidRPr="00FE1F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5505">
        <w:rPr>
          <w:rFonts w:ascii="Times New Roman" w:hAnsi="Times New Roman" w:cs="Times New Roman"/>
          <w:sz w:val="28"/>
          <w:szCs w:val="28"/>
        </w:rPr>
        <w:t>_____</w:t>
      </w:r>
      <w:r w:rsidRPr="00FE1FA5">
        <w:rPr>
          <w:rFonts w:ascii="Times New Roman" w:hAnsi="Times New Roman" w:cs="Times New Roman"/>
          <w:sz w:val="28"/>
          <w:szCs w:val="28"/>
        </w:rPr>
        <w:t xml:space="preserve"> «О заключении договора социального найма»  заключили настоящий договор о нижеследующем.</w:t>
      </w:r>
    </w:p>
    <w:p w14:paraId="1CCE0C4A" w14:textId="77777777" w:rsidR="00FE1FA5" w:rsidRPr="00FE1FA5" w:rsidRDefault="00FE1FA5" w:rsidP="00FE1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A423C" w14:textId="44A29E54" w:rsidR="00FE1FA5" w:rsidRDefault="00FE1FA5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FA5">
        <w:rPr>
          <w:rFonts w:ascii="Times New Roman" w:hAnsi="Times New Roman" w:cs="Times New Roman"/>
          <w:bCs/>
          <w:sz w:val="28"/>
          <w:szCs w:val="28"/>
        </w:rPr>
        <w:t>I. Предмет договора</w:t>
      </w:r>
    </w:p>
    <w:p w14:paraId="2DA0DE73" w14:textId="77777777" w:rsidR="00491A5A" w:rsidRPr="00FE1FA5" w:rsidRDefault="00491A5A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8BB8FC" w14:textId="77777777" w:rsidR="00FE1FA5" w:rsidRPr="00FE1FA5" w:rsidRDefault="00FE1FA5" w:rsidP="00FE1F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 xml:space="preserve">1. Наймодатель передает Нанимателю и членам его семьи в бессрочное владение и пользование жилое помещение, находящееся в муниципальной собственности, квартиру общей площадью </w:t>
      </w:r>
      <w:r w:rsidR="004B29E0">
        <w:rPr>
          <w:rFonts w:ascii="Times New Roman" w:hAnsi="Times New Roman" w:cs="Times New Roman"/>
          <w:sz w:val="28"/>
          <w:szCs w:val="28"/>
        </w:rPr>
        <w:t>______</w:t>
      </w:r>
      <w:r w:rsidRPr="00FE1FA5">
        <w:rPr>
          <w:rFonts w:ascii="Times New Roman" w:hAnsi="Times New Roman" w:cs="Times New Roman"/>
          <w:sz w:val="28"/>
          <w:szCs w:val="28"/>
        </w:rPr>
        <w:t xml:space="preserve"> кв. метров, по адресу: </w:t>
      </w:r>
      <w:r w:rsidR="004B29E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  <w:r w:rsidRPr="00FE1FA5">
        <w:rPr>
          <w:rFonts w:ascii="Times New Roman" w:hAnsi="Times New Roman" w:cs="Times New Roman"/>
          <w:sz w:val="28"/>
          <w:szCs w:val="28"/>
        </w:rPr>
        <w:t xml:space="preserve"> для проживания в нём. </w:t>
      </w:r>
    </w:p>
    <w:p w14:paraId="1E447670" w14:textId="77777777" w:rsidR="00FE1FA5" w:rsidRPr="00FE1FA5" w:rsidRDefault="00FE1FA5" w:rsidP="00FE1F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2. Совместно с Нанимателем в жилое помещение вселяются следующие члены семьи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613"/>
        <w:gridCol w:w="291"/>
      </w:tblGrid>
      <w:tr w:rsidR="00FE1FA5" w:rsidRPr="00FE1FA5" w14:paraId="641EC0B0" w14:textId="77777777" w:rsidTr="005C4D56">
        <w:tc>
          <w:tcPr>
            <w:tcW w:w="239" w:type="pct"/>
          </w:tcPr>
          <w:p w14:paraId="438066D4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605" w:type="pct"/>
            <w:tcBorders>
              <w:bottom w:val="single" w:sz="4" w:space="0" w:color="auto"/>
            </w:tcBorders>
          </w:tcPr>
          <w:p w14:paraId="2FF59913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14:paraId="7BFE415E" w14:textId="77777777" w:rsidR="00FE1FA5" w:rsidRPr="00FE1FA5" w:rsidRDefault="00FE1FA5" w:rsidP="005C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A5" w:rsidRPr="00FE1FA5" w14:paraId="5EF0010F" w14:textId="77777777" w:rsidTr="005C4D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39" w:type="pct"/>
            <w:vAlign w:val="center"/>
          </w:tcPr>
          <w:p w14:paraId="0AD2FE6D" w14:textId="77777777" w:rsidR="00FE1FA5" w:rsidRPr="004B29E0" w:rsidRDefault="00FE1FA5" w:rsidP="005C4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5" w:type="pct"/>
            <w:tcBorders>
              <w:top w:val="single" w:sz="4" w:space="0" w:color="auto"/>
            </w:tcBorders>
          </w:tcPr>
          <w:p w14:paraId="5B7750F2" w14:textId="77777777" w:rsidR="00FE1FA5" w:rsidRPr="004B29E0" w:rsidRDefault="00FE1FA5" w:rsidP="005C4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9E0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56" w:type="pct"/>
          </w:tcPr>
          <w:p w14:paraId="0B693A58" w14:textId="77777777" w:rsidR="00FE1FA5" w:rsidRPr="00FE1FA5" w:rsidRDefault="00FE1FA5" w:rsidP="005C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65740B" w14:textId="77777777" w:rsidR="00FE1FA5" w:rsidRPr="00FE1FA5" w:rsidRDefault="00FE1FA5" w:rsidP="00FE1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18A70" w14:textId="0F82A4C4" w:rsidR="00FE1FA5" w:rsidRDefault="00FE1FA5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FA5">
        <w:rPr>
          <w:rFonts w:ascii="Times New Roman" w:hAnsi="Times New Roman" w:cs="Times New Roman"/>
          <w:bCs/>
          <w:sz w:val="28"/>
          <w:szCs w:val="28"/>
        </w:rPr>
        <w:t>II. Обязанности сторон</w:t>
      </w:r>
    </w:p>
    <w:p w14:paraId="21F7B584" w14:textId="77777777" w:rsidR="00491A5A" w:rsidRPr="00FE1FA5" w:rsidRDefault="00491A5A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C8A641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3. Наниматель обязан:</w:t>
      </w:r>
    </w:p>
    <w:p w14:paraId="489EF4F6" w14:textId="639CC7D7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FA5" w:rsidRPr="00FE1FA5">
        <w:rPr>
          <w:rFonts w:ascii="Times New Roman" w:hAnsi="Times New Roman" w:cs="Times New Roman"/>
          <w:sz w:val="28"/>
          <w:szCs w:val="28"/>
        </w:rPr>
        <w:t>) соблюдать правила пользования жилыми помещениями;</w:t>
      </w:r>
    </w:p>
    <w:p w14:paraId="15286A0C" w14:textId="1CB9F7D1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FA5" w:rsidRPr="00FE1FA5">
        <w:rPr>
          <w:rFonts w:ascii="Times New Roman" w:hAnsi="Times New Roman" w:cs="Times New Roman"/>
          <w:sz w:val="28"/>
          <w:szCs w:val="28"/>
        </w:rPr>
        <w:t>) использовать жилое помещение в соответствии с его назначением;</w:t>
      </w:r>
    </w:p>
    <w:p w14:paraId="4A78F852" w14:textId="26E24DD2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FA5" w:rsidRPr="00FE1FA5">
        <w:rPr>
          <w:rFonts w:ascii="Times New Roman" w:hAnsi="Times New Roman" w:cs="Times New Roman"/>
          <w:sz w:val="28"/>
          <w:szCs w:val="28"/>
        </w:rPr>
        <w:t>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</w:t>
      </w:r>
      <w:r w:rsidR="001938D3">
        <w:rPr>
          <w:rFonts w:ascii="Times New Roman" w:hAnsi="Times New Roman" w:cs="Times New Roman"/>
          <w:sz w:val="28"/>
          <w:szCs w:val="28"/>
        </w:rPr>
        <w:t>ё</w:t>
      </w:r>
      <w:r w:rsidR="00FE1FA5" w:rsidRPr="00FE1FA5">
        <w:rPr>
          <w:rFonts w:ascii="Times New Roman" w:hAnsi="Times New Roman" w:cs="Times New Roman"/>
          <w:sz w:val="28"/>
          <w:szCs w:val="28"/>
        </w:rPr>
        <w:t>м, немедленно принимать возможные меры</w:t>
      </w:r>
      <w:r w:rsidR="001938D3">
        <w:rPr>
          <w:rFonts w:ascii="Times New Roman" w:hAnsi="Times New Roman" w:cs="Times New Roman"/>
          <w:sz w:val="28"/>
          <w:szCs w:val="28"/>
        </w:rPr>
        <w:t xml:space="preserve"> </w:t>
      </w:r>
      <w:r w:rsidR="00FE1FA5" w:rsidRPr="00FE1FA5">
        <w:rPr>
          <w:rFonts w:ascii="Times New Roman" w:hAnsi="Times New Roman" w:cs="Times New Roman"/>
          <w:sz w:val="28"/>
          <w:szCs w:val="28"/>
        </w:rPr>
        <w:t>к их устранению и в случае необходимости сообщать о них в соответствующую обслуживающую организацию;</w:t>
      </w:r>
    </w:p>
    <w:p w14:paraId="1DDB30D7" w14:textId="1BC523D4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FA5" w:rsidRPr="00FE1FA5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14:paraId="7CED73C8" w14:textId="0974A96C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1FA5" w:rsidRPr="00FE1FA5">
        <w:rPr>
          <w:rFonts w:ascii="Times New Roman" w:hAnsi="Times New Roman" w:cs="Times New Roman"/>
          <w:sz w:val="28"/>
          <w:szCs w:val="28"/>
        </w:rPr>
        <w:t>) производить текущий ремонт занимаемого жилого помещения.</w:t>
      </w:r>
    </w:p>
    <w:p w14:paraId="3C7FAB07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блоков, ремонт внутриквартирного инженерного оборудования </w:t>
      </w:r>
      <w:r w:rsidRPr="00FE1FA5">
        <w:rPr>
          <w:rFonts w:ascii="Times New Roman" w:hAnsi="Times New Roman" w:cs="Times New Roman"/>
          <w:sz w:val="28"/>
          <w:szCs w:val="28"/>
        </w:rPr>
        <w:lastRenderedPageBreak/>
        <w:t>(электропроводки, холодного и горячего водоснабжения, теплоснабжения, газоснабжения) и иной текущий ремонт.</w:t>
      </w:r>
    </w:p>
    <w:p w14:paraId="08D110A0" w14:textId="65364444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1FA5" w:rsidRPr="00FE1FA5">
        <w:rPr>
          <w:rFonts w:ascii="Times New Roman" w:hAnsi="Times New Roman" w:cs="Times New Roman"/>
          <w:sz w:val="28"/>
          <w:szCs w:val="28"/>
        </w:rPr>
        <w:t>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57777EE0" w14:textId="2574C202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FA5" w:rsidRPr="00FE1FA5">
        <w:rPr>
          <w:rFonts w:ascii="Times New Roman" w:hAnsi="Times New Roman" w:cs="Times New Roman"/>
          <w:sz w:val="28"/>
          <w:szCs w:val="28"/>
        </w:rPr>
        <w:t>) своевременно и в полном объеме вносить плату за жилое помещение и коммунальные услуги</w:t>
      </w:r>
      <w:r w:rsidR="004B29E0">
        <w:rPr>
          <w:rFonts w:ascii="Times New Roman" w:hAnsi="Times New Roman" w:cs="Times New Roman"/>
          <w:sz w:val="28"/>
          <w:szCs w:val="28"/>
        </w:rPr>
        <w:t xml:space="preserve"> 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по утвержденным в соответствии </w:t>
      </w:r>
      <w:r w:rsidR="004B29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E1FA5" w:rsidRPr="00FE1FA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ценам и тарифам, согласно заключенным договорам с поставщиками услуг.</w:t>
      </w:r>
    </w:p>
    <w:p w14:paraId="1E4B2C6C" w14:textId="3C45AE6B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1FA5" w:rsidRPr="00FE1FA5">
        <w:rPr>
          <w:rFonts w:ascii="Times New Roman" w:hAnsi="Times New Roman" w:cs="Times New Roman"/>
          <w:sz w:val="28"/>
          <w:szCs w:val="28"/>
        </w:rPr>
        <w:t>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44F3E4EE" w14:textId="52AEA330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1FA5" w:rsidRPr="00FE1FA5">
        <w:rPr>
          <w:rFonts w:ascii="Times New Roman" w:hAnsi="Times New Roman" w:cs="Times New Roman"/>
          <w:sz w:val="28"/>
          <w:szCs w:val="28"/>
        </w:rPr>
        <w:t>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ё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5BA2530E" w14:textId="7DEC83EE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1FA5" w:rsidRPr="00FE1FA5">
        <w:rPr>
          <w:rFonts w:ascii="Times New Roman" w:hAnsi="Times New Roman" w:cs="Times New Roman"/>
          <w:sz w:val="28"/>
          <w:szCs w:val="28"/>
        </w:rPr>
        <w:t>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</w:t>
      </w:r>
      <w:r w:rsidR="004B29E0">
        <w:rPr>
          <w:rFonts w:ascii="Times New Roman" w:hAnsi="Times New Roman" w:cs="Times New Roman"/>
          <w:sz w:val="28"/>
          <w:szCs w:val="28"/>
        </w:rPr>
        <w:t xml:space="preserve"> </w:t>
      </w:r>
      <w:r w:rsidR="00FE1FA5" w:rsidRPr="00FE1FA5">
        <w:rPr>
          <w:rFonts w:ascii="Times New Roman" w:hAnsi="Times New Roman" w:cs="Times New Roman"/>
          <w:sz w:val="28"/>
          <w:szCs w:val="28"/>
        </w:rPr>
        <w:t>в случае расторжения договора, а для ликвидации аварий – в любое время;</w:t>
      </w:r>
    </w:p>
    <w:p w14:paraId="7D591CB2" w14:textId="33B80BF2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1FA5" w:rsidRPr="00FE1FA5">
        <w:rPr>
          <w:rFonts w:ascii="Times New Roman" w:hAnsi="Times New Roman" w:cs="Times New Roman"/>
          <w:sz w:val="28"/>
          <w:szCs w:val="28"/>
        </w:rPr>
        <w:t>) информировать Наймодателя об изменении оснований и условий, дающих право пользования жилым помещением по договору социального найма, не позднее десяти рабочих дней со дня такого изменения;</w:t>
      </w:r>
    </w:p>
    <w:p w14:paraId="5EAEC5FC" w14:textId="1957C2A9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) нести иные обязанности, предусмотренные Жилищным кодексом Российской Федерации </w:t>
      </w:r>
      <w:r w:rsidR="004B29E0">
        <w:rPr>
          <w:rFonts w:ascii="Times New Roman" w:hAnsi="Times New Roman" w:cs="Times New Roman"/>
          <w:sz w:val="28"/>
          <w:szCs w:val="28"/>
        </w:rPr>
        <w:t>и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14:paraId="71EE2EFC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4. Наймодатель обязан:</w:t>
      </w:r>
    </w:p>
    <w:p w14:paraId="598D5C9A" w14:textId="40CF5D99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) принимать участие в надлежащем содержании и в ремонте общего имущества в многоквартирном доме, </w:t>
      </w:r>
      <w:r w:rsidR="004B29E0">
        <w:rPr>
          <w:rFonts w:ascii="Times New Roman" w:hAnsi="Times New Roman" w:cs="Times New Roman"/>
          <w:sz w:val="28"/>
          <w:szCs w:val="28"/>
        </w:rPr>
        <w:t>в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 котором находится с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FA5" w:rsidRPr="00FE1FA5">
        <w:rPr>
          <w:rFonts w:ascii="Times New Roman" w:hAnsi="Times New Roman" w:cs="Times New Roman"/>
          <w:sz w:val="28"/>
          <w:szCs w:val="28"/>
        </w:rPr>
        <w:t>по договору социального найма жилое помещение;</w:t>
      </w:r>
    </w:p>
    <w:p w14:paraId="1F265EE2" w14:textId="25A91F31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FA5" w:rsidRPr="00FE1FA5">
        <w:rPr>
          <w:rFonts w:ascii="Times New Roman" w:hAnsi="Times New Roman" w:cs="Times New Roman"/>
          <w:sz w:val="28"/>
          <w:szCs w:val="28"/>
        </w:rPr>
        <w:t>) осуществлять капитальный ремонт жилого помещения.</w:t>
      </w:r>
    </w:p>
    <w:p w14:paraId="1E12BCE6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59141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</w:t>
      </w:r>
      <w:r w:rsidRPr="00FE1FA5">
        <w:rPr>
          <w:rFonts w:ascii="Times New Roman" w:hAnsi="Times New Roman" w:cs="Times New Roman"/>
          <w:sz w:val="28"/>
          <w:szCs w:val="28"/>
        </w:rPr>
        <w:lastRenderedPageBreak/>
        <w:t xml:space="preserve">помещении, Наниматель по своему выбору вправе потребовать уменьшения платы за жилое помещение, либо возмещения своих расходов                         на устранение недостатков жилого помещения и (или) общего имущества </w:t>
      </w:r>
      <w:r w:rsidR="004B29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1FA5">
        <w:rPr>
          <w:rFonts w:ascii="Times New Roman" w:hAnsi="Times New Roman" w:cs="Times New Roman"/>
          <w:sz w:val="28"/>
          <w:szCs w:val="28"/>
        </w:rPr>
        <w:t>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35025251" w14:textId="7B40395B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FA5" w:rsidRPr="00FE1FA5">
        <w:rPr>
          <w:rFonts w:ascii="Times New Roman" w:hAnsi="Times New Roman" w:cs="Times New Roman"/>
          <w:sz w:val="28"/>
          <w:szCs w:val="28"/>
        </w:rPr>
        <w:t>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, отвечающее санитарным и техническим требованиям;</w:t>
      </w:r>
    </w:p>
    <w:p w14:paraId="351CAFE3" w14:textId="1E2D1774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) принимать участие в своевременной подготовке дома, санитарно-технического и иного оборудования, находящегося в нём, к эксплуатации </w:t>
      </w:r>
      <w:r w:rsidR="001938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1FA5" w:rsidRPr="00FE1FA5">
        <w:rPr>
          <w:rFonts w:ascii="Times New Roman" w:hAnsi="Times New Roman" w:cs="Times New Roman"/>
          <w:sz w:val="28"/>
          <w:szCs w:val="28"/>
        </w:rPr>
        <w:t>в зимних условиях;</w:t>
      </w:r>
    </w:p>
    <w:p w14:paraId="289475BA" w14:textId="105B9188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1FA5" w:rsidRPr="00FE1FA5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14:paraId="62752760" w14:textId="0047EAD6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1FA5" w:rsidRPr="00FE1FA5">
        <w:rPr>
          <w:rFonts w:ascii="Times New Roman" w:hAnsi="Times New Roman" w:cs="Times New Roman"/>
          <w:sz w:val="28"/>
          <w:szCs w:val="28"/>
        </w:rPr>
        <w:t>) нести иные обязанности, предусмотренные законодательством Российской Федерации.</w:t>
      </w:r>
    </w:p>
    <w:p w14:paraId="437480AA" w14:textId="77777777" w:rsidR="00FE1FA5" w:rsidRPr="00FE1FA5" w:rsidRDefault="00FE1FA5" w:rsidP="00FE1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8DE16" w14:textId="78E47BEE" w:rsidR="00FE1FA5" w:rsidRDefault="00FE1FA5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FA5">
        <w:rPr>
          <w:rFonts w:ascii="Times New Roman" w:hAnsi="Times New Roman" w:cs="Times New Roman"/>
          <w:bCs/>
          <w:sz w:val="28"/>
          <w:szCs w:val="28"/>
        </w:rPr>
        <w:t>III. Права сторон</w:t>
      </w:r>
    </w:p>
    <w:p w14:paraId="70736413" w14:textId="77777777" w:rsidR="00F5454B" w:rsidRPr="00FE1FA5" w:rsidRDefault="00F5454B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CD426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5. Наниматель вправе:</w:t>
      </w:r>
    </w:p>
    <w:p w14:paraId="72938DB1" w14:textId="07FA4810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FA5" w:rsidRPr="00FE1FA5">
        <w:rPr>
          <w:rFonts w:ascii="Times New Roman" w:hAnsi="Times New Roman" w:cs="Times New Roman"/>
          <w:sz w:val="28"/>
          <w:szCs w:val="28"/>
        </w:rPr>
        <w:t>) пользоваться общим имуществом многоквартирного дома;</w:t>
      </w:r>
    </w:p>
    <w:p w14:paraId="21AFC1FA" w14:textId="6DD53DFF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FA5" w:rsidRPr="00FE1FA5">
        <w:rPr>
          <w:rFonts w:ascii="Times New Roman" w:hAnsi="Times New Roman" w:cs="Times New Roman"/>
          <w:sz w:val="28"/>
          <w:szCs w:val="28"/>
        </w:rPr>
        <w:t>) вселить в занимаемое жилое помещение иных лиц, разрешать проживание в жилом помещении временных жильцов, сдавать жилое помещение в поднаем в установленном законодательством Российской Федерации порядке.</w:t>
      </w:r>
    </w:p>
    <w:p w14:paraId="6EB16544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14:paraId="2686CC8E" w14:textId="402E1BB9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FA5" w:rsidRPr="00FE1FA5">
        <w:rPr>
          <w:rFonts w:ascii="Times New Roman" w:hAnsi="Times New Roman" w:cs="Times New Roman"/>
          <w:sz w:val="28"/>
          <w:szCs w:val="28"/>
        </w:rPr>
        <w:t>) сохранить права на жилое помещение при временном отсутствии его и членов его семьи;</w:t>
      </w:r>
    </w:p>
    <w:p w14:paraId="1C6217F7" w14:textId="11A65933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FA5" w:rsidRPr="00FE1FA5">
        <w:rPr>
          <w:rFonts w:ascii="Times New Roman" w:hAnsi="Times New Roman" w:cs="Times New Roman"/>
          <w:sz w:val="28"/>
          <w:szCs w:val="28"/>
        </w:rPr>
        <w:t>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14:paraId="7A3E10EE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6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3A1C6F20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7. Наймодатель вправе:</w:t>
      </w:r>
    </w:p>
    <w:p w14:paraId="6FDFF16B" w14:textId="088FB403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FA5" w:rsidRPr="00FE1FA5">
        <w:rPr>
          <w:rFonts w:ascii="Times New Roman" w:hAnsi="Times New Roman" w:cs="Times New Roman"/>
          <w:sz w:val="28"/>
          <w:szCs w:val="28"/>
        </w:rPr>
        <w:t>) требовать своевременного внесения платы за жилое помещение и коммунальные услуги поставщикам услуг;</w:t>
      </w:r>
    </w:p>
    <w:p w14:paraId="7D3D8B0E" w14:textId="01E92FF6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) требовать допуска в жилое помещение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</w:t>
      </w:r>
      <w:r w:rsidR="00FE1FA5" w:rsidRPr="00FE1FA5">
        <w:rPr>
          <w:rFonts w:ascii="Times New Roman" w:hAnsi="Times New Roman" w:cs="Times New Roman"/>
          <w:sz w:val="28"/>
          <w:szCs w:val="28"/>
        </w:rPr>
        <w:lastRenderedPageBreak/>
        <w:t>находящегося в нем, для выполнения необходимых 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FA5" w:rsidRPr="00FE1FA5">
        <w:rPr>
          <w:rFonts w:ascii="Times New Roman" w:hAnsi="Times New Roman" w:cs="Times New Roman"/>
          <w:sz w:val="28"/>
          <w:szCs w:val="28"/>
        </w:rPr>
        <w:t>работ,</w:t>
      </w:r>
      <w:r w:rsidR="001938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938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 в случае расторжения договора;</w:t>
      </w:r>
    </w:p>
    <w:p w14:paraId="3D0C9B96" w14:textId="0EDED817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</w:t>
      </w:r>
      <w:r w:rsidR="001E3B3F">
        <w:rPr>
          <w:rFonts w:ascii="Times New Roman" w:hAnsi="Times New Roman" w:cs="Times New Roman"/>
          <w:sz w:val="28"/>
          <w:szCs w:val="28"/>
        </w:rPr>
        <w:t>учётной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 нормы.</w:t>
      </w:r>
    </w:p>
    <w:p w14:paraId="27B99AF1" w14:textId="77777777" w:rsidR="00FE1FA5" w:rsidRPr="00FE1FA5" w:rsidRDefault="00FE1FA5" w:rsidP="00FE1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9D40A" w14:textId="161490CC" w:rsidR="00FE1FA5" w:rsidRDefault="00FE1FA5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FA5">
        <w:rPr>
          <w:rFonts w:ascii="Times New Roman" w:hAnsi="Times New Roman" w:cs="Times New Roman"/>
          <w:bCs/>
          <w:sz w:val="28"/>
          <w:szCs w:val="28"/>
        </w:rPr>
        <w:t>IV. Порядок изменения, расторжения и прекращения договора</w:t>
      </w:r>
    </w:p>
    <w:p w14:paraId="2E039C8E" w14:textId="77777777" w:rsidR="00491A5A" w:rsidRPr="00FE1FA5" w:rsidRDefault="00491A5A" w:rsidP="00FE1F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C837DB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8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4E13BD8D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9. При выезде Нанимателя и членов его семьи в другое место жительства настоящий договор считается расторгнутым со дня выезда.</w:t>
      </w:r>
    </w:p>
    <w:p w14:paraId="665BA0C3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10. По требованию Наймодателя настоящий договор может быть расторгнут в судебном порядке в следующих случаях:</w:t>
      </w:r>
    </w:p>
    <w:p w14:paraId="6433512C" w14:textId="2CE771BF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FA5" w:rsidRPr="00FE1FA5">
        <w:rPr>
          <w:rFonts w:ascii="Times New Roman" w:hAnsi="Times New Roman" w:cs="Times New Roman"/>
          <w:sz w:val="28"/>
          <w:szCs w:val="28"/>
        </w:rPr>
        <w:t xml:space="preserve">) </w:t>
      </w:r>
      <w:r w:rsidR="00AE1487">
        <w:rPr>
          <w:rFonts w:ascii="Times New Roman" w:hAnsi="Times New Roman" w:cs="Times New Roman"/>
          <w:sz w:val="28"/>
          <w:szCs w:val="28"/>
        </w:rPr>
        <w:t xml:space="preserve"> </w:t>
      </w:r>
      <w:r w:rsidR="00FE1FA5" w:rsidRPr="00FE1FA5">
        <w:rPr>
          <w:rFonts w:ascii="Times New Roman" w:hAnsi="Times New Roman" w:cs="Times New Roman"/>
          <w:sz w:val="28"/>
          <w:szCs w:val="28"/>
        </w:rPr>
        <w:t>использование Нанимателем жилого помещения не по назначению;</w:t>
      </w:r>
    </w:p>
    <w:p w14:paraId="1FBDFA40" w14:textId="189F057A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FA5" w:rsidRPr="00FE1FA5">
        <w:rPr>
          <w:rFonts w:ascii="Times New Roman" w:hAnsi="Times New Roman" w:cs="Times New Roman"/>
          <w:sz w:val="28"/>
          <w:szCs w:val="28"/>
        </w:rPr>
        <w:t>) разрушение или повреждение жилого помещения Нанимателем или другими гражданами, за действия которых он отвечает;</w:t>
      </w:r>
    </w:p>
    <w:p w14:paraId="563626FD" w14:textId="092E5243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FA5" w:rsidRPr="00FE1FA5">
        <w:rPr>
          <w:rFonts w:ascii="Times New Roman" w:hAnsi="Times New Roman" w:cs="Times New Roman"/>
          <w:sz w:val="28"/>
          <w:szCs w:val="28"/>
        </w:rPr>
        <w:t>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7682AB86" w14:textId="6967E2F5" w:rsidR="00FE1FA5" w:rsidRPr="00FE1FA5" w:rsidRDefault="00491A5A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FA5" w:rsidRPr="00FE1FA5">
        <w:rPr>
          <w:rFonts w:ascii="Times New Roman" w:hAnsi="Times New Roman" w:cs="Times New Roman"/>
          <w:sz w:val="28"/>
          <w:szCs w:val="28"/>
        </w:rPr>
        <w:t>) невнесение Нанимателем платы за жилое помещение и (или) коммунальные услуги в течение более шести месяцев.</w:t>
      </w:r>
    </w:p>
    <w:p w14:paraId="0DFB17F0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11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14:paraId="74D20729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999D8" w14:textId="517AB721" w:rsidR="00FE1FA5" w:rsidRDefault="00FE1FA5" w:rsidP="00FE1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sz w:val="28"/>
          <w:szCs w:val="28"/>
        </w:rPr>
        <w:t>V. Прочие условия</w:t>
      </w:r>
    </w:p>
    <w:p w14:paraId="6BD05CEE" w14:textId="77777777" w:rsidR="00491A5A" w:rsidRPr="00491A5A" w:rsidRDefault="00491A5A" w:rsidP="00FE1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FC750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>12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17CE2BB8" w14:textId="297140EA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A5">
        <w:rPr>
          <w:rFonts w:ascii="Times New Roman" w:hAnsi="Times New Roman" w:cs="Times New Roman"/>
          <w:sz w:val="28"/>
          <w:szCs w:val="28"/>
        </w:rPr>
        <w:t xml:space="preserve">13. Настоящий договор составлен в 2 (двух) экземплярах, один </w:t>
      </w:r>
      <w:r w:rsidR="001938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E1FA5">
        <w:rPr>
          <w:rFonts w:ascii="Times New Roman" w:hAnsi="Times New Roman" w:cs="Times New Roman"/>
          <w:sz w:val="28"/>
          <w:szCs w:val="28"/>
        </w:rPr>
        <w:t>из которых находится у Наймодателя, другой – у Нанимателя.</w:t>
      </w:r>
    </w:p>
    <w:p w14:paraId="5B6FFBA6" w14:textId="77777777" w:rsidR="00FE1FA5" w:rsidRPr="00FE1FA5" w:rsidRDefault="00FE1FA5" w:rsidP="00FE1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2776"/>
        <w:gridCol w:w="720"/>
        <w:gridCol w:w="1499"/>
        <w:gridCol w:w="3353"/>
      </w:tblGrid>
      <w:tr w:rsidR="00F5454B" w:rsidRPr="00FE1FA5" w14:paraId="49210B7C" w14:textId="77777777" w:rsidTr="005C4D56">
        <w:tc>
          <w:tcPr>
            <w:tcW w:w="1450" w:type="dxa"/>
            <w:vAlign w:val="bottom"/>
          </w:tcPr>
          <w:p w14:paraId="7215E5EB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4D2267AC" w14:textId="77777777" w:rsidR="00FE1FA5" w:rsidRPr="00FE1FA5" w:rsidRDefault="00FE1FA5" w:rsidP="005C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bottom"/>
          </w:tcPr>
          <w:p w14:paraId="3BF022B4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14:paraId="0670187A" w14:textId="77777777" w:rsidR="00FE1FA5" w:rsidRPr="00FE1FA5" w:rsidRDefault="00FE1FA5" w:rsidP="005C4D56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14:paraId="1567C5EE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4B" w:rsidRPr="00FE1FA5" w14:paraId="63DE929D" w14:textId="77777777" w:rsidTr="00F5454B">
        <w:tc>
          <w:tcPr>
            <w:tcW w:w="1450" w:type="dxa"/>
          </w:tcPr>
          <w:p w14:paraId="26AEA80E" w14:textId="72E02E97" w:rsidR="00FE1FA5" w:rsidRDefault="00FE1FA5" w:rsidP="005C4D56">
            <w:pPr>
              <w:ind w:right="5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6D97" w14:textId="1571E623" w:rsidR="00F5454B" w:rsidRPr="00FE1FA5" w:rsidRDefault="00F5454B" w:rsidP="005C4D56">
            <w:pPr>
              <w:ind w:right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24F2EFA8" w14:textId="77777777" w:rsidR="00FE1FA5" w:rsidRPr="00FE1FA5" w:rsidRDefault="00FE1FA5" w:rsidP="005C4D56">
            <w:pPr>
              <w:ind w:left="535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47BA7839" w14:textId="455CDCEA" w:rsidR="00FE1FA5" w:rsidRPr="00FE1FA5" w:rsidRDefault="00FE1FA5" w:rsidP="00F5454B">
            <w:pPr>
              <w:ind w:hanging="18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54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767" w:type="dxa"/>
          </w:tcPr>
          <w:p w14:paraId="57A2FC8C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22BF5889" w14:textId="77777777" w:rsidR="00FE1FA5" w:rsidRPr="00FE1FA5" w:rsidRDefault="00FE1FA5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1B432CC" w14:textId="77777777" w:rsidR="00FE1FA5" w:rsidRPr="00FE1FA5" w:rsidRDefault="00FE1FA5" w:rsidP="005C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14:paraId="190D8A56" w14:textId="77777777" w:rsidR="00FE1FA5" w:rsidRPr="00FE1FA5" w:rsidRDefault="00FE1FA5" w:rsidP="005C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0D0FF" w14:textId="57ED0721" w:rsidR="00FE1FA5" w:rsidRPr="00FE1FA5" w:rsidRDefault="00FE1FA5" w:rsidP="0019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F5454B" w:rsidRPr="00FE1FA5" w14:paraId="4134CDBF" w14:textId="77777777" w:rsidTr="005C4D56">
        <w:tc>
          <w:tcPr>
            <w:tcW w:w="1450" w:type="dxa"/>
          </w:tcPr>
          <w:p w14:paraId="25CCE3FD" w14:textId="58916C14" w:rsidR="00F5454B" w:rsidRDefault="00412FFA" w:rsidP="005C4D56">
            <w:pPr>
              <w:ind w:right="5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40532A91" w14:textId="77777777" w:rsidR="00F5454B" w:rsidRPr="00FE1FA5" w:rsidRDefault="00F5454B" w:rsidP="005C4D56">
            <w:pPr>
              <w:ind w:left="535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5194C55B" w14:textId="77777777" w:rsidR="00F5454B" w:rsidRPr="00FE1FA5" w:rsidRDefault="00F5454B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5364153D" w14:textId="77777777" w:rsidR="00F5454B" w:rsidRPr="00FE1FA5" w:rsidRDefault="00F5454B" w:rsidP="005C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418FB58E" w14:textId="77777777" w:rsidR="00F5454B" w:rsidRPr="00FE1FA5" w:rsidRDefault="00F5454B" w:rsidP="005C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AB71EA" w14:textId="466DED69" w:rsidR="00FE1FA5" w:rsidRPr="00FE1FA5" w:rsidRDefault="00FE1FA5" w:rsidP="00F5454B">
      <w:pPr>
        <w:rPr>
          <w:rFonts w:ascii="Times New Roman" w:hAnsi="Times New Roman" w:cs="Times New Roman"/>
          <w:sz w:val="28"/>
          <w:szCs w:val="28"/>
        </w:rPr>
      </w:pPr>
    </w:p>
    <w:sectPr w:rsidR="00FE1FA5" w:rsidRPr="00FE1FA5" w:rsidSect="00C87D79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EE75" w14:textId="77777777" w:rsidR="00BF672F" w:rsidRDefault="00BF672F" w:rsidP="00DA7484">
      <w:r>
        <w:separator/>
      </w:r>
    </w:p>
  </w:endnote>
  <w:endnote w:type="continuationSeparator" w:id="0">
    <w:p w14:paraId="19FB65DF" w14:textId="77777777" w:rsidR="00BF672F" w:rsidRDefault="00BF672F" w:rsidP="00D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02A1" w14:textId="77777777" w:rsidR="00433005" w:rsidRDefault="00433005" w:rsidP="00DA7484">
    <w:pPr>
      <w:pStyle w:val="aa"/>
      <w:tabs>
        <w:tab w:val="clear" w:pos="4677"/>
        <w:tab w:val="clear" w:pos="9355"/>
        <w:tab w:val="left" w:pos="5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71BC" w14:textId="77777777" w:rsidR="00BF672F" w:rsidRDefault="00BF672F" w:rsidP="00DA7484">
      <w:r>
        <w:separator/>
      </w:r>
    </w:p>
  </w:footnote>
  <w:footnote w:type="continuationSeparator" w:id="0">
    <w:p w14:paraId="2B6B260F" w14:textId="77777777" w:rsidR="00BF672F" w:rsidRDefault="00BF672F" w:rsidP="00DA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076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EECA4D" w14:textId="46BE5A47" w:rsidR="00433005" w:rsidRPr="00217A72" w:rsidRDefault="0043300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A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A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A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7A72">
          <w:rPr>
            <w:rFonts w:ascii="Times New Roman" w:hAnsi="Times New Roman" w:cs="Times New Roman"/>
            <w:sz w:val="28"/>
            <w:szCs w:val="28"/>
          </w:rPr>
          <w:t>2</w:t>
        </w:r>
        <w:r w:rsidRPr="00217A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1EBA47" w14:textId="77777777" w:rsidR="00433005" w:rsidRDefault="004330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3BA0"/>
    <w:multiLevelType w:val="hybridMultilevel"/>
    <w:tmpl w:val="471C9088"/>
    <w:lvl w:ilvl="0" w:tplc="31E43FD6">
      <w:start w:val="1"/>
      <w:numFmt w:val="decimal"/>
      <w:lvlText w:val="%1)"/>
      <w:lvlJc w:val="left"/>
    </w:lvl>
    <w:lvl w:ilvl="1" w:tplc="81CE38EC">
      <w:start w:val="1"/>
      <w:numFmt w:val="lowerLetter"/>
      <w:lvlText w:val="%2."/>
      <w:lvlJc w:val="left"/>
      <w:pPr>
        <w:ind w:left="1440" w:hanging="360"/>
      </w:pPr>
    </w:lvl>
    <w:lvl w:ilvl="2" w:tplc="2C0E869E">
      <w:start w:val="1"/>
      <w:numFmt w:val="lowerRoman"/>
      <w:lvlText w:val="%3."/>
      <w:lvlJc w:val="right"/>
      <w:pPr>
        <w:ind w:left="2160" w:hanging="180"/>
      </w:pPr>
    </w:lvl>
    <w:lvl w:ilvl="3" w:tplc="EF0A046A">
      <w:start w:val="1"/>
      <w:numFmt w:val="decimal"/>
      <w:lvlText w:val="%4."/>
      <w:lvlJc w:val="left"/>
      <w:pPr>
        <w:ind w:left="2880" w:hanging="360"/>
      </w:pPr>
    </w:lvl>
    <w:lvl w:ilvl="4" w:tplc="CEDC6EBA">
      <w:start w:val="1"/>
      <w:numFmt w:val="lowerLetter"/>
      <w:lvlText w:val="%5."/>
      <w:lvlJc w:val="left"/>
      <w:pPr>
        <w:ind w:left="3600" w:hanging="360"/>
      </w:pPr>
    </w:lvl>
    <w:lvl w:ilvl="5" w:tplc="46EAD008">
      <w:start w:val="1"/>
      <w:numFmt w:val="lowerRoman"/>
      <w:lvlText w:val="%6."/>
      <w:lvlJc w:val="right"/>
      <w:pPr>
        <w:ind w:left="4320" w:hanging="180"/>
      </w:pPr>
    </w:lvl>
    <w:lvl w:ilvl="6" w:tplc="51FA335C">
      <w:start w:val="1"/>
      <w:numFmt w:val="decimal"/>
      <w:lvlText w:val="%7."/>
      <w:lvlJc w:val="left"/>
      <w:pPr>
        <w:ind w:left="5040" w:hanging="360"/>
      </w:pPr>
    </w:lvl>
    <w:lvl w:ilvl="7" w:tplc="AF40B530">
      <w:start w:val="1"/>
      <w:numFmt w:val="lowerLetter"/>
      <w:lvlText w:val="%8."/>
      <w:lvlJc w:val="left"/>
      <w:pPr>
        <w:ind w:left="5760" w:hanging="360"/>
      </w:pPr>
    </w:lvl>
    <w:lvl w:ilvl="8" w:tplc="72A00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91B"/>
    <w:multiLevelType w:val="hybridMultilevel"/>
    <w:tmpl w:val="FB2EAE76"/>
    <w:lvl w:ilvl="0" w:tplc="7DB6469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 w:tplc="6400F2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E6D9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E48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982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80FC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A6D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DC68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636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1CA1638"/>
    <w:multiLevelType w:val="hybridMultilevel"/>
    <w:tmpl w:val="4754C3C8"/>
    <w:lvl w:ilvl="0" w:tplc="68F637E2">
      <w:start w:val="1"/>
      <w:numFmt w:val="decimal"/>
      <w:lvlText w:val="%1)"/>
      <w:lvlJc w:val="left"/>
    </w:lvl>
    <w:lvl w:ilvl="1" w:tplc="500EAA64">
      <w:start w:val="1"/>
      <w:numFmt w:val="lowerLetter"/>
      <w:lvlText w:val="%2."/>
      <w:lvlJc w:val="left"/>
      <w:pPr>
        <w:ind w:left="1440" w:hanging="360"/>
      </w:pPr>
    </w:lvl>
    <w:lvl w:ilvl="2" w:tplc="4F42F47A">
      <w:start w:val="1"/>
      <w:numFmt w:val="lowerRoman"/>
      <w:lvlText w:val="%3."/>
      <w:lvlJc w:val="right"/>
      <w:pPr>
        <w:ind w:left="2160" w:hanging="180"/>
      </w:pPr>
    </w:lvl>
    <w:lvl w:ilvl="3" w:tplc="ACE2FDCC">
      <w:start w:val="1"/>
      <w:numFmt w:val="decimal"/>
      <w:lvlText w:val="%4."/>
      <w:lvlJc w:val="left"/>
      <w:pPr>
        <w:ind w:left="2880" w:hanging="360"/>
      </w:pPr>
    </w:lvl>
    <w:lvl w:ilvl="4" w:tplc="2AA2DB44">
      <w:start w:val="1"/>
      <w:numFmt w:val="lowerLetter"/>
      <w:lvlText w:val="%5."/>
      <w:lvlJc w:val="left"/>
      <w:pPr>
        <w:ind w:left="3600" w:hanging="360"/>
      </w:pPr>
    </w:lvl>
    <w:lvl w:ilvl="5" w:tplc="3D484F74">
      <w:start w:val="1"/>
      <w:numFmt w:val="lowerRoman"/>
      <w:lvlText w:val="%6."/>
      <w:lvlJc w:val="right"/>
      <w:pPr>
        <w:ind w:left="4320" w:hanging="180"/>
      </w:pPr>
    </w:lvl>
    <w:lvl w:ilvl="6" w:tplc="84A06BA2">
      <w:start w:val="1"/>
      <w:numFmt w:val="decimal"/>
      <w:lvlText w:val="%7."/>
      <w:lvlJc w:val="left"/>
      <w:pPr>
        <w:ind w:left="5040" w:hanging="360"/>
      </w:pPr>
    </w:lvl>
    <w:lvl w:ilvl="7" w:tplc="B7B0939A">
      <w:start w:val="1"/>
      <w:numFmt w:val="lowerLetter"/>
      <w:lvlText w:val="%8."/>
      <w:lvlJc w:val="left"/>
      <w:pPr>
        <w:ind w:left="5760" w:hanging="360"/>
      </w:pPr>
    </w:lvl>
    <w:lvl w:ilvl="8" w:tplc="1D802D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6546"/>
    <w:multiLevelType w:val="hybridMultilevel"/>
    <w:tmpl w:val="038C556E"/>
    <w:lvl w:ilvl="0" w:tplc="D584D246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6A70A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CF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25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856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4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44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87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0C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F0251"/>
    <w:multiLevelType w:val="hybridMultilevel"/>
    <w:tmpl w:val="360A725A"/>
    <w:lvl w:ilvl="0" w:tplc="78A86198">
      <w:start w:val="1"/>
      <w:numFmt w:val="bullet"/>
      <w:lvlText w:val="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 w:tplc="6E7CFB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B68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1E3D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8EF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B2A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40C5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0E4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982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48976CF"/>
    <w:multiLevelType w:val="hybridMultilevel"/>
    <w:tmpl w:val="6C403908"/>
    <w:lvl w:ilvl="0" w:tplc="3CF6390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2ACC5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AC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E1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E8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A4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1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87B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6280B"/>
    <w:multiLevelType w:val="hybridMultilevel"/>
    <w:tmpl w:val="B4D0393C"/>
    <w:lvl w:ilvl="0" w:tplc="442CD18C">
      <w:start w:val="1"/>
      <w:numFmt w:val="decimal"/>
      <w:lvlText w:val="%1)"/>
      <w:lvlJc w:val="left"/>
    </w:lvl>
    <w:lvl w:ilvl="1" w:tplc="7F8A62DC">
      <w:start w:val="1"/>
      <w:numFmt w:val="lowerLetter"/>
      <w:lvlText w:val="%2."/>
      <w:lvlJc w:val="left"/>
      <w:pPr>
        <w:ind w:left="1440" w:hanging="360"/>
      </w:pPr>
    </w:lvl>
    <w:lvl w:ilvl="2" w:tplc="0AC8E4EE">
      <w:start w:val="1"/>
      <w:numFmt w:val="lowerRoman"/>
      <w:lvlText w:val="%3."/>
      <w:lvlJc w:val="right"/>
      <w:pPr>
        <w:ind w:left="2160" w:hanging="180"/>
      </w:pPr>
    </w:lvl>
    <w:lvl w:ilvl="3" w:tplc="16B0A806">
      <w:start w:val="1"/>
      <w:numFmt w:val="decimal"/>
      <w:lvlText w:val="%4."/>
      <w:lvlJc w:val="left"/>
      <w:pPr>
        <w:ind w:left="2880" w:hanging="360"/>
      </w:pPr>
    </w:lvl>
    <w:lvl w:ilvl="4" w:tplc="7D74286E">
      <w:start w:val="1"/>
      <w:numFmt w:val="lowerLetter"/>
      <w:lvlText w:val="%5."/>
      <w:lvlJc w:val="left"/>
      <w:pPr>
        <w:ind w:left="3600" w:hanging="360"/>
      </w:pPr>
    </w:lvl>
    <w:lvl w:ilvl="5" w:tplc="7AF0E3DA">
      <w:start w:val="1"/>
      <w:numFmt w:val="lowerRoman"/>
      <w:lvlText w:val="%6."/>
      <w:lvlJc w:val="right"/>
      <w:pPr>
        <w:ind w:left="4320" w:hanging="180"/>
      </w:pPr>
    </w:lvl>
    <w:lvl w:ilvl="6" w:tplc="A9A6DCE8">
      <w:start w:val="1"/>
      <w:numFmt w:val="decimal"/>
      <w:lvlText w:val="%7."/>
      <w:lvlJc w:val="left"/>
      <w:pPr>
        <w:ind w:left="5040" w:hanging="360"/>
      </w:pPr>
    </w:lvl>
    <w:lvl w:ilvl="7" w:tplc="6D142774">
      <w:start w:val="1"/>
      <w:numFmt w:val="lowerLetter"/>
      <w:lvlText w:val="%8."/>
      <w:lvlJc w:val="left"/>
      <w:pPr>
        <w:ind w:left="5760" w:hanging="360"/>
      </w:pPr>
    </w:lvl>
    <w:lvl w:ilvl="8" w:tplc="DE060D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1E"/>
    <w:rsid w:val="00000A65"/>
    <w:rsid w:val="00001112"/>
    <w:rsid w:val="00002672"/>
    <w:rsid w:val="00013086"/>
    <w:rsid w:val="0001458D"/>
    <w:rsid w:val="00023FFD"/>
    <w:rsid w:val="000247AB"/>
    <w:rsid w:val="0003270C"/>
    <w:rsid w:val="00033C0A"/>
    <w:rsid w:val="00036B48"/>
    <w:rsid w:val="000453D0"/>
    <w:rsid w:val="00053916"/>
    <w:rsid w:val="0005431F"/>
    <w:rsid w:val="0005481A"/>
    <w:rsid w:val="000779E1"/>
    <w:rsid w:val="000810CA"/>
    <w:rsid w:val="0008165E"/>
    <w:rsid w:val="00085AA6"/>
    <w:rsid w:val="0009447B"/>
    <w:rsid w:val="00096261"/>
    <w:rsid w:val="00096B0F"/>
    <w:rsid w:val="000A1D53"/>
    <w:rsid w:val="000A7BB2"/>
    <w:rsid w:val="000B14FE"/>
    <w:rsid w:val="000B3BD4"/>
    <w:rsid w:val="000C60D2"/>
    <w:rsid w:val="000C6714"/>
    <w:rsid w:val="000D0E39"/>
    <w:rsid w:val="000D4254"/>
    <w:rsid w:val="000D6E7C"/>
    <w:rsid w:val="000E1F18"/>
    <w:rsid w:val="000E2DFE"/>
    <w:rsid w:val="000E3F88"/>
    <w:rsid w:val="000F3E43"/>
    <w:rsid w:val="000F5ED0"/>
    <w:rsid w:val="000F7BDF"/>
    <w:rsid w:val="00101329"/>
    <w:rsid w:val="00102F4F"/>
    <w:rsid w:val="00104F91"/>
    <w:rsid w:val="001063F7"/>
    <w:rsid w:val="00107FB6"/>
    <w:rsid w:val="00117ADB"/>
    <w:rsid w:val="00120109"/>
    <w:rsid w:val="001211BD"/>
    <w:rsid w:val="00122198"/>
    <w:rsid w:val="00124585"/>
    <w:rsid w:val="0012621F"/>
    <w:rsid w:val="00140CC9"/>
    <w:rsid w:val="00141666"/>
    <w:rsid w:val="00141BCB"/>
    <w:rsid w:val="00142025"/>
    <w:rsid w:val="0015370F"/>
    <w:rsid w:val="00153990"/>
    <w:rsid w:val="00154D8A"/>
    <w:rsid w:val="00155B43"/>
    <w:rsid w:val="00156CA4"/>
    <w:rsid w:val="00160353"/>
    <w:rsid w:val="001628D0"/>
    <w:rsid w:val="00162D52"/>
    <w:rsid w:val="00171E0A"/>
    <w:rsid w:val="001739DA"/>
    <w:rsid w:val="00173F3E"/>
    <w:rsid w:val="0018225E"/>
    <w:rsid w:val="00192819"/>
    <w:rsid w:val="00192B05"/>
    <w:rsid w:val="001938D3"/>
    <w:rsid w:val="00194727"/>
    <w:rsid w:val="001A6D44"/>
    <w:rsid w:val="001B2267"/>
    <w:rsid w:val="001B27B7"/>
    <w:rsid w:val="001B3D24"/>
    <w:rsid w:val="001C2355"/>
    <w:rsid w:val="001C2712"/>
    <w:rsid w:val="001C6ECE"/>
    <w:rsid w:val="001D0E02"/>
    <w:rsid w:val="001E0D3E"/>
    <w:rsid w:val="001E3B3F"/>
    <w:rsid w:val="001F6A17"/>
    <w:rsid w:val="00202886"/>
    <w:rsid w:val="00202D4B"/>
    <w:rsid w:val="0020401A"/>
    <w:rsid w:val="002075D6"/>
    <w:rsid w:val="00213D12"/>
    <w:rsid w:val="002159B2"/>
    <w:rsid w:val="00217A72"/>
    <w:rsid w:val="00222B3E"/>
    <w:rsid w:val="00226A15"/>
    <w:rsid w:val="00235D47"/>
    <w:rsid w:val="002421AC"/>
    <w:rsid w:val="00246549"/>
    <w:rsid w:val="00254573"/>
    <w:rsid w:val="00255C8F"/>
    <w:rsid w:val="00256A86"/>
    <w:rsid w:val="00282AD3"/>
    <w:rsid w:val="00291611"/>
    <w:rsid w:val="00292676"/>
    <w:rsid w:val="00297280"/>
    <w:rsid w:val="002B1DD8"/>
    <w:rsid w:val="002B470F"/>
    <w:rsid w:val="002B4D2A"/>
    <w:rsid w:val="002B66B9"/>
    <w:rsid w:val="002B7924"/>
    <w:rsid w:val="002C2C56"/>
    <w:rsid w:val="002C51A6"/>
    <w:rsid w:val="002D36E7"/>
    <w:rsid w:val="002D5E71"/>
    <w:rsid w:val="002D6BA7"/>
    <w:rsid w:val="002E0CB4"/>
    <w:rsid w:val="003005DB"/>
    <w:rsid w:val="00306450"/>
    <w:rsid w:val="00306CB4"/>
    <w:rsid w:val="003117AF"/>
    <w:rsid w:val="00312C33"/>
    <w:rsid w:val="00330618"/>
    <w:rsid w:val="00333541"/>
    <w:rsid w:val="00334E23"/>
    <w:rsid w:val="00342F1C"/>
    <w:rsid w:val="003458BD"/>
    <w:rsid w:val="00346D1A"/>
    <w:rsid w:val="0035011B"/>
    <w:rsid w:val="00350342"/>
    <w:rsid w:val="0036523B"/>
    <w:rsid w:val="00370714"/>
    <w:rsid w:val="00373846"/>
    <w:rsid w:val="003742E2"/>
    <w:rsid w:val="00375502"/>
    <w:rsid w:val="00375C19"/>
    <w:rsid w:val="00377749"/>
    <w:rsid w:val="00391643"/>
    <w:rsid w:val="00393C7A"/>
    <w:rsid w:val="00396218"/>
    <w:rsid w:val="003A277E"/>
    <w:rsid w:val="003A73DD"/>
    <w:rsid w:val="003A79A0"/>
    <w:rsid w:val="003B33E6"/>
    <w:rsid w:val="003B556E"/>
    <w:rsid w:val="003B7A7B"/>
    <w:rsid w:val="003C24CF"/>
    <w:rsid w:val="003D1B34"/>
    <w:rsid w:val="003D23D4"/>
    <w:rsid w:val="003D4BF7"/>
    <w:rsid w:val="003F022A"/>
    <w:rsid w:val="00405AE9"/>
    <w:rsid w:val="00410D4C"/>
    <w:rsid w:val="00410E5C"/>
    <w:rsid w:val="00412FFA"/>
    <w:rsid w:val="00423466"/>
    <w:rsid w:val="004255AE"/>
    <w:rsid w:val="004275FD"/>
    <w:rsid w:val="00433005"/>
    <w:rsid w:val="004351BF"/>
    <w:rsid w:val="00436110"/>
    <w:rsid w:val="00441608"/>
    <w:rsid w:val="00447510"/>
    <w:rsid w:val="00450DCB"/>
    <w:rsid w:val="00451E15"/>
    <w:rsid w:val="004529F4"/>
    <w:rsid w:val="0046403F"/>
    <w:rsid w:val="00473211"/>
    <w:rsid w:val="00476FD1"/>
    <w:rsid w:val="0048158F"/>
    <w:rsid w:val="004868E8"/>
    <w:rsid w:val="004873F9"/>
    <w:rsid w:val="00490307"/>
    <w:rsid w:val="00491709"/>
    <w:rsid w:val="00491A5A"/>
    <w:rsid w:val="004A23FF"/>
    <w:rsid w:val="004A24DA"/>
    <w:rsid w:val="004A4AB4"/>
    <w:rsid w:val="004A52BD"/>
    <w:rsid w:val="004B0D30"/>
    <w:rsid w:val="004B29E0"/>
    <w:rsid w:val="004C58F7"/>
    <w:rsid w:val="004C591E"/>
    <w:rsid w:val="004D6C60"/>
    <w:rsid w:val="004E251C"/>
    <w:rsid w:val="004E40B6"/>
    <w:rsid w:val="004E4BDE"/>
    <w:rsid w:val="004E638A"/>
    <w:rsid w:val="004F188F"/>
    <w:rsid w:val="004F31E5"/>
    <w:rsid w:val="005035FD"/>
    <w:rsid w:val="005113BB"/>
    <w:rsid w:val="0051225B"/>
    <w:rsid w:val="00514883"/>
    <w:rsid w:val="00524EFE"/>
    <w:rsid w:val="00527B56"/>
    <w:rsid w:val="0053068C"/>
    <w:rsid w:val="005450BA"/>
    <w:rsid w:val="00547D38"/>
    <w:rsid w:val="00553DFB"/>
    <w:rsid w:val="0056083E"/>
    <w:rsid w:val="00560C24"/>
    <w:rsid w:val="0057025D"/>
    <w:rsid w:val="0057287E"/>
    <w:rsid w:val="0058076F"/>
    <w:rsid w:val="0058151A"/>
    <w:rsid w:val="00585337"/>
    <w:rsid w:val="005939AB"/>
    <w:rsid w:val="005A1413"/>
    <w:rsid w:val="005A777E"/>
    <w:rsid w:val="005B1B20"/>
    <w:rsid w:val="005B2FC4"/>
    <w:rsid w:val="005C4D56"/>
    <w:rsid w:val="005E1F92"/>
    <w:rsid w:val="005E276C"/>
    <w:rsid w:val="005E5953"/>
    <w:rsid w:val="005F00E5"/>
    <w:rsid w:val="005F3F95"/>
    <w:rsid w:val="006046BE"/>
    <w:rsid w:val="00605E29"/>
    <w:rsid w:val="00606209"/>
    <w:rsid w:val="006145C1"/>
    <w:rsid w:val="006150BF"/>
    <w:rsid w:val="00623A33"/>
    <w:rsid w:val="00624079"/>
    <w:rsid w:val="006240E4"/>
    <w:rsid w:val="006330FA"/>
    <w:rsid w:val="0064076D"/>
    <w:rsid w:val="00641D79"/>
    <w:rsid w:val="00646B08"/>
    <w:rsid w:val="0064787F"/>
    <w:rsid w:val="00652E6F"/>
    <w:rsid w:val="00655444"/>
    <w:rsid w:val="00673BA5"/>
    <w:rsid w:val="0067529D"/>
    <w:rsid w:val="00680E85"/>
    <w:rsid w:val="006810EA"/>
    <w:rsid w:val="00682EE6"/>
    <w:rsid w:val="00697335"/>
    <w:rsid w:val="006A0306"/>
    <w:rsid w:val="006A22BF"/>
    <w:rsid w:val="006A2B69"/>
    <w:rsid w:val="006C31FE"/>
    <w:rsid w:val="006C430F"/>
    <w:rsid w:val="006C7A5D"/>
    <w:rsid w:val="006E7E37"/>
    <w:rsid w:val="006F167C"/>
    <w:rsid w:val="006F1FC0"/>
    <w:rsid w:val="006F597C"/>
    <w:rsid w:val="006F63C7"/>
    <w:rsid w:val="006F7F65"/>
    <w:rsid w:val="00710D5F"/>
    <w:rsid w:val="00712DBD"/>
    <w:rsid w:val="00715505"/>
    <w:rsid w:val="007179DB"/>
    <w:rsid w:val="00720CBE"/>
    <w:rsid w:val="00726AA7"/>
    <w:rsid w:val="00726D2B"/>
    <w:rsid w:val="007278B7"/>
    <w:rsid w:val="0074013D"/>
    <w:rsid w:val="0074384D"/>
    <w:rsid w:val="00747C43"/>
    <w:rsid w:val="007521EA"/>
    <w:rsid w:val="00754F12"/>
    <w:rsid w:val="00756FF8"/>
    <w:rsid w:val="00765C13"/>
    <w:rsid w:val="00771AD4"/>
    <w:rsid w:val="00785F29"/>
    <w:rsid w:val="007907FF"/>
    <w:rsid w:val="0079153D"/>
    <w:rsid w:val="007970D9"/>
    <w:rsid w:val="007A18E8"/>
    <w:rsid w:val="007B27DE"/>
    <w:rsid w:val="007B2F2C"/>
    <w:rsid w:val="007C69EB"/>
    <w:rsid w:val="007E0186"/>
    <w:rsid w:val="007E09BB"/>
    <w:rsid w:val="007E2B33"/>
    <w:rsid w:val="007E3703"/>
    <w:rsid w:val="007E79CC"/>
    <w:rsid w:val="007F00F5"/>
    <w:rsid w:val="007F2437"/>
    <w:rsid w:val="00801920"/>
    <w:rsid w:val="008069DC"/>
    <w:rsid w:val="008074F9"/>
    <w:rsid w:val="00817742"/>
    <w:rsid w:val="0082044B"/>
    <w:rsid w:val="008375C3"/>
    <w:rsid w:val="0083762E"/>
    <w:rsid w:val="008404A3"/>
    <w:rsid w:val="00842F28"/>
    <w:rsid w:val="00853B6A"/>
    <w:rsid w:val="00861C12"/>
    <w:rsid w:val="00865BF6"/>
    <w:rsid w:val="00871214"/>
    <w:rsid w:val="00872A54"/>
    <w:rsid w:val="00880C98"/>
    <w:rsid w:val="00883075"/>
    <w:rsid w:val="008914B5"/>
    <w:rsid w:val="00892393"/>
    <w:rsid w:val="00895962"/>
    <w:rsid w:val="00897EF5"/>
    <w:rsid w:val="008A7409"/>
    <w:rsid w:val="008A79E2"/>
    <w:rsid w:val="008B1A59"/>
    <w:rsid w:val="008B51AB"/>
    <w:rsid w:val="008B6AD2"/>
    <w:rsid w:val="008C223B"/>
    <w:rsid w:val="008C3039"/>
    <w:rsid w:val="008C6366"/>
    <w:rsid w:val="008C6412"/>
    <w:rsid w:val="008C7225"/>
    <w:rsid w:val="008D08D2"/>
    <w:rsid w:val="008D40C2"/>
    <w:rsid w:val="008D4E27"/>
    <w:rsid w:val="008D4E3F"/>
    <w:rsid w:val="008D5B7E"/>
    <w:rsid w:val="008E01CF"/>
    <w:rsid w:val="008E0B46"/>
    <w:rsid w:val="008E4023"/>
    <w:rsid w:val="008F34A4"/>
    <w:rsid w:val="008F3BA7"/>
    <w:rsid w:val="008F503D"/>
    <w:rsid w:val="00902E75"/>
    <w:rsid w:val="009142EA"/>
    <w:rsid w:val="00922ECE"/>
    <w:rsid w:val="00934696"/>
    <w:rsid w:val="00934B02"/>
    <w:rsid w:val="0093764E"/>
    <w:rsid w:val="00943205"/>
    <w:rsid w:val="00953BFC"/>
    <w:rsid w:val="00954BA5"/>
    <w:rsid w:val="00964897"/>
    <w:rsid w:val="00964C79"/>
    <w:rsid w:val="009657D5"/>
    <w:rsid w:val="009676BB"/>
    <w:rsid w:val="00976461"/>
    <w:rsid w:val="0098178C"/>
    <w:rsid w:val="009841A7"/>
    <w:rsid w:val="009963A1"/>
    <w:rsid w:val="009A005C"/>
    <w:rsid w:val="009A0357"/>
    <w:rsid w:val="009A68E6"/>
    <w:rsid w:val="009A7EE4"/>
    <w:rsid w:val="009B1EE7"/>
    <w:rsid w:val="009B26E7"/>
    <w:rsid w:val="009B314C"/>
    <w:rsid w:val="009B5A6E"/>
    <w:rsid w:val="009B5B26"/>
    <w:rsid w:val="009C064C"/>
    <w:rsid w:val="009C1F00"/>
    <w:rsid w:val="009C2CC5"/>
    <w:rsid w:val="009C3AF0"/>
    <w:rsid w:val="009C57CD"/>
    <w:rsid w:val="009C763B"/>
    <w:rsid w:val="009D0080"/>
    <w:rsid w:val="009D550E"/>
    <w:rsid w:val="009E1985"/>
    <w:rsid w:val="009E3233"/>
    <w:rsid w:val="009F0B29"/>
    <w:rsid w:val="009F3904"/>
    <w:rsid w:val="009F4D69"/>
    <w:rsid w:val="009F7149"/>
    <w:rsid w:val="00A1605A"/>
    <w:rsid w:val="00A24D5D"/>
    <w:rsid w:val="00A31D7E"/>
    <w:rsid w:val="00A329D5"/>
    <w:rsid w:val="00A33EAB"/>
    <w:rsid w:val="00A435D1"/>
    <w:rsid w:val="00A4566C"/>
    <w:rsid w:val="00A53D1B"/>
    <w:rsid w:val="00A54454"/>
    <w:rsid w:val="00A54FEB"/>
    <w:rsid w:val="00A559E4"/>
    <w:rsid w:val="00A57554"/>
    <w:rsid w:val="00A6211E"/>
    <w:rsid w:val="00A743A2"/>
    <w:rsid w:val="00A75808"/>
    <w:rsid w:val="00A762FB"/>
    <w:rsid w:val="00A7642D"/>
    <w:rsid w:val="00A77DE1"/>
    <w:rsid w:val="00A86263"/>
    <w:rsid w:val="00A907D8"/>
    <w:rsid w:val="00A962EC"/>
    <w:rsid w:val="00A96744"/>
    <w:rsid w:val="00A96AB3"/>
    <w:rsid w:val="00AA0452"/>
    <w:rsid w:val="00AA05AE"/>
    <w:rsid w:val="00AA0CB7"/>
    <w:rsid w:val="00AA1C4C"/>
    <w:rsid w:val="00AB4BCD"/>
    <w:rsid w:val="00AB5871"/>
    <w:rsid w:val="00AB7A36"/>
    <w:rsid w:val="00AC7433"/>
    <w:rsid w:val="00AD0BF5"/>
    <w:rsid w:val="00AD1D76"/>
    <w:rsid w:val="00AD4C9F"/>
    <w:rsid w:val="00AD53AF"/>
    <w:rsid w:val="00AE1487"/>
    <w:rsid w:val="00AE24C2"/>
    <w:rsid w:val="00B17E3B"/>
    <w:rsid w:val="00B30E36"/>
    <w:rsid w:val="00B31B85"/>
    <w:rsid w:val="00B33714"/>
    <w:rsid w:val="00B34D9F"/>
    <w:rsid w:val="00B4099B"/>
    <w:rsid w:val="00B4256C"/>
    <w:rsid w:val="00B46E82"/>
    <w:rsid w:val="00B53B1A"/>
    <w:rsid w:val="00B53B8C"/>
    <w:rsid w:val="00B53EDE"/>
    <w:rsid w:val="00B54BB9"/>
    <w:rsid w:val="00B56DFD"/>
    <w:rsid w:val="00B57203"/>
    <w:rsid w:val="00B61FF1"/>
    <w:rsid w:val="00B62987"/>
    <w:rsid w:val="00B67489"/>
    <w:rsid w:val="00B824E9"/>
    <w:rsid w:val="00B84C6A"/>
    <w:rsid w:val="00B87C4D"/>
    <w:rsid w:val="00B95DA0"/>
    <w:rsid w:val="00BA102F"/>
    <w:rsid w:val="00BA18F1"/>
    <w:rsid w:val="00BB1942"/>
    <w:rsid w:val="00BC33BF"/>
    <w:rsid w:val="00BD7DDE"/>
    <w:rsid w:val="00BE103B"/>
    <w:rsid w:val="00BE530F"/>
    <w:rsid w:val="00BF13FF"/>
    <w:rsid w:val="00BF20AC"/>
    <w:rsid w:val="00BF32C5"/>
    <w:rsid w:val="00BF632E"/>
    <w:rsid w:val="00BF672F"/>
    <w:rsid w:val="00BF75A6"/>
    <w:rsid w:val="00C03C4F"/>
    <w:rsid w:val="00C06B08"/>
    <w:rsid w:val="00C112AE"/>
    <w:rsid w:val="00C17A12"/>
    <w:rsid w:val="00C215AF"/>
    <w:rsid w:val="00C25227"/>
    <w:rsid w:val="00C31B26"/>
    <w:rsid w:val="00C339D6"/>
    <w:rsid w:val="00C3405F"/>
    <w:rsid w:val="00C47822"/>
    <w:rsid w:val="00C56D7E"/>
    <w:rsid w:val="00C629B9"/>
    <w:rsid w:val="00C64A5F"/>
    <w:rsid w:val="00C64C79"/>
    <w:rsid w:val="00C64E5E"/>
    <w:rsid w:val="00C65BBD"/>
    <w:rsid w:val="00C70F3F"/>
    <w:rsid w:val="00C710AE"/>
    <w:rsid w:val="00C74BE5"/>
    <w:rsid w:val="00C760AA"/>
    <w:rsid w:val="00C80FCB"/>
    <w:rsid w:val="00C81664"/>
    <w:rsid w:val="00C87D79"/>
    <w:rsid w:val="00C90589"/>
    <w:rsid w:val="00C9743C"/>
    <w:rsid w:val="00CA083C"/>
    <w:rsid w:val="00CA7A50"/>
    <w:rsid w:val="00CB4C93"/>
    <w:rsid w:val="00CC16E5"/>
    <w:rsid w:val="00CD0E02"/>
    <w:rsid w:val="00CD3A4F"/>
    <w:rsid w:val="00CD7458"/>
    <w:rsid w:val="00CE0E45"/>
    <w:rsid w:val="00CE399A"/>
    <w:rsid w:val="00CE3D33"/>
    <w:rsid w:val="00CE6884"/>
    <w:rsid w:val="00CE7A46"/>
    <w:rsid w:val="00CF0CE2"/>
    <w:rsid w:val="00CF3CEB"/>
    <w:rsid w:val="00D02978"/>
    <w:rsid w:val="00D161F3"/>
    <w:rsid w:val="00D22F57"/>
    <w:rsid w:val="00D40335"/>
    <w:rsid w:val="00D41535"/>
    <w:rsid w:val="00D51578"/>
    <w:rsid w:val="00D51DF4"/>
    <w:rsid w:val="00D55377"/>
    <w:rsid w:val="00D77BD4"/>
    <w:rsid w:val="00D80CA2"/>
    <w:rsid w:val="00D80CC0"/>
    <w:rsid w:val="00D83EC3"/>
    <w:rsid w:val="00D8635A"/>
    <w:rsid w:val="00D9206B"/>
    <w:rsid w:val="00D9306D"/>
    <w:rsid w:val="00D953A5"/>
    <w:rsid w:val="00D95EC3"/>
    <w:rsid w:val="00DA6323"/>
    <w:rsid w:val="00DA7484"/>
    <w:rsid w:val="00DB4687"/>
    <w:rsid w:val="00DB5764"/>
    <w:rsid w:val="00DC7D64"/>
    <w:rsid w:val="00DD0D8C"/>
    <w:rsid w:val="00DD3718"/>
    <w:rsid w:val="00DD727B"/>
    <w:rsid w:val="00DE07A2"/>
    <w:rsid w:val="00DE1176"/>
    <w:rsid w:val="00DE4183"/>
    <w:rsid w:val="00DF0325"/>
    <w:rsid w:val="00DF53C2"/>
    <w:rsid w:val="00E10776"/>
    <w:rsid w:val="00E1215D"/>
    <w:rsid w:val="00E1418C"/>
    <w:rsid w:val="00E158A9"/>
    <w:rsid w:val="00E15BE2"/>
    <w:rsid w:val="00E1767C"/>
    <w:rsid w:val="00E22668"/>
    <w:rsid w:val="00E228E3"/>
    <w:rsid w:val="00E23242"/>
    <w:rsid w:val="00E23AE9"/>
    <w:rsid w:val="00E2719E"/>
    <w:rsid w:val="00E277CA"/>
    <w:rsid w:val="00E310E9"/>
    <w:rsid w:val="00E332F4"/>
    <w:rsid w:val="00E34B18"/>
    <w:rsid w:val="00E40AD0"/>
    <w:rsid w:val="00E428ED"/>
    <w:rsid w:val="00E42AC5"/>
    <w:rsid w:val="00E51970"/>
    <w:rsid w:val="00E51E0C"/>
    <w:rsid w:val="00E7223F"/>
    <w:rsid w:val="00E74207"/>
    <w:rsid w:val="00E821F8"/>
    <w:rsid w:val="00E8274E"/>
    <w:rsid w:val="00E839B9"/>
    <w:rsid w:val="00E94934"/>
    <w:rsid w:val="00EB7B2A"/>
    <w:rsid w:val="00EC46E8"/>
    <w:rsid w:val="00ED7496"/>
    <w:rsid w:val="00EE704B"/>
    <w:rsid w:val="00EF1254"/>
    <w:rsid w:val="00EF255C"/>
    <w:rsid w:val="00EF286C"/>
    <w:rsid w:val="00F00E29"/>
    <w:rsid w:val="00F011E4"/>
    <w:rsid w:val="00F02203"/>
    <w:rsid w:val="00F065FA"/>
    <w:rsid w:val="00F10590"/>
    <w:rsid w:val="00F11A8C"/>
    <w:rsid w:val="00F15CED"/>
    <w:rsid w:val="00F16993"/>
    <w:rsid w:val="00F17BBB"/>
    <w:rsid w:val="00F232F7"/>
    <w:rsid w:val="00F31633"/>
    <w:rsid w:val="00F319CE"/>
    <w:rsid w:val="00F32122"/>
    <w:rsid w:val="00F3367F"/>
    <w:rsid w:val="00F34158"/>
    <w:rsid w:val="00F34588"/>
    <w:rsid w:val="00F354AA"/>
    <w:rsid w:val="00F37600"/>
    <w:rsid w:val="00F42EE2"/>
    <w:rsid w:val="00F46777"/>
    <w:rsid w:val="00F5454B"/>
    <w:rsid w:val="00F57CB6"/>
    <w:rsid w:val="00F61CA1"/>
    <w:rsid w:val="00F62B36"/>
    <w:rsid w:val="00F64202"/>
    <w:rsid w:val="00F667E2"/>
    <w:rsid w:val="00F707FE"/>
    <w:rsid w:val="00F70843"/>
    <w:rsid w:val="00F76DCA"/>
    <w:rsid w:val="00F805AA"/>
    <w:rsid w:val="00F8431C"/>
    <w:rsid w:val="00F93279"/>
    <w:rsid w:val="00FA1216"/>
    <w:rsid w:val="00FA79DA"/>
    <w:rsid w:val="00FB23A7"/>
    <w:rsid w:val="00FC0704"/>
    <w:rsid w:val="00FC4570"/>
    <w:rsid w:val="00FC7043"/>
    <w:rsid w:val="00FC77E4"/>
    <w:rsid w:val="00FD3CF7"/>
    <w:rsid w:val="00FD59C7"/>
    <w:rsid w:val="00FD65CE"/>
    <w:rsid w:val="00FD71EB"/>
    <w:rsid w:val="00FE06A3"/>
    <w:rsid w:val="00FE133A"/>
    <w:rsid w:val="00FE1FA5"/>
    <w:rsid w:val="00FE27A2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0F74"/>
  <w15:docId w15:val="{FCDE4E48-A2AD-49F6-A132-4473BE80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591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5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743A2"/>
    <w:pPr>
      <w:widowControl/>
      <w:autoSpaceDE/>
      <w:autoSpaceDN/>
      <w:adjustRightInd/>
      <w:spacing w:before="120" w:after="24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743A2"/>
    <w:pPr>
      <w:spacing w:after="120"/>
    </w:pPr>
  </w:style>
  <w:style w:type="character" w:customStyle="1" w:styleId="a5">
    <w:name w:val="Основной текст Знак"/>
    <w:basedOn w:val="a0"/>
    <w:link w:val="a4"/>
    <w:rsid w:val="00A743A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7A1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rsid w:val="00393C7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7F00F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58F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марк список 1"/>
    <w:basedOn w:val="a"/>
    <w:qFormat/>
    <w:rsid w:val="004C58F7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99"/>
    <w:rsid w:val="0008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A7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484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A7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48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-">
    <w:name w:val="Интернет-ссылка"/>
    <w:basedOn w:val="a0"/>
    <w:rsid w:val="00C64C79"/>
    <w:rPr>
      <w:rFonts w:ascii="Arial" w:hAnsi="Arial" w:cs="Arial"/>
      <w:sz w:val="20"/>
      <w:szCs w:val="20"/>
      <w:u w:val="single"/>
    </w:rPr>
  </w:style>
  <w:style w:type="character" w:customStyle="1" w:styleId="21">
    <w:name w:val="Основной текст (2) + Курсив"/>
    <w:qFormat/>
    <w:rsid w:val="00C64C79"/>
    <w:rPr>
      <w:rFonts w:ascii="Times New Roman" w:eastAsia="Times New Roman" w:hAnsi="Times New Roman"/>
      <w:i/>
      <w:i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64C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8">
    <w:name w:val="Основной текст (8)"/>
    <w:rsid w:val="00C64C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F286C"/>
    <w:pPr>
      <w:keepNext/>
      <w:keepLines/>
      <w:autoSpaceDE/>
      <w:autoSpaceDN/>
      <w:adjustRightInd/>
      <w:spacing w:before="320" w:after="200"/>
      <w:outlineLvl w:val="2"/>
    </w:pPr>
    <w:rPr>
      <w:rFonts w:eastAsia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F286C"/>
    <w:rPr>
      <w:rFonts w:ascii="Arial" w:eastAsia="Arial" w:hAnsi="Arial" w:cs="Arial"/>
      <w:sz w:val="30"/>
      <w:szCs w:val="30"/>
      <w:lang w:eastAsia="ru-RU"/>
    </w:rPr>
  </w:style>
  <w:style w:type="paragraph" w:customStyle="1" w:styleId="12">
    <w:name w:val="Основной текст1"/>
    <w:basedOn w:val="a"/>
    <w:qFormat/>
    <w:rsid w:val="00EF286C"/>
    <w:pPr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Основной текст (2)"/>
    <w:rsid w:val="00C4782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ind w:left="171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andard">
    <w:name w:val="Standard"/>
    <w:rsid w:val="00C4782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67529D"/>
    <w:pPr>
      <w:autoSpaceDE/>
      <w:autoSpaceDN/>
      <w:adjustRightInd/>
      <w:ind w:left="720"/>
      <w:contextualSpacing/>
    </w:pPr>
  </w:style>
  <w:style w:type="paragraph" w:customStyle="1" w:styleId="13">
    <w:name w:val="Обычный1"/>
    <w:rsid w:val="006752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qFormat/>
    <w:rsid w:val="00D161F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NSimSun" w:hAnsi="Liberation Serif" w:cs="Mangal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35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0CC0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D80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n_kart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6F8-BE37-482D-9761-E4B0ADA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2</Pages>
  <Words>12217</Words>
  <Characters>6963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51</cp:revision>
  <cp:lastPrinted>2023-07-17T07:52:00Z</cp:lastPrinted>
  <dcterms:created xsi:type="dcterms:W3CDTF">2023-06-06T09:51:00Z</dcterms:created>
  <dcterms:modified xsi:type="dcterms:W3CDTF">2023-07-17T12:15:00Z</dcterms:modified>
</cp:coreProperties>
</file>